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73B8" w14:textId="77777777" w:rsidR="00B2744E" w:rsidRPr="00B2744E" w:rsidRDefault="00B2744E" w:rsidP="00B2744E">
      <w:pPr>
        <w:tabs>
          <w:tab w:val="left" w:pos="264"/>
          <w:tab w:val="right" w:pos="9780"/>
        </w:tabs>
        <w:spacing w:after="0" w:line="254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44E">
        <w:rPr>
          <w:rFonts w:ascii="Times New Roman" w:eastAsia="Times New Roman" w:hAnsi="Times New Roman" w:cs="Times New Roman"/>
          <w:sz w:val="24"/>
          <w:szCs w:val="24"/>
        </w:rPr>
        <w:t>Согласовано»                                                                                 «Утверждаю»:</w:t>
      </w:r>
    </w:p>
    <w:p w14:paraId="142955B4" w14:textId="77777777" w:rsidR="00B2744E" w:rsidRPr="00B2744E" w:rsidRDefault="00B2744E" w:rsidP="00B2744E">
      <w:pPr>
        <w:tabs>
          <w:tab w:val="left" w:pos="264"/>
          <w:tab w:val="right" w:pos="9780"/>
        </w:tabs>
        <w:spacing w:after="0" w:line="254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44E">
        <w:rPr>
          <w:rFonts w:ascii="Times New Roman" w:eastAsia="Times New Roman" w:hAnsi="Times New Roman" w:cs="Times New Roman"/>
          <w:sz w:val="24"/>
          <w:szCs w:val="24"/>
        </w:rPr>
        <w:t>на педагогическом совете №1                                                       Заведующий МБДОУ №130</w:t>
      </w:r>
    </w:p>
    <w:p w14:paraId="10C99789" w14:textId="77777777" w:rsidR="00B2744E" w:rsidRPr="00B2744E" w:rsidRDefault="00B2744E" w:rsidP="00B2744E">
      <w:pPr>
        <w:tabs>
          <w:tab w:val="left" w:pos="264"/>
          <w:tab w:val="right" w:pos="9780"/>
        </w:tabs>
        <w:spacing w:after="0" w:line="254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44E">
        <w:rPr>
          <w:rFonts w:ascii="Times New Roman" w:eastAsia="Times New Roman" w:hAnsi="Times New Roman" w:cs="Times New Roman"/>
          <w:sz w:val="24"/>
          <w:szCs w:val="24"/>
        </w:rPr>
        <w:t>от 31.08.2021                                                                                    __________  Онучина Ю.В.</w:t>
      </w:r>
    </w:p>
    <w:p w14:paraId="20C71EA4" w14:textId="77777777" w:rsidR="00B2744E" w:rsidRPr="00B2744E" w:rsidRDefault="00B2744E" w:rsidP="00B2744E">
      <w:pPr>
        <w:tabs>
          <w:tab w:val="right" w:pos="9780"/>
        </w:tabs>
        <w:spacing w:after="0" w:line="254" w:lineRule="auto"/>
        <w:ind w:right="-567"/>
        <w:rPr>
          <w:rFonts w:ascii="Times New Roman" w:eastAsia="Times New Roman" w:hAnsi="Times New Roman" w:cs="Times New Roman"/>
          <w:sz w:val="24"/>
          <w:szCs w:val="24"/>
        </w:rPr>
      </w:pPr>
      <w:r w:rsidRPr="00B274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каз № 90-О от 31.08.2021</w:t>
      </w:r>
    </w:p>
    <w:p w14:paraId="11EF3214" w14:textId="77777777" w:rsidR="00B2744E" w:rsidRPr="00B2744E" w:rsidRDefault="00B2744E" w:rsidP="00B27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2060DB18" w14:textId="77777777" w:rsidR="00B2744E" w:rsidRPr="00B2744E" w:rsidRDefault="00B2744E" w:rsidP="00B27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C1F98A" w14:textId="77777777" w:rsidR="00B2744E" w:rsidRPr="00B2744E" w:rsidRDefault="00B2744E" w:rsidP="00B27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8F0A76" w14:textId="77777777" w:rsidR="00B2744E" w:rsidRPr="00B2744E" w:rsidRDefault="00B2744E" w:rsidP="00B27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9116DA" w14:textId="77777777" w:rsidR="00B2744E" w:rsidRPr="00B2744E" w:rsidRDefault="00B2744E" w:rsidP="00B27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2675B3" w14:textId="77777777" w:rsidR="00B2744E" w:rsidRPr="00B2744E" w:rsidRDefault="00B2744E" w:rsidP="00B274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8C187A" w14:textId="77777777" w:rsidR="00B2744E" w:rsidRDefault="00B2744E" w:rsidP="00B2744E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7E18F7" w14:textId="76288BE7" w:rsidR="00B2744E" w:rsidRPr="00B2744E" w:rsidRDefault="00B2744E" w:rsidP="00B2744E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744E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дополнительного образования</w:t>
      </w:r>
    </w:p>
    <w:p w14:paraId="0B907368" w14:textId="77777777" w:rsidR="00B2744E" w:rsidRPr="00B2744E" w:rsidRDefault="00B2744E" w:rsidP="00B2744E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744E">
        <w:rPr>
          <w:rFonts w:ascii="Times New Roman" w:eastAsia="Times New Roman" w:hAnsi="Times New Roman" w:cs="Times New Roman"/>
          <w:b/>
          <w:sz w:val="32"/>
          <w:szCs w:val="32"/>
        </w:rPr>
        <w:t>ПОУ «Танцевальная мозаика»</w:t>
      </w:r>
    </w:p>
    <w:p w14:paraId="3FA80EAF" w14:textId="77777777" w:rsidR="00B2744E" w:rsidRPr="00B2744E" w:rsidRDefault="00B2744E" w:rsidP="00B2744E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744E">
        <w:rPr>
          <w:rFonts w:ascii="Times New Roman" w:eastAsia="Times New Roman" w:hAnsi="Times New Roman" w:cs="Times New Roman"/>
          <w:b/>
          <w:sz w:val="32"/>
          <w:szCs w:val="32"/>
        </w:rPr>
        <w:t>(хореография для малышей)</w:t>
      </w:r>
    </w:p>
    <w:p w14:paraId="2D48285E" w14:textId="77777777" w:rsidR="00B2744E" w:rsidRPr="00B2744E" w:rsidRDefault="00B2744E" w:rsidP="00B2744E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744E">
        <w:rPr>
          <w:rFonts w:ascii="Times New Roman" w:eastAsia="Times New Roman" w:hAnsi="Times New Roman" w:cs="Times New Roman"/>
          <w:b/>
          <w:sz w:val="32"/>
          <w:szCs w:val="32"/>
        </w:rPr>
        <w:t>на основе программы</w:t>
      </w:r>
    </w:p>
    <w:p w14:paraId="44415AFE" w14:textId="6FB46235" w:rsidR="00B2744E" w:rsidRPr="00B2744E" w:rsidRDefault="00B2744E" w:rsidP="00B2744E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744E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Ритмическая мозаика</w:t>
      </w:r>
      <w:r w:rsidRPr="00B2744E">
        <w:rPr>
          <w:rFonts w:ascii="Times New Roman" w:eastAsia="Times New Roman" w:hAnsi="Times New Roman" w:cs="Times New Roman"/>
          <w:b/>
          <w:sz w:val="32"/>
          <w:szCs w:val="32"/>
        </w:rPr>
        <w:t>»»  под редакцией А.И. Бурениной</w:t>
      </w:r>
    </w:p>
    <w:p w14:paraId="1A4C88A2" w14:textId="25D35D17" w:rsidR="00B2744E" w:rsidRPr="00B2744E" w:rsidRDefault="00B2744E" w:rsidP="00B2744E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744E">
        <w:rPr>
          <w:rFonts w:ascii="Times New Roman" w:eastAsia="Times New Roman" w:hAnsi="Times New Roman" w:cs="Times New Roman"/>
          <w:b/>
          <w:sz w:val="32"/>
          <w:szCs w:val="32"/>
        </w:rPr>
        <w:t xml:space="preserve">для детей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-7</w:t>
      </w:r>
      <w:r w:rsidRPr="00B2744E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14:paraId="052277D6" w14:textId="77777777" w:rsidR="00B2744E" w:rsidRPr="00B2744E" w:rsidRDefault="00B2744E" w:rsidP="00B2744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165BFD13" w14:textId="77777777" w:rsidR="00B2744E" w:rsidRPr="00B2744E" w:rsidRDefault="00B2744E" w:rsidP="00B2744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44E">
        <w:rPr>
          <w:rFonts w:ascii="Times New Roman" w:eastAsia="Times New Roman" w:hAnsi="Times New Roman" w:cs="Times New Roman"/>
          <w:bCs/>
          <w:sz w:val="32"/>
          <w:szCs w:val="32"/>
        </w:rPr>
        <w:t>на 2021-2022 учебный год</w:t>
      </w:r>
    </w:p>
    <w:p w14:paraId="62087B72" w14:textId="77777777" w:rsidR="00B2744E" w:rsidRPr="00B2744E" w:rsidRDefault="00B2744E" w:rsidP="00B2744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74B16E" w14:textId="77777777" w:rsidR="00B2744E" w:rsidRPr="00B2744E" w:rsidRDefault="00B2744E" w:rsidP="00B2744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C7D42D" w14:textId="77777777" w:rsidR="00B2744E" w:rsidRPr="00B2744E" w:rsidRDefault="00B2744E" w:rsidP="00B2744E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23AF12" w14:textId="77777777" w:rsidR="00B2744E" w:rsidRPr="00B2744E" w:rsidRDefault="00B2744E" w:rsidP="00B2744E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000E86" w14:textId="77777777" w:rsidR="00B2744E" w:rsidRPr="00B2744E" w:rsidRDefault="00B2744E" w:rsidP="00B2744E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39DB03" w14:textId="77777777" w:rsidR="00B2744E" w:rsidRPr="00B2744E" w:rsidRDefault="00B2744E" w:rsidP="00B2744E">
      <w:pPr>
        <w:spacing w:after="0" w:line="240" w:lineRule="auto"/>
        <w:ind w:left="1" w:right="283" w:hanging="3"/>
        <w:jc w:val="right"/>
        <w:rPr>
          <w:rFonts w:ascii="Times New Roman" w:eastAsia="Times New Roman" w:hAnsi="Times New Roman" w:cs="Calibri"/>
          <w:bCs/>
          <w:sz w:val="28"/>
          <w:szCs w:val="28"/>
        </w:rPr>
      </w:pPr>
      <w:r w:rsidRPr="00B2744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: </w:t>
      </w:r>
      <w:r w:rsidRPr="00B2744E">
        <w:rPr>
          <w:rFonts w:ascii="Times New Roman" w:eastAsia="Times New Roman" w:hAnsi="Times New Roman" w:cs="Calibri"/>
          <w:bCs/>
          <w:sz w:val="28"/>
          <w:szCs w:val="28"/>
        </w:rPr>
        <w:t>педагог дополнительного образования</w:t>
      </w:r>
    </w:p>
    <w:p w14:paraId="5D93BBA2" w14:textId="77777777" w:rsidR="00B2744E" w:rsidRPr="00B2744E" w:rsidRDefault="00B2744E" w:rsidP="00B2744E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44E">
        <w:rPr>
          <w:rFonts w:ascii="Times New Roman" w:eastAsia="Times New Roman" w:hAnsi="Times New Roman" w:cs="Times New Roman"/>
          <w:bCs/>
          <w:sz w:val="28"/>
          <w:szCs w:val="28"/>
        </w:rPr>
        <w:t>Трут К.Г.</w:t>
      </w:r>
    </w:p>
    <w:p w14:paraId="079222E1" w14:textId="77777777" w:rsidR="00B2744E" w:rsidRPr="00B2744E" w:rsidRDefault="00B2744E" w:rsidP="00B2744E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50C0DF" w14:textId="77777777" w:rsidR="00B2744E" w:rsidRPr="00B2744E" w:rsidRDefault="00B2744E" w:rsidP="00B2744E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44E">
        <w:rPr>
          <w:rFonts w:ascii="Times New Roman" w:eastAsia="Times New Roman" w:hAnsi="Times New Roman" w:cs="Times New Roman"/>
          <w:bCs/>
          <w:sz w:val="28"/>
          <w:szCs w:val="28"/>
        </w:rPr>
        <w:t>Срок реализации программы: 35 недель</w:t>
      </w:r>
    </w:p>
    <w:p w14:paraId="1103E828" w14:textId="77777777" w:rsidR="00B2744E" w:rsidRPr="00B2744E" w:rsidRDefault="00B2744E" w:rsidP="00B2744E">
      <w:pPr>
        <w:tabs>
          <w:tab w:val="left" w:pos="3142"/>
        </w:tabs>
        <w:spacing w:before="280" w:after="12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EE0266" w14:textId="77777777" w:rsidR="00B2744E" w:rsidRPr="00B2744E" w:rsidRDefault="00B2744E" w:rsidP="00B2744E">
      <w:pPr>
        <w:tabs>
          <w:tab w:val="left" w:pos="3142"/>
        </w:tabs>
        <w:spacing w:before="280" w:after="12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DEE1EB" w14:textId="77777777" w:rsidR="00B2744E" w:rsidRPr="00B2744E" w:rsidRDefault="00B2744E" w:rsidP="00B2744E">
      <w:pPr>
        <w:tabs>
          <w:tab w:val="left" w:pos="3142"/>
        </w:tabs>
        <w:spacing w:before="280" w:after="12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8DA634" w14:textId="77777777" w:rsidR="00B2744E" w:rsidRPr="00B2744E" w:rsidRDefault="00B2744E" w:rsidP="00B2744E">
      <w:pPr>
        <w:tabs>
          <w:tab w:val="left" w:pos="3142"/>
        </w:tabs>
        <w:spacing w:before="280" w:after="12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744E">
        <w:rPr>
          <w:rFonts w:ascii="Times New Roman" w:eastAsia="Times New Roman" w:hAnsi="Times New Roman" w:cs="Times New Roman"/>
          <w:bCs/>
          <w:sz w:val="28"/>
          <w:szCs w:val="28"/>
        </w:rPr>
        <w:t>Ростов</w:t>
      </w:r>
      <w:proofErr w:type="spellEnd"/>
      <w:r w:rsidRPr="00B2744E">
        <w:rPr>
          <w:rFonts w:ascii="Times New Roman" w:eastAsia="Times New Roman" w:hAnsi="Times New Roman" w:cs="Times New Roman"/>
          <w:bCs/>
          <w:sz w:val="28"/>
          <w:szCs w:val="28"/>
        </w:rPr>
        <w:t xml:space="preserve"> - на-Дону</w:t>
      </w:r>
    </w:p>
    <w:p w14:paraId="302DC45A" w14:textId="77777777" w:rsidR="00B2744E" w:rsidRPr="00B2744E" w:rsidRDefault="00B2744E" w:rsidP="00B2744E">
      <w:pPr>
        <w:tabs>
          <w:tab w:val="left" w:pos="3142"/>
        </w:tabs>
        <w:spacing w:before="280" w:after="12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44E">
        <w:rPr>
          <w:rFonts w:ascii="Times New Roman" w:eastAsia="Times New Roman" w:hAnsi="Times New Roman" w:cs="Times New Roman"/>
          <w:bCs/>
          <w:sz w:val="28"/>
          <w:szCs w:val="28"/>
        </w:rPr>
        <w:t>2021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33130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271A8" w14:textId="77777777" w:rsidR="00405247" w:rsidRPr="00D32A0C" w:rsidRDefault="00405247">
          <w:pPr>
            <w:pStyle w:val="aa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32A0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325F2661" w14:textId="77777777" w:rsidR="00EF7BD3" w:rsidRPr="00D32A0C" w:rsidRDefault="004052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32A0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32A0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32A0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1954232" w:history="1">
            <w:r w:rsidR="00EF7BD3" w:rsidRPr="00D32A0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Пояснительная записка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54232 \h </w:instrTex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7D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023BE" w14:textId="77777777" w:rsidR="00EF7BD3" w:rsidRPr="00D32A0C" w:rsidRDefault="00640B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954233" w:history="1">
            <w:r w:rsidR="00EF7BD3" w:rsidRPr="00D32A0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 работы по музыкально-ритмическому воспитанию детей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54233 \h </w:instrTex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7D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7F4F6" w14:textId="77777777" w:rsidR="00EF7BD3" w:rsidRPr="00D32A0C" w:rsidRDefault="00640BA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954234" w:history="1">
            <w:r w:rsidR="00EF7BD3" w:rsidRPr="00D32A0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подбору музыки.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54234 \h </w:instrTex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7D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D390B" w14:textId="77777777" w:rsidR="00EF7BD3" w:rsidRPr="00D32A0C" w:rsidRDefault="00640B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954235" w:history="1">
            <w:r w:rsidR="00EF7BD3" w:rsidRPr="00D32A0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подбору движений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54235 \h </w:instrTex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7D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20CE6" w14:textId="77777777" w:rsidR="00EF7BD3" w:rsidRPr="00D32A0C" w:rsidRDefault="00640B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954236" w:history="1">
            <w:r w:rsidR="00EF7BD3" w:rsidRPr="00D32A0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Контроль за самочувствием детей.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54236 \h </w:instrTex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7D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5AC58" w14:textId="77777777" w:rsidR="00EF7BD3" w:rsidRPr="00D32A0C" w:rsidRDefault="00640BA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954237" w:history="1">
            <w:r w:rsidR="00EF7BD3" w:rsidRPr="00D32A0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Организация общения педагога с детьми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54237 \h </w:instrTex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7D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18F2D" w14:textId="77777777" w:rsidR="00EF7BD3" w:rsidRPr="00D32A0C" w:rsidRDefault="00640B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954238" w:history="1">
            <w:r w:rsidR="00EF7BD3" w:rsidRPr="00D32A0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Методические рекомендации к реализации программы  «Ритмическая мозаика»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54238 \h </w:instrTex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7D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E77B4" w14:textId="77777777" w:rsidR="00EF7BD3" w:rsidRPr="00D32A0C" w:rsidRDefault="00640B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954239" w:history="1">
            <w:r w:rsidR="00EF7BD3" w:rsidRPr="00D32A0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Календарно-тематическое планирование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54239 \h </w:instrTex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7D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F7BD3" w:rsidRPr="00D32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323BC" w14:textId="77777777" w:rsidR="00405247" w:rsidRPr="00D32A0C" w:rsidRDefault="00405247">
          <w:pPr>
            <w:rPr>
              <w:rFonts w:ascii="Times New Roman" w:hAnsi="Times New Roman" w:cs="Times New Roman"/>
              <w:sz w:val="24"/>
              <w:szCs w:val="24"/>
            </w:rPr>
          </w:pPr>
          <w:r w:rsidRPr="00D32A0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C3EB9FD" w14:textId="77777777" w:rsidR="00B9149F" w:rsidRPr="00D32A0C" w:rsidRDefault="00B9149F" w:rsidP="00B9149F">
      <w:pPr>
        <w:rPr>
          <w:rFonts w:ascii="Times New Roman" w:hAnsi="Times New Roman" w:cs="Times New Roman"/>
          <w:sz w:val="24"/>
          <w:szCs w:val="24"/>
        </w:rPr>
      </w:pPr>
    </w:p>
    <w:p w14:paraId="4D71FED1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294984F3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047E1CC6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752277C5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4659C856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7D676A2C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03611F83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40028C14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3CC4AA8A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5FCF50B7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2F585B7E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6BBAB089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741367B6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277E9958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3ECD91EC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6F63D31D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63A6EB35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159A2AD8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566A6B19" w14:textId="77777777" w:rsidR="00405247" w:rsidRPr="00D32A0C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4B9B74A0" w14:textId="77777777" w:rsidR="00405247" w:rsidRDefault="00405247" w:rsidP="00B9149F">
      <w:pPr>
        <w:rPr>
          <w:rFonts w:ascii="Times New Roman" w:hAnsi="Times New Roman" w:cs="Times New Roman"/>
          <w:sz w:val="24"/>
          <w:szCs w:val="24"/>
        </w:rPr>
      </w:pPr>
    </w:p>
    <w:p w14:paraId="25D5F019" w14:textId="77777777" w:rsidR="00D32A0C" w:rsidRDefault="00D32A0C" w:rsidP="00B9149F">
      <w:pPr>
        <w:rPr>
          <w:rFonts w:ascii="Times New Roman" w:hAnsi="Times New Roman" w:cs="Times New Roman"/>
          <w:sz w:val="24"/>
          <w:szCs w:val="24"/>
        </w:rPr>
      </w:pPr>
    </w:p>
    <w:p w14:paraId="1B68BDFC" w14:textId="77777777" w:rsidR="00D32A0C" w:rsidRDefault="00D32A0C" w:rsidP="00B9149F">
      <w:pPr>
        <w:rPr>
          <w:rFonts w:ascii="Times New Roman" w:hAnsi="Times New Roman" w:cs="Times New Roman"/>
          <w:sz w:val="24"/>
          <w:szCs w:val="24"/>
        </w:rPr>
      </w:pPr>
    </w:p>
    <w:p w14:paraId="1C4D2A4A" w14:textId="77777777" w:rsidR="00D32A0C" w:rsidRPr="00D32A0C" w:rsidRDefault="00D32A0C" w:rsidP="00B9149F">
      <w:pPr>
        <w:rPr>
          <w:rFonts w:ascii="Times New Roman" w:hAnsi="Times New Roman" w:cs="Times New Roman"/>
          <w:sz w:val="24"/>
          <w:szCs w:val="24"/>
        </w:rPr>
      </w:pPr>
    </w:p>
    <w:p w14:paraId="575C2622" w14:textId="77777777" w:rsidR="00B9149F" w:rsidRPr="00D32A0C" w:rsidRDefault="00B9149F" w:rsidP="0040524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1954232"/>
      <w:r w:rsidRPr="00D32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  <w:bookmarkEnd w:id="0"/>
    </w:p>
    <w:p w14:paraId="052FCA9C" w14:textId="77777777" w:rsidR="00B9149F" w:rsidRPr="00D32A0C" w:rsidRDefault="00B9149F" w:rsidP="00675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C7780" w14:textId="77777777" w:rsidR="00B9149F" w:rsidRPr="00D32A0C" w:rsidRDefault="00B9149F" w:rsidP="00675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Музыкально-ритмические движения являются синтетическим видом деятельности, следовательно, любая программа, основанная на движениях под музыку, будет развивать и музыкальный слух, и двигательные способности, а также те психические процессы, которые лежат в их основе. Однако, занимаясь одним и тем же видом деятельности, можно преследовать различные цели, например, акцентировать внимание на развитии чувства ритма у детей, либо двигательных навыков, артистичности, в зависимости от того, в каком учреждении, в каких условиях и зачем ведется данная работа. Важно, чтобы педагог осознавал приоритетные цели и задачи в своей деятельности, понимал, в чем выражается основной эффект развития. Основная направленность предлагаемой вашему вниманию программы "Ритмическая мозаика", которая является универсальной, — психологическое раскрепощение ребенка через освоение своего собственного тела как выразительного ("музыкального") инструмента.</w:t>
      </w:r>
    </w:p>
    <w:p w14:paraId="63011F26" w14:textId="77777777" w:rsidR="00B9149F" w:rsidRPr="00D32A0C" w:rsidRDefault="00B9149F" w:rsidP="00675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В педагогике с давних пор известно, какие огромные возможности для воспитания души и тела заложены в синтезе музыки и пластики, интеграции различных видов художественной деятельности. Об этом знали еще в Древней Греции, где сформировалось представление о том, что основой прекрасного является Гармония. По мнению Платона, "трудно представить себе лучший метод воспитания, чем тот, который открыт и проверен опытом веков; он может быть выражен в двух положениях: гимнастика для тела и музыка для души... Ввиду этого воспитание в музыке надо считать самым главным: благодаря ему Ритм и Гармония глубоко внедряются в душу, овладевают ею, наполняют ее красотой и делают человека прекрасно мыслящим... Он будет упиваться и восхищаться прекрасным, с радостью воспринимать его, насыщаться им и согласовывать с ним свой быт". В Древней Греции музыка для воспитания и образования имела более глубокое значение, чем сейчас, и соединяла не только гармонию звуков, но и поэзию, танец, философию, творчество. Именно эти идеи важны для воспитания и в современном очень непростом мире. Так, идея синтеза музыки и движения была подхвачена швейцарским музыкантом и педагогом Эмилем Жаком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Далькрозом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(1865-1950), который разработал на ее основе уже в начале XX века систему музыкально-ритмического воспитания детей. Эта система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сталаизвестн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во многих странах Европы и в России под названием "метода ритмической гимнастики". Современность и актуальность этой методики и по сей день не только в ее названии, столь широко используемом многими специалистами по физическому и музыкальному воспитанию. Заслуга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Э.Далькроз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прежде всего в том, что он видел в музыкально-ритмических упражнениях универсальное средство развития у детей музыкального слуха, памяти, внимания, выразительности движений, творческого воображения. По его мнению, "с первых лет жизни ребенка следовало бы начинать воспитание в нем "мышечного чувства", что, в свою очередь, способствует "более живой и успешной работе мозга". При этом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Далькроз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считал важным и то, как организован сам процесс занятий с детьми, который должен "приносить детям радость, иначе он теряет половину своей цены". В комплексе ритмических упражнений швейцарский педагог выделял как основу именно музыку, поскольку в ней имеется идеальный образец организованного движения: музыка регулирует движения и дает четкие представления о соотношении между временем, пространством и движением. Дальнейшее развитие система Жака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Далькроз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получила в работах его учеников и последователей: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Н.Г.Александровой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В.А.Гринер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Е.А.Румер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и др., которые в 1911 г. окончили Институт музыки и ритма (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Хеллерау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>, недалеко от Дрездена). Российские педагоги-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ритмисты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понимали важность распространения музыкально-ритмического воспитания для детей и молодежи. Ими была проделана огромная работа по дальнейшей разработке практического материала и пропаганде системы Жака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Далькроз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в различных школах.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Н.Г.Александров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характеризовала ритмику как одно из средств биосоциального воспитания и ставила ее в центр соприкосновения педагогики, психофизиологии, научной организации труда, физкультуры, художественного развития и т.д. Она пропагандировала систему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Далькроз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на многочисленных лекциях, выступлениях, на которых подчеркивала также и лечебное значение занятий ритмикой. Таким образом, прогрессивная система музыкально-ритмического воспитания Жака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Далькроз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была положена в основу работы российских педагогов, которые по инициативе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Н.Г.Александровой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организовали Московскую ассоциацию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ритмистов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, где разрабатывали учебные программы (для школ, техникумов, консерватории) и методические указания к занятиям по ритмике для учебных заведений, систематизировали практический материал. Члены Московской ассоциации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ритмистов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Н.Г.Александров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В.А.Гринер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Ю.А.Двоскин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Е.В.Коноров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и др.) справедливо считали, что кем бы ни вырос ребенок, ему необходимо потренироваться на ритмических упражнениях, оказывающих на него благотворное влияние во всех планах. Музыкально-ритмическое воспитание дошкольников в 50-60-е годы также разрабатывалось на основе идей Э. Жака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Далькроз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Н.А.Ветлугин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(1958)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А.В.Кенеман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(1960), а в дальнейшем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М.Л.Палавандишвили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А.Н.Зимин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Е.Н.Соковнин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и др. разрабатывали программы музыкального воспитания, методику работы с детьми и разнообразный музыкально-ритмический репертуар для детей дошкольного возраста. Все перечисленные прогрессивные идеи Эмиля Жака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Далькроз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и его последователей легли в основу и нашей системы занятий по ритмической пластике. Что же нового предлагается в данной программе? Может, достаточно обновлять только репертуар для детей разного возраста, дополняя его современной музыкой, движениями? Безусловно, невозможно долгие годы использовать в работе один и тот же материал — например, "Танец снежинок" на музыку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А.Жилин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или "Парную пляску" на карельскую народную мелодию (из репертуара типовой программы), как бы хороши они ни были. Да, действительно, педагоги постоянно нуждаются в новом материале в соответствии с изменением запросов самих детей, явлений окружающей жизни, и, наконец, с потребностью все время вносить в свою работу новое, свежее. Но, пожалуй, разработка репертуара — это бесконечный процесс, и для педагога важно не столько постоянное пополнение своего репертуарного багажа, сколько умение самостоятельно его разрабатывать, ориентируясь на возможности конкретных детей, а также цель и задачи их развития. Поэтому, предлагая практический материал, мы советуем использовать его творчески, адаптируя к условиям работы, по необходимости изменяя отдельные движения таким образом, чтобы сам педагог внутренне принял эту композицию и сумел увлечь ею своих воспитанников (однако при этом важно сохранить ее образ, логику, стиль). Ориентация не только на развитие детей, но и на совершенствование профессионализма самого педагога в области ритмопластических движений, выявление индивидуального стиля деятельности и в связи с этим коррекция содержания работы "на себя", "на себя во взаимодействии с детьми" — вот первая отличительная особенность данной программы. Вторая особенность — это использование в качестве музыкального сопровождения, как правило, целостных произведений — в грамзаписи и при непосредственном, "живом" исполнении (а не отрывков по 8, 16 тактов, как это принято в традиционных музыкально-ритмических упражнениях). Целостный музыкальный образ передается разнообразными пластическими средствами, требующими как свободного владения телом, так и тонкого музыкального слуха, богатого воображения и фантазии, более глубокого постижения содержания музыки. Идя от простого к сложному, от детских песен к симфоническим произведениям композиторов-классиков (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М.Мусоргского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П.Чайковского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, Э. Грига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К.Сен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>-Санса и др.), ребенок постепенно приобщается к миру прекрасного, пропуская как бы "через себя" музыку, сложный мир чувств и образов, обыгрывая своим телом музыкальную ткань произведения, его настроение и содержание и постигая при этом на телесном, зрительном и эмоциональном уровнях специфический язык средств музыкальной выразительности. Третья особенность данной программы — это акцентирование внимания педагогов не столько на внешней стороне обучения детей музыкально-ритмическим движениям (то есть формировании двигательных умений), сколько на анализе тех внутренних процессов, которые являются регулирующей основой движения под музыку. Это прежде всего сенсорные, мыслительные, эмоциональные процессы, а также их подвижность. Движение является как бы видимым айсбергом глубинных психических процессов, и по двигательной реакции под музыку можно с достаточной степенью достоверности провести диагностику как музыкального, так и психомоторного развития ребенка. Другими словами, данная программа является музыкально-ритмическим психотренингом для детей и педагогов, развивающим внимание, волю, память, подвижность и гибкость мыслительных процессов, направленным также на развитие музыкальности и эмоциональности, творческого воображения, фантазии, способности к импровизации в движении под музыку, что требует свободного и осознанного владения телом. Разнообразие композиций по направленности, стилю, сложности и интен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сивности движений, позволяющее </w:t>
      </w:r>
      <w:r w:rsidRPr="00D32A0C">
        <w:rPr>
          <w:rFonts w:ascii="Times New Roman" w:hAnsi="Times New Roman" w:cs="Times New Roman"/>
          <w:sz w:val="24"/>
          <w:szCs w:val="24"/>
        </w:rPr>
        <w:t xml:space="preserve">использовать их в любых формах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организациии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работы с детьми (от утренней зарядки и физкультуры до праздничных утренников), отражено в названии программы -- "Ритмическая мозаика". </w:t>
      </w:r>
    </w:p>
    <w:p w14:paraId="3D14D0BE" w14:textId="77777777" w:rsidR="00121F36" w:rsidRPr="00D32A0C" w:rsidRDefault="00121F36" w:rsidP="006752F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98DDFE" w14:textId="77777777" w:rsidR="00B9149F" w:rsidRPr="00D32A0C" w:rsidRDefault="00B9149F" w:rsidP="00675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9325E" w14:textId="77777777" w:rsidR="00121F36" w:rsidRPr="00D32A0C" w:rsidRDefault="00121F36" w:rsidP="00675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5DF280" w14:textId="77777777" w:rsidR="00121F36" w:rsidRPr="00D32A0C" w:rsidRDefault="00121F36" w:rsidP="0040524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954233"/>
      <w:r w:rsidRPr="00D32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работы по музыкально-ритмическому воспитанию детей</w:t>
      </w:r>
      <w:bookmarkEnd w:id="1"/>
    </w:p>
    <w:p w14:paraId="362CF4BD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5C123" w14:textId="77777777" w:rsidR="003B79F5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b/>
          <w:sz w:val="24"/>
          <w:szCs w:val="24"/>
        </w:rPr>
        <w:t>Цель программы "Ритмическая мозаика"</w:t>
      </w:r>
      <w:r w:rsidRPr="00D32A0C">
        <w:rPr>
          <w:rFonts w:ascii="Times New Roman" w:hAnsi="Times New Roman" w:cs="Times New Roman"/>
          <w:sz w:val="24"/>
          <w:szCs w:val="24"/>
        </w:rPr>
        <w:t xml:space="preserve"> — развитие ребенка, формирование средствами музыки и ритмических движений разнообразных умений, способностей, качеств личности. И, как известно, чем раньше мы дадим детям гамму разнообразных впечатлений, чувственного опыта, тем более гармоничным, естественным и успешным, в таком виде деятельности, как движение под музыку, будет дальнейшее развитие ребенка, становление его личности. И, возможно, меньше будет проблем у наших детей с развитием речи, внимания, памяти, мышления, формированием красивой осанки. Как и наши предшественники, мы рассматриваем и оцениваем красоту, выразительность движения под музыку в его гармоничности, как проявление индивидуальности восприятия образа, музыкальности, и, главное, естественности самого движения. Ведь что такое правильная осанка, красивая походка? Скорее всего, это наиболее естественное и удобное положение тела во время движения, наиболее оптимальная поза. Программа "Ритмическая мозаика" нацелена на общее, гармоничное психическое, духовное и физическое развитие, а ее содержание и формы работы могут конкретизироваться в зависимости от возможностей детей, от ведущих целей их воспитания. Поэтому содержание программы, практический материал могут варьироваться с учетом условий ее использования. И главное, на что должен быть нацелен педагог, это приобщение к движению под музыку всех детей — не только способных и одаренных в музыкальном и двигательном отношении, но и неловких, заторможенных, которым нужно помочь обрести чувство уверенности в своих силах путем подбора для них такого материала, в котором проявятся скрытые возможности ребенка, его "изюминка" и индивидуальность, а слабые стороны, наоборот, будут завуалированы. Ведь доказано, что занятия движениями для детей с задержкой или патологией в развитии имеют особое значение, потому что двигательные упражнения тренируют в первую очередь мозг, подвижность нервных процессов (исследования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Н.А.Бернштейн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И.М.Сеченов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В.М.Бехтерев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, методика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М.Фильдснкрайз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и др.). В то же время, движение под музыку является для ребенка и одним из самых привлекательных видов деятельности, игрой, возможностью выразить эмоции, реализовать свою энергию, поэтому оно в целом сказывается благотворно на его состоянии и воспитании. Поскольку речь иде</w:t>
      </w:r>
      <w:r w:rsidR="003B79F5" w:rsidRPr="00D32A0C">
        <w:rPr>
          <w:rFonts w:ascii="Times New Roman" w:hAnsi="Times New Roman" w:cs="Times New Roman"/>
          <w:sz w:val="24"/>
          <w:szCs w:val="24"/>
        </w:rPr>
        <w:t>т</w:t>
      </w:r>
      <w:r w:rsidRPr="00D32A0C">
        <w:rPr>
          <w:rFonts w:ascii="Times New Roman" w:hAnsi="Times New Roman" w:cs="Times New Roman"/>
          <w:sz w:val="24"/>
          <w:szCs w:val="24"/>
        </w:rPr>
        <w:t xml:space="preserve"> о развитии детей в процессе музыкально-ритмических движений и содержание работы связано со спецификой этого вида деятельности, рассмотрим более детально се особенности. Во-первых, ритмика — это синтетический вид деятельности, в основе которого лежит музыка, а движения выражают музыкальный образ и конкретизируют основные средства музыкальной выразительности. Помимо единства художественного образа, настроения и характера исполнения, музыка и движение тесно взаимосвязаны также и тем, что это временные виды искусства, при этом движение, протекающее в прос</w:t>
      </w:r>
      <w:r w:rsidR="003B79F5" w:rsidRPr="00D32A0C">
        <w:rPr>
          <w:rFonts w:ascii="Times New Roman" w:hAnsi="Times New Roman" w:cs="Times New Roman"/>
          <w:sz w:val="24"/>
          <w:szCs w:val="24"/>
        </w:rPr>
        <w:t>транстве, как бы делает зримым,</w:t>
      </w:r>
      <w:r w:rsidRPr="00D32A0C">
        <w:rPr>
          <w:rFonts w:ascii="Times New Roman" w:hAnsi="Times New Roman" w:cs="Times New Roman"/>
          <w:sz w:val="24"/>
          <w:szCs w:val="24"/>
        </w:rPr>
        <w:t xml:space="preserve"> ощутимым течение времени. Музыка и движения, таким образом, имеют много общих параметров, к которым относятся: </w:t>
      </w:r>
    </w:p>
    <w:p w14:paraId="58BF4AAF" w14:textId="77777777" w:rsidR="003B79F5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  все временные характеристики (начало и конец звучания, темп, ритм); </w:t>
      </w:r>
    </w:p>
    <w:p w14:paraId="3DA0F5DD" w14:textId="77777777" w:rsidR="003B79F5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  динамика (чем громче музыка, тем больше амплитуда движения); </w:t>
      </w:r>
    </w:p>
    <w:p w14:paraId="6304F467" w14:textId="77777777" w:rsidR="00121F36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•    форма произведения и композиционная стру</w:t>
      </w:r>
      <w:r w:rsidR="003B79F5" w:rsidRPr="00D32A0C">
        <w:rPr>
          <w:rFonts w:ascii="Times New Roman" w:hAnsi="Times New Roman" w:cs="Times New Roman"/>
          <w:sz w:val="24"/>
          <w:szCs w:val="24"/>
        </w:rPr>
        <w:t xml:space="preserve">ктура двигательной композиции. </w:t>
      </w:r>
    </w:p>
    <w:p w14:paraId="5020FA72" w14:textId="77777777" w:rsidR="00121F36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В связи с этой взаимообусловленностью музыки и движения, а также целями данной программы, сформулированы задачи обучения и воспитания детей. </w:t>
      </w:r>
    </w:p>
    <w:p w14:paraId="1C34B7E4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1.   Развитие музыкальности: развитие способности воспринимать музыку, то есть чувствовать ее настроение и характер, понимать ее содержание; развитие специальных музыкальных способностей: музыкального слуха (мелодического, гармонического, тембрового), чувства ритма; развитие музыкального кругозора и познавательного интереса к искусству звуков;</w:t>
      </w:r>
      <w:r w:rsidR="003B79F5" w:rsidRPr="00D32A0C">
        <w:rPr>
          <w:rFonts w:ascii="Times New Roman" w:hAnsi="Times New Roman" w:cs="Times New Roman"/>
          <w:sz w:val="24"/>
          <w:szCs w:val="24"/>
        </w:rPr>
        <w:t xml:space="preserve"> развитие музыкальной памяти.  </w:t>
      </w:r>
      <w:r w:rsidRPr="00D32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F5C74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2. Развитие двигательных качеств и умений: развитие ловкости, точности, координации движений; развитие гибкости и пластичности; воспитание выносливости, развитие силы; формирование правильной осанки, красивой походки; развитие умения ориентироваться в пространстве; обогащение двигательного опыта р</w:t>
      </w:r>
      <w:r w:rsidR="003B79F5" w:rsidRPr="00D32A0C">
        <w:rPr>
          <w:rFonts w:ascii="Times New Roman" w:hAnsi="Times New Roman" w:cs="Times New Roman"/>
          <w:sz w:val="24"/>
          <w:szCs w:val="24"/>
        </w:rPr>
        <w:t xml:space="preserve">азнообразными видами движений. </w:t>
      </w:r>
    </w:p>
    <w:p w14:paraId="0A0A9194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3.  Развитие творческих способностей, потребности самовыражения в движении под музыку: развитие творческого воображения и фантазии;  развитие способности к импровизации: в движении, в изобрази</w:t>
      </w:r>
      <w:r w:rsidR="003B79F5" w:rsidRPr="00D32A0C">
        <w:rPr>
          <w:rFonts w:ascii="Times New Roman" w:hAnsi="Times New Roman" w:cs="Times New Roman"/>
          <w:sz w:val="24"/>
          <w:szCs w:val="24"/>
        </w:rPr>
        <w:t xml:space="preserve">тельной деятельности, в слове. </w:t>
      </w:r>
    </w:p>
    <w:p w14:paraId="527FA086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4. Развитие и тренировка психических процессов: развитие эмоциональной сферы и умения выражать эмоции в мимике и пантомимике; тренировка подвижности (лабильности) нервных процессов; развитие восприятия, вни</w:t>
      </w:r>
      <w:r w:rsidR="003B79F5" w:rsidRPr="00D32A0C">
        <w:rPr>
          <w:rFonts w:ascii="Times New Roman" w:hAnsi="Times New Roman" w:cs="Times New Roman"/>
          <w:sz w:val="24"/>
          <w:szCs w:val="24"/>
        </w:rPr>
        <w:t xml:space="preserve">мания, воли, памяти, мышления. </w:t>
      </w:r>
    </w:p>
    <w:p w14:paraId="053E12A5" w14:textId="77777777" w:rsidR="003B79F5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5. Развитие нравственно-коммуникативных качеств личности: воспитание умения сопереживать другим людям и животным; воспитание умения вести себя в группе во время движения, формирование чувства такта и культурных привычек в процессе группового общения с детьми и взрослыми. </w:t>
      </w:r>
    </w:p>
    <w:p w14:paraId="395DEEE0" w14:textId="77777777" w:rsidR="003B79F5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Конкретизируя содержание каждого направления, выделим самое основное в каждом из них по возрастным группам. </w:t>
      </w:r>
    </w:p>
    <w:p w14:paraId="63A1E449" w14:textId="77777777" w:rsidR="00C9501A" w:rsidRPr="00D32A0C" w:rsidRDefault="00C9501A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2-3 года.  </w:t>
      </w:r>
      <w:r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итмика </w:t>
      </w:r>
      <w:r w:rsidR="007C39AF"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ля детей ясельного возраста </w:t>
      </w:r>
      <w:r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— это танцевальные упражнения и гимнастика под музыку для самых маленьких. На занятиях дети разучивают элементы танцев, повторяют за педагогом несложные </w:t>
      </w:r>
      <w:r w:rsidR="007C39AF"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лементы</w:t>
      </w:r>
      <w:r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</w:t>
      </w:r>
      <w:r w:rsidR="007C39AF"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ного активно двигаются </w:t>
      </w:r>
      <w:r w:rsidR="007C39AF"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д музыку </w:t>
      </w:r>
      <w:r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 играют</w:t>
      </w:r>
      <w:r w:rsidR="007C39AF"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Занятия проходят в игровой форме, весело и увлекательно для малышей.</w:t>
      </w:r>
    </w:p>
    <w:p w14:paraId="54BFA759" w14:textId="77777777" w:rsidR="007C39AF" w:rsidRPr="00D32A0C" w:rsidRDefault="007C39AF" w:rsidP="007C39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Основное содержание. </w:t>
      </w:r>
    </w:p>
    <w:p w14:paraId="5783F193" w14:textId="77777777" w:rsidR="007C39AF" w:rsidRPr="00D32A0C" w:rsidRDefault="007C39AF" w:rsidP="007C3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1.Развитие музыкальности.</w:t>
      </w:r>
    </w:p>
    <w:p w14:paraId="7BD771FC" w14:textId="77777777" w:rsidR="007C39AF" w:rsidRPr="00D32A0C" w:rsidRDefault="007C39AF" w:rsidP="000123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В возрасте 2-3 лет приоритетным для детей является  развитие музыкального слуха: дети ещё неспособны запоминать движения, но уже развивают чувства ритма, повторяя движения под ритмичную музыку за педагогом.</w:t>
      </w:r>
    </w:p>
    <w:p w14:paraId="133CCBBB" w14:textId="77777777" w:rsidR="007C39AF" w:rsidRPr="00D32A0C" w:rsidRDefault="007C39AF" w:rsidP="00012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2. Развитие двигательных качеств и умений.</w:t>
      </w:r>
    </w:p>
    <w:p w14:paraId="1E609017" w14:textId="77777777" w:rsidR="000123D1" w:rsidRPr="00D32A0C" w:rsidRDefault="007C39AF" w:rsidP="000123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рок ритмики для детей 2-х лет начинается с небольшой разминки, которая взбадривает и сама по себе является прекрасной основой для гармоничного физического развития. Затем вместе с педагогом детки выполняют </w:t>
      </w:r>
      <w:r w:rsidR="000123D1"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есложные </w:t>
      </w:r>
      <w:r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имнастические упражнения</w:t>
      </w:r>
      <w:r w:rsidR="000123D1"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игровой форме</w:t>
      </w:r>
      <w:r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а также летают как бабочки, </w:t>
      </w:r>
      <w:r w:rsidR="000123D1"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ыгают как зайчики</w:t>
      </w:r>
      <w:r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играют во множество других, увлекательных и развивающих воображение, игр, в процессе изучая основы танцевального искусства.</w:t>
      </w:r>
    </w:p>
    <w:p w14:paraId="79847CF2" w14:textId="77777777" w:rsidR="007C39AF" w:rsidRPr="00D32A0C" w:rsidRDefault="007C39AF" w:rsidP="000123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се упражнения направлены на общее гармоничное развитие, тренируют координацию, моторику</w:t>
      </w:r>
      <w:r w:rsidR="000123D1"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Pr="00D32A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могают выработать правильную осанку, и, конечно, знакомят с танцами в игровой форме. </w:t>
      </w:r>
    </w:p>
    <w:p w14:paraId="6ABA51C3" w14:textId="77777777" w:rsidR="000123D1" w:rsidRPr="00D32A0C" w:rsidRDefault="000123D1" w:rsidP="00012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3. Развитие умений ориентироваться в пространстве: самостоятельно находить свободное место в зале, перестраиваться в круг, находить себе пару. </w:t>
      </w:r>
    </w:p>
    <w:p w14:paraId="08DF9DCE" w14:textId="77777777" w:rsidR="003B79F5" w:rsidRPr="00D32A0C" w:rsidRDefault="00121F36" w:rsidP="000123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3 — 4 года</w:t>
      </w:r>
      <w:r w:rsidR="003B79F5" w:rsidRPr="00D32A0C">
        <w:rPr>
          <w:rFonts w:ascii="Times New Roman" w:hAnsi="Times New Roman" w:cs="Times New Roman"/>
          <w:sz w:val="24"/>
          <w:szCs w:val="24"/>
        </w:rPr>
        <w:t>.</w:t>
      </w:r>
      <w:r w:rsidRPr="00D32A0C">
        <w:rPr>
          <w:rFonts w:ascii="Times New Roman" w:hAnsi="Times New Roman" w:cs="Times New Roman"/>
          <w:sz w:val="24"/>
          <w:szCs w:val="24"/>
        </w:rPr>
        <w:t xml:space="preserve"> Дети младшего дошкольного возраста чрезвычайно непосредственны и эмоциональны. Движение, особенно под музыку, доставляет им большую радость. Однако возрастные особенности строения тела, протекания нервных процессов и их зрелости, сформированности сказываются на двигательных возможностях. Движения малышей еще недостаточно точные и координированные, плохо развито чувство равновесия, поэтому объем и разнообразие двигательных упражнений невелики и все они носят, как правило, игровой характер. Приоритетные задачи: воспитание интереса, потребности в движениях под музыку; развитие слухового внимания, умения выполнять движения в соответствии с характером и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темпоритмом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музыки; обогащение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слушательского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и двигательного опыта, умение осмысленно использовать выразительные движе</w:t>
      </w:r>
      <w:r w:rsidR="003B79F5" w:rsidRPr="00D32A0C">
        <w:rPr>
          <w:rFonts w:ascii="Times New Roman" w:hAnsi="Times New Roman" w:cs="Times New Roman"/>
          <w:sz w:val="24"/>
          <w:szCs w:val="24"/>
        </w:rPr>
        <w:t>ния в соответствии с музыкально</w:t>
      </w:r>
      <w:r w:rsidRPr="00D32A0C">
        <w:rPr>
          <w:rFonts w:ascii="Times New Roman" w:hAnsi="Times New Roman" w:cs="Times New Roman"/>
          <w:sz w:val="24"/>
          <w:szCs w:val="24"/>
        </w:rPr>
        <w:t xml:space="preserve">-игровым образом. </w:t>
      </w:r>
    </w:p>
    <w:p w14:paraId="05B593E6" w14:textId="77777777" w:rsidR="003B79F5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Основное содержание</w:t>
      </w:r>
      <w:r w:rsidR="003B79F5" w:rsidRPr="00D32A0C">
        <w:rPr>
          <w:rFonts w:ascii="Times New Roman" w:hAnsi="Times New Roman" w:cs="Times New Roman"/>
          <w:sz w:val="24"/>
          <w:szCs w:val="24"/>
        </w:rPr>
        <w:t>.</w:t>
      </w:r>
    </w:p>
    <w:p w14:paraId="21F78A8A" w14:textId="77777777" w:rsidR="003B79F5" w:rsidRPr="00D32A0C" w:rsidRDefault="003B79F5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1.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Развитие музыкальности: </w:t>
      </w:r>
    </w:p>
    <w:p w14:paraId="308A9B83" w14:textId="77777777" w:rsidR="003B79F5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воспитание интереса и любви к музыке в процессе совместных игр, движения под музыку со сверстниками, педагогами и родителями; </w:t>
      </w:r>
    </w:p>
    <w:p w14:paraId="507CC017" w14:textId="77777777" w:rsidR="003B79F5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обогащение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слушательского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опыта — узнавание знакомых плясовых, маршевых мелодий, народных и детских песен, пьес изобразительного характера и выражение это в эмоциях, движениях; </w:t>
      </w:r>
    </w:p>
    <w:p w14:paraId="5CE2017A" w14:textId="77777777" w:rsidR="003B79F5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развитие умения передавать в движении характер музыки и ее настроение (контрастное: веселое —   грустное, шаловливое — спокойное и т.д.); </w:t>
      </w:r>
    </w:p>
    <w:p w14:paraId="655F9E54" w14:textId="77777777" w:rsidR="00121F36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 развитие умения передавать основные средства музыкальной выразительности: темп (умеренно-быстрый — умеренно-медленный), динамику (громко — тихо), регистр (высоко — низко), ритм (сильную долю — как акцент, ритмическую пульсацию мелодии), различать 2-3-частную форму произведения (с контрастными по характеру частями).  </w:t>
      </w:r>
    </w:p>
    <w:p w14:paraId="2049E3C5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3BB95" w14:textId="77777777" w:rsidR="003B79F5" w:rsidRPr="00D32A0C" w:rsidRDefault="003B79F5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2. </w:t>
      </w:r>
      <w:r w:rsidR="00121F36" w:rsidRPr="00D32A0C">
        <w:rPr>
          <w:rFonts w:ascii="Times New Roman" w:hAnsi="Times New Roman" w:cs="Times New Roman"/>
          <w:sz w:val="24"/>
          <w:szCs w:val="24"/>
        </w:rPr>
        <w:t>Развитие двигательных качеств и умений</w:t>
      </w:r>
      <w:r w:rsidRPr="00D32A0C">
        <w:rPr>
          <w:rFonts w:ascii="Times New Roman" w:hAnsi="Times New Roman" w:cs="Times New Roman"/>
          <w:sz w:val="24"/>
          <w:szCs w:val="24"/>
        </w:rPr>
        <w:t>.</w:t>
      </w:r>
    </w:p>
    <w:p w14:paraId="033013C1" w14:textId="77777777" w:rsidR="003B79F5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Развитие способности передавать в пластике музыкальный образ, используя перечисленные ниже виды движений. Основные: ходьба — бодрая, спокойная, на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>, на носках, топающим шагом, вперед и назад (спиной), с высоким подниманием колена (высокий шаг), ходьба на четверен</w:t>
      </w:r>
      <w:r w:rsidR="003B79F5" w:rsidRPr="00D32A0C">
        <w:rPr>
          <w:rFonts w:ascii="Times New Roman" w:hAnsi="Times New Roman" w:cs="Times New Roman"/>
          <w:sz w:val="24"/>
          <w:szCs w:val="24"/>
        </w:rPr>
        <w:t xml:space="preserve">ьках; бег — легкий, ритмичный, </w:t>
      </w:r>
      <w:r w:rsidRPr="00D32A0C">
        <w:rPr>
          <w:rFonts w:ascii="Times New Roman" w:hAnsi="Times New Roman" w:cs="Times New Roman"/>
          <w:sz w:val="24"/>
          <w:szCs w:val="24"/>
        </w:rPr>
        <w:t>птички", "ручейки"</w:t>
      </w:r>
      <w:r w:rsidR="003B79F5" w:rsidRPr="00D32A0C">
        <w:rPr>
          <w:rFonts w:ascii="Times New Roman" w:hAnsi="Times New Roman" w:cs="Times New Roman"/>
          <w:sz w:val="24"/>
          <w:szCs w:val="24"/>
        </w:rPr>
        <w:t xml:space="preserve"> </w:t>
      </w:r>
      <w:r w:rsidRPr="00D32A0C">
        <w:rPr>
          <w:rFonts w:ascii="Times New Roman" w:hAnsi="Times New Roman" w:cs="Times New Roman"/>
          <w:sz w:val="24"/>
          <w:szCs w:val="24"/>
        </w:rPr>
        <w:t>и т.д.); прыжковые движения — на двух ногах на месте, с продвижением вперед, прямой галоп — "лошадки", подскоки (4-й год жизни); общеразвивающие упражнения: на различные группы мышц и различный характер, способ движения (упражнения на п</w:t>
      </w:r>
      <w:r w:rsidR="003B79F5" w:rsidRPr="00D32A0C">
        <w:rPr>
          <w:rFonts w:ascii="Times New Roman" w:hAnsi="Times New Roman" w:cs="Times New Roman"/>
          <w:sz w:val="24"/>
          <w:szCs w:val="24"/>
        </w:rPr>
        <w:t xml:space="preserve">лавность движений, махи, </w:t>
      </w:r>
      <w:proofErr w:type="spellStart"/>
      <w:r w:rsidR="003B79F5" w:rsidRPr="00D32A0C">
        <w:rPr>
          <w:rFonts w:ascii="Times New Roman" w:hAnsi="Times New Roman" w:cs="Times New Roman"/>
          <w:sz w:val="24"/>
          <w:szCs w:val="24"/>
        </w:rPr>
        <w:t>пружин</w:t>
      </w:r>
      <w:r w:rsidRPr="00D32A0C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), которые даются, как правило, на основе игрового образа; имитационные движения — разнообразные образно-игровые движения, раскрывающие понятный детям образ, настроение или состояние (веселый или трусливый зайчик, хитрая лиса, усталая старушка и т.д.); плясовые движения — простейшие элементы народных плясок, доступных по координации, например, поочередное выставление ноги на пятку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притоптывание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одной ногой, "выбрасывание" ног и др. </w:t>
      </w:r>
    </w:p>
    <w:p w14:paraId="667297AC" w14:textId="77777777" w:rsidR="003B79F5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3. Развитие умений ориентироваться в пространстве: самостоятельно находить свободное место в зале, перестраиваться в круг, становиться в пары и друг за другом. </w:t>
      </w:r>
    </w:p>
    <w:p w14:paraId="5531830B" w14:textId="77777777" w:rsidR="003B79F5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4.  Развитие творческих способностей: </w:t>
      </w:r>
    </w:p>
    <w:p w14:paraId="677D1A81" w14:textId="77777777" w:rsidR="003B79F5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  воспитание потребности к самовыражению в движении под музыку; </w:t>
      </w:r>
    </w:p>
    <w:p w14:paraId="456EBB14" w14:textId="77777777" w:rsidR="003B79F5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 формирование умений исполнять знакомые движения в игровых ситуациях, под другую музыку; </w:t>
      </w:r>
    </w:p>
    <w:p w14:paraId="440BBD8A" w14:textId="77777777" w:rsidR="003B79F5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развитие воображения, фантазии, умения находить свои, оригинальные движения для выражения характера музыки, игрового образа выразительными жестами, элементарными плясовыми движениями вместе с педагогом и сверстниками. </w:t>
      </w:r>
    </w:p>
    <w:p w14:paraId="117337B8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5.   Развитие и тренировка психических процессов: </w:t>
      </w:r>
    </w:p>
    <w:p w14:paraId="0C2D467E" w14:textId="77777777" w:rsidR="003B79F5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  развитие умения начинать и заканчивать движение вместе с музыкой — развитие слухового внимания, способности координировать слуховые представления и двигательную реакцию; </w:t>
      </w:r>
    </w:p>
    <w:p w14:paraId="3FF60F8A" w14:textId="77777777" w:rsidR="003B79F5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 развитие умения выражать эмоции в мимике и пантомимике — радость, грусть, страх, и т.д., т.е.. контрастные по характеру настроения, например: "Зайчик испугался", "Мишка радуется меду" и др.; </w:t>
      </w:r>
    </w:p>
    <w:p w14:paraId="5DBEEAB6" w14:textId="77777777" w:rsidR="003B79F5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тренировка подвижности (лабильности) нервных процессов — умение изменять движения в соответствии с различным темпом (умеренно быстрым и умеренно медленным), формой (двухчастной) и ритмом музыки; </w:t>
      </w:r>
    </w:p>
    <w:p w14:paraId="003F3032" w14:textId="77777777" w:rsidR="003B79F5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  развитие восприятия, внимания, воли, памяти, мышления — умение выполнять упражнения 1-го уровня сложности от начала до конца, не отвлекаясь — по показу взрослого или старшего ребенка.  </w:t>
      </w:r>
    </w:p>
    <w:p w14:paraId="1328AD1B" w14:textId="77777777" w:rsidR="003B79F5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6. Развитие нравственно-коммуникативных качеств личности: </w:t>
      </w:r>
    </w:p>
    <w:p w14:paraId="1A85AE78" w14:textId="77777777" w:rsidR="003B79F5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  воспитание умения чувствовать настроение музыки, понимать состояние образа, переданное в музыкальном произведении, и выражать это в пластике (контрастные эмоции, например, "грустный Чебурашка" — "веселый Чебурашка" и др.); </w:t>
      </w:r>
    </w:p>
    <w:p w14:paraId="1582E248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•  воспитание умения вести себя в группе во время движения, формирование чувства такта и культурных привычек в процессе группового об</w:t>
      </w:r>
      <w:r w:rsidR="003B79F5" w:rsidRPr="00D32A0C">
        <w:rPr>
          <w:rFonts w:ascii="Times New Roman" w:hAnsi="Times New Roman" w:cs="Times New Roman"/>
          <w:sz w:val="24"/>
          <w:szCs w:val="24"/>
        </w:rPr>
        <w:t>щ</w:t>
      </w:r>
      <w:r w:rsidRPr="00D32A0C">
        <w:rPr>
          <w:rFonts w:ascii="Times New Roman" w:hAnsi="Times New Roman" w:cs="Times New Roman"/>
          <w:sz w:val="24"/>
          <w:szCs w:val="24"/>
        </w:rPr>
        <w:t xml:space="preserve">ения с детьми и взрослыми: пропускать старших впереди себя, мальчикам уметь пригласить девочку на танец и затем проводить ее на место. Рекомендуемый репертуар (из "Ритмической мозаики" - дополнительно к другим ритмическим упражнениям и пляскам под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инстурментальнос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сопровождение): 1-е полугодие: "Плюшевый медвежонок", "Веселые путешественники", "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Рыбачок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", "Чебурашка", "Маленький танец", игра "Птички и Ворона". 2-е полугодие: "Неваляшки", "Едем к бабушке в деревню", "Кузнечик", "Разноцветная игра", "Лошадки'', "Белочка". </w:t>
      </w:r>
    </w:p>
    <w:p w14:paraId="592FA207" w14:textId="77777777" w:rsidR="00121F36" w:rsidRPr="00D32A0C" w:rsidRDefault="00121F36" w:rsidP="00405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Важнейшим показателем уровня музыкально-ритмического развития ребенка в этом возрасте является интерес к самому процессу движения под музыку, выразительность движений и умение передавать в пластике характер музыки, игровой образ. При недостаточной координации, ловкости и точности движений (что в этом возрасте встречается довольно часто) выразительность пластики детей выявляет творческую одаренность, музыкальность. Разнообразие выполняемых движений, соответствие их темпу, ритму, форме музыкального произведения свидетельствуют о высоком уровне музыкального и двигательного развития ребенка. </w:t>
      </w:r>
    </w:p>
    <w:p w14:paraId="1367C995" w14:textId="77777777" w:rsidR="00121F36" w:rsidRPr="00D32A0C" w:rsidRDefault="00121F36" w:rsidP="00405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4 — 5 лет</w:t>
      </w:r>
      <w:r w:rsidR="005831FB" w:rsidRPr="00D32A0C">
        <w:rPr>
          <w:rFonts w:ascii="Times New Roman" w:hAnsi="Times New Roman" w:cs="Times New Roman"/>
          <w:sz w:val="24"/>
          <w:szCs w:val="24"/>
        </w:rPr>
        <w:t>.</w:t>
      </w:r>
      <w:r w:rsidRPr="00D32A0C">
        <w:rPr>
          <w:rFonts w:ascii="Times New Roman" w:hAnsi="Times New Roman" w:cs="Times New Roman"/>
          <w:sz w:val="24"/>
          <w:szCs w:val="24"/>
        </w:rPr>
        <w:t xml:space="preserve"> В этом возрасте у детей появляется возможность выполнять более сложные по координации движения; возрастает способность к восприятию тонких оттенков музыкального образа, средст</w:t>
      </w:r>
      <w:r w:rsidR="005831FB" w:rsidRPr="00D32A0C">
        <w:rPr>
          <w:rFonts w:ascii="Times New Roman" w:hAnsi="Times New Roman" w:cs="Times New Roman"/>
          <w:sz w:val="24"/>
          <w:szCs w:val="24"/>
        </w:rPr>
        <w:t xml:space="preserve">в музыкальной выразительности. </w:t>
      </w:r>
    </w:p>
    <w:p w14:paraId="0FAD196C" w14:textId="77777777" w:rsidR="00121F36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Приоритетные задачи: развитие гибкости, пластичности, мягкости движений, а также воспитание самостоятельности в исполнении, побуждение детей к творчеству. </w:t>
      </w:r>
    </w:p>
    <w:p w14:paraId="7EB4F1DD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Основное содержание</w:t>
      </w:r>
    </w:p>
    <w:p w14:paraId="7EAF9CDF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1. Развитие музыкальности: </w:t>
      </w:r>
    </w:p>
    <w:p w14:paraId="3222254D" w14:textId="77777777" w:rsidR="005831FB" w:rsidRPr="00D32A0C" w:rsidRDefault="005831FB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воспитание интереса и любви к музыке, потребности в ее слушании, движении под музыку в свободных играх; </w:t>
      </w:r>
    </w:p>
    <w:p w14:paraId="62FDD26A" w14:textId="77777777" w:rsidR="005831FB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обогащение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слушательского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опыта — включение разнообразных произведений для ритмических движений: народных, современных детских песен и некоторых доступных произведений изобразительного характера композиторов-классиков, (например, из "Детского альбома"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П.Чайковского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: "Баба Яга", "Новая куют", "Марш деревянных солдатиков" или из "Бирюлек"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М.Майкапар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: "Мотылек", "В садике "и др.); </w:t>
      </w:r>
    </w:p>
    <w:p w14:paraId="3E7E0560" w14:textId="77777777" w:rsidR="005831FB" w:rsidRPr="00D32A0C" w:rsidRDefault="005831FB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развитие умения передавать в пластике разнообразный характер музыки, различные оттенки настроения (веселое— грустное, шаловливое — спокойное, радостное, торжественное, шуточное, беспокойное и т.д.);  </w:t>
      </w:r>
    </w:p>
    <w:p w14:paraId="03A0F7B0" w14:textId="77777777" w:rsidR="005831FB" w:rsidRPr="00D32A0C" w:rsidRDefault="005831FB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>развитие умения передавать основные средства музыкальной выразительности: теми (умеренно быстрый — умеренно медленный, быстрый); динамику (громко-тихо, умеренно громко, усиление звучания и уменьшение); рег</w:t>
      </w:r>
      <w:r w:rsidRPr="00D32A0C">
        <w:rPr>
          <w:rFonts w:ascii="Times New Roman" w:hAnsi="Times New Roman" w:cs="Times New Roman"/>
          <w:sz w:val="24"/>
          <w:szCs w:val="24"/>
        </w:rPr>
        <w:t>истр (высокий, низкий, средний)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; различать 2-3-частную форму произведения, вариации с контрастными по характеру частями; </w:t>
      </w:r>
    </w:p>
    <w:p w14:paraId="514ADD2C" w14:textId="77777777" w:rsidR="00121F36" w:rsidRPr="00D32A0C" w:rsidRDefault="005831FB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развитие способности различать жанр произведения (плясовая, колыбельная, марш) и выражать это самостоятельно в </w:t>
      </w:r>
      <w:proofErr w:type="spellStart"/>
      <w:r w:rsidR="00121F36" w:rsidRPr="00D32A0C">
        <w:rPr>
          <w:rFonts w:ascii="Times New Roman" w:hAnsi="Times New Roman" w:cs="Times New Roman"/>
          <w:sz w:val="24"/>
          <w:szCs w:val="24"/>
        </w:rPr>
        <w:t>соотв</w:t>
      </w:r>
      <w:r w:rsidRPr="00D32A0C">
        <w:rPr>
          <w:rFonts w:ascii="Times New Roman" w:hAnsi="Times New Roman" w:cs="Times New Roman"/>
          <w:sz w:val="24"/>
          <w:szCs w:val="24"/>
        </w:rPr>
        <w:t>ествуюших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движениях и в слове. </w:t>
      </w:r>
    </w:p>
    <w:p w14:paraId="4013D0B4" w14:textId="77777777" w:rsidR="005831FB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2.      Развитие двигательных качеств и умений</w:t>
      </w:r>
      <w:r w:rsidR="005831FB" w:rsidRPr="00D32A0C">
        <w:rPr>
          <w:rFonts w:ascii="Times New Roman" w:hAnsi="Times New Roman" w:cs="Times New Roman"/>
          <w:sz w:val="24"/>
          <w:szCs w:val="24"/>
        </w:rPr>
        <w:t>.</w:t>
      </w:r>
      <w:r w:rsidRPr="00D32A0C">
        <w:rPr>
          <w:rFonts w:ascii="Times New Roman" w:hAnsi="Times New Roman" w:cs="Times New Roman"/>
          <w:sz w:val="24"/>
          <w:szCs w:val="24"/>
        </w:rPr>
        <w:t xml:space="preserve"> Развитие способности передавать в пластике музыкальный образ, используя перечисленные ниже виды движений. Основные: ходьба — бодрая, спокойная, на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>, на носках, топающим шагом, вперед и назад (спиной), с высоким подниманием колена (высокий шаг) в разном темпе и ритме, ходьба на четвереньках; бег — легкий, ритмичный, перед</w:t>
      </w:r>
      <w:r w:rsidR="005831FB" w:rsidRPr="00D32A0C">
        <w:rPr>
          <w:rFonts w:ascii="Times New Roman" w:hAnsi="Times New Roman" w:cs="Times New Roman"/>
          <w:sz w:val="24"/>
          <w:szCs w:val="24"/>
        </w:rPr>
        <w:t>ающий различный образ ("бабочки</w:t>
      </w:r>
      <w:r w:rsidRPr="00D32A0C">
        <w:rPr>
          <w:rFonts w:ascii="Times New Roman" w:hAnsi="Times New Roman" w:cs="Times New Roman"/>
          <w:sz w:val="24"/>
          <w:szCs w:val="24"/>
        </w:rPr>
        <w:t>", "птички", "ручейки" и т.д.), широкий ("волк"), острый (бежим по "'горячему песку"); прыжковые движения — на двух ногах на месте, с продвижением вперед, прямой галоп - "лошадки", легкие поскоки; обще развивающие упражнения на различные группы мышц и различный характер, способ движения (упражнения на п</w:t>
      </w:r>
      <w:r w:rsidR="005831FB" w:rsidRPr="00D32A0C">
        <w:rPr>
          <w:rFonts w:ascii="Times New Roman" w:hAnsi="Times New Roman" w:cs="Times New Roman"/>
          <w:sz w:val="24"/>
          <w:szCs w:val="24"/>
        </w:rPr>
        <w:t xml:space="preserve">лавность движений, махи, </w:t>
      </w:r>
      <w:proofErr w:type="spellStart"/>
      <w:r w:rsidR="005831FB" w:rsidRPr="00D32A0C">
        <w:rPr>
          <w:rFonts w:ascii="Times New Roman" w:hAnsi="Times New Roman" w:cs="Times New Roman"/>
          <w:sz w:val="24"/>
          <w:szCs w:val="24"/>
        </w:rPr>
        <w:t>пружин</w:t>
      </w:r>
      <w:r w:rsidRPr="00D32A0C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); упражнения на гибкость, плавность движений; имитационные движения - разнообразные образно-игровые движения, раскрывающие понятный детям образ, настроение или состояние ("веселый" или "трусливый зайчик", "хитрая лиса", "усталая старушка", "бравый солдат" и т.д.). Уметь передавать динамику настроения, например, "обида --прощение — радость"; плясовые движения — элементы народных плясок, доступных по координации -- например, поочередное выставление ноги на пятку,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притоптывание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одной ногой, "выбрасывание" ног, полуприседания и 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полуприсядк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 для мальчиков и др. Упражнения, включающие одновременные движения рук и ног (однонаправленные и симметричные). </w:t>
      </w:r>
    </w:p>
    <w:p w14:paraId="533A5C8F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3. Развитие умений ориентироваться в пространстве: самостоятельно находить свободное место в зале, перестраиваться в круг, становиться в пары и друг за другом, строиться в шеренгу </w:t>
      </w:r>
      <w:r w:rsidR="005831FB" w:rsidRPr="00D32A0C">
        <w:rPr>
          <w:rFonts w:ascii="Times New Roman" w:hAnsi="Times New Roman" w:cs="Times New Roman"/>
          <w:sz w:val="24"/>
          <w:szCs w:val="24"/>
        </w:rPr>
        <w:t xml:space="preserve">и колонну, в несколько кругов. </w:t>
      </w:r>
    </w:p>
    <w:p w14:paraId="00FDCB9F" w14:textId="77777777" w:rsidR="005831FB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4.   Развитие творческих способностей: </w:t>
      </w:r>
    </w:p>
    <w:p w14:paraId="237934EE" w14:textId="77777777" w:rsidR="005831FB" w:rsidRPr="00D32A0C" w:rsidRDefault="005831FB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•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 воспитание потребности к самовыражению в движении под музыку; </w:t>
      </w:r>
    </w:p>
    <w:p w14:paraId="7BF061B4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 формирование умений исполнять знакомые движения в различных игровых ситуациях, под другую музыку; </w:t>
      </w:r>
    </w:p>
    <w:p w14:paraId="4FE13A87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 • развитие воображения, фантазии, умения самостоятельно находить свои, оригинальные движения, подбирать слова, характеризующие музыку и пластический образ. </w:t>
      </w:r>
    </w:p>
    <w:p w14:paraId="0E8F2024" w14:textId="77777777" w:rsidR="005831FB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5.   Развитие и тренировка психических процессов: </w:t>
      </w:r>
    </w:p>
    <w:p w14:paraId="23D0C96A" w14:textId="77777777" w:rsidR="005831FB" w:rsidRPr="00D32A0C" w:rsidRDefault="005831FB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>развитие умения самостоятельно начинать и заканчивать движение вместе с</w:t>
      </w:r>
      <w:r w:rsidRPr="00D32A0C">
        <w:rPr>
          <w:rFonts w:ascii="Times New Roman" w:hAnsi="Times New Roman" w:cs="Times New Roman"/>
          <w:sz w:val="24"/>
          <w:szCs w:val="24"/>
        </w:rPr>
        <w:t xml:space="preserve">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музыкой — развитие слухового внимания, способность координировать слуховое представление и двигательную реакцию; </w:t>
      </w:r>
    </w:p>
    <w:p w14:paraId="1BCBB429" w14:textId="77777777" w:rsidR="005831FB" w:rsidRPr="00D32A0C" w:rsidRDefault="005831FB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развитие умения выражать эмоции в мимике и пантомимике — радость, грусть, страх, удивление, обида и т.д., т.е. разнообразные по характеру настроения, например: "Кошка обиделась", "Девочка удивляется» и др.; </w:t>
      </w:r>
    </w:p>
    <w:p w14:paraId="70CB5BC3" w14:textId="77777777" w:rsidR="005831FB" w:rsidRPr="00D32A0C" w:rsidRDefault="005831FB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тренировка подвижности (лабильности) нервных процессов на основе движения в различных темпах и ритмах; </w:t>
      </w:r>
    </w:p>
    <w:p w14:paraId="448C43FF" w14:textId="77777777" w:rsidR="00121F36" w:rsidRPr="00D32A0C" w:rsidRDefault="005831FB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развитие восприятия, произвольного внимания, воли, всех видов памяти (слуховой, зрительной, двигательной), мышления, речи — в умении выразить свое восприятие в движениях, а также в рисунках и в словесном описании. </w:t>
      </w:r>
    </w:p>
    <w:p w14:paraId="541966BA" w14:textId="77777777" w:rsidR="005831FB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6. Развитие нравственно-коммуникативных качеств личности: </w:t>
      </w:r>
    </w:p>
    <w:p w14:paraId="6D86C648" w14:textId="77777777" w:rsidR="005831FB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воспитание умения сочувствовать, сопереживать, воспринимая музыкальный образ, настроение, объясняя свои чувства словами и выражая их в пластике; </w:t>
      </w:r>
    </w:p>
    <w:p w14:paraId="6671BAC1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•  формирование чувства такта (например, не танцевать и не шуметь в помещении, если кто-то отдыхает или занимается, сочувствовать, если кто-то упал или что-то уронил во время движения); •  воспитание культурных привычек в процессе группового общения с детьми и взрослыми, привычки выполнять необходимые правила самостоятельно: пропускать старших впереди себя, мальчикам уметь пригласить девочку на танец и затем проводить се на место, извиниться, если произошло</w:t>
      </w:r>
      <w:r w:rsidR="005831FB" w:rsidRPr="00D32A0C">
        <w:rPr>
          <w:rFonts w:ascii="Times New Roman" w:hAnsi="Times New Roman" w:cs="Times New Roman"/>
          <w:sz w:val="24"/>
          <w:szCs w:val="24"/>
        </w:rPr>
        <w:t xml:space="preserve"> нечаянное столкновение и т.д. </w:t>
      </w:r>
    </w:p>
    <w:p w14:paraId="34166F08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Рекомендуемый репертуар (из "Ритмической мозаики"): 1-е полугодие — повторение репертуара предыдущего года, а также разучивание новых композиций: "Марш", "Кораблики", "Красная шапочка", "Кот Леопольд", "Поросята". 2-е полугодие: "Антошка", "Волшебный цветок", "Мячик", "Кошка и девочка", "Веселая пастушка", "Песенка о лете" и др. (а также повторение всех ранее разученных композиций). Показателем уровня развития является не только выразительность и непосредственность движений под музыку, но и умение точно координировать движения с основными средствами музыкальной выразительности, способность к запоминанию и самостоятельному исполнению композиций, использование разнообразных видов движений в импрови</w:t>
      </w:r>
      <w:r w:rsidR="005831FB" w:rsidRPr="00D32A0C">
        <w:rPr>
          <w:rFonts w:ascii="Times New Roman" w:hAnsi="Times New Roman" w:cs="Times New Roman"/>
          <w:sz w:val="24"/>
          <w:szCs w:val="24"/>
        </w:rPr>
        <w:t xml:space="preserve">зации под музыку. </w:t>
      </w:r>
    </w:p>
    <w:p w14:paraId="5BAE557B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5 — 7 лет</w:t>
      </w:r>
      <w:r w:rsidR="005831FB" w:rsidRPr="00D32A0C">
        <w:rPr>
          <w:rFonts w:ascii="Times New Roman" w:hAnsi="Times New Roman" w:cs="Times New Roman"/>
          <w:sz w:val="24"/>
          <w:szCs w:val="24"/>
        </w:rPr>
        <w:t>.</w:t>
      </w:r>
      <w:r w:rsidRPr="00D32A0C">
        <w:rPr>
          <w:rFonts w:ascii="Times New Roman" w:hAnsi="Times New Roman" w:cs="Times New Roman"/>
          <w:sz w:val="24"/>
          <w:szCs w:val="24"/>
        </w:rPr>
        <w:t xml:space="preserve"> В этом возрасте ребенок-дошкольник достигает кульминации в развитии движений, которая выражается в особой грации, легкости и изяществе. У детей резко возрастает способность к исполнению разнообразных и сложных по координации движений — из области хореографии, гимнастики. Это дает возможность подбирать для работы с детьми более сложный репертуар, в основе которого не только народная музыка, детские песни, но и некоторые классические произведения. </w:t>
      </w:r>
    </w:p>
    <w:p w14:paraId="4A1225C7" w14:textId="77777777" w:rsidR="00121F36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Приоритетные задачи: развитие способности к выразительн</w:t>
      </w:r>
      <w:r w:rsidR="005831FB" w:rsidRPr="00D32A0C">
        <w:rPr>
          <w:rFonts w:ascii="Times New Roman" w:hAnsi="Times New Roman" w:cs="Times New Roman"/>
          <w:sz w:val="24"/>
          <w:szCs w:val="24"/>
        </w:rPr>
        <w:t>о</w:t>
      </w:r>
      <w:r w:rsidRPr="00D32A0C">
        <w:rPr>
          <w:rFonts w:ascii="Times New Roman" w:hAnsi="Times New Roman" w:cs="Times New Roman"/>
          <w:sz w:val="24"/>
          <w:szCs w:val="24"/>
        </w:rPr>
        <w:t xml:space="preserve">му, одухотворенному исполнению движений, умения импровизировать под незнакомую музыку, формирование адекватной оценки и самооценки. </w:t>
      </w:r>
    </w:p>
    <w:p w14:paraId="354011D2" w14:textId="77777777" w:rsidR="005831FB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Основное содержание</w:t>
      </w:r>
      <w:r w:rsidR="005831FB" w:rsidRPr="00D32A0C">
        <w:rPr>
          <w:rFonts w:ascii="Times New Roman" w:hAnsi="Times New Roman" w:cs="Times New Roman"/>
          <w:sz w:val="24"/>
          <w:szCs w:val="24"/>
        </w:rPr>
        <w:t>.</w:t>
      </w:r>
    </w:p>
    <w:p w14:paraId="75F8668C" w14:textId="77777777" w:rsidR="005831FB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1. Развитие музыкальности:  </w:t>
      </w:r>
    </w:p>
    <w:p w14:paraId="55831114" w14:textId="77777777" w:rsidR="005831FB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•  воспитание интереса и любви к музыке, потребности слушать знакомые и</w:t>
      </w:r>
      <w:r w:rsidR="005831FB" w:rsidRPr="00D32A0C">
        <w:rPr>
          <w:rFonts w:ascii="Times New Roman" w:hAnsi="Times New Roman" w:cs="Times New Roman"/>
          <w:sz w:val="24"/>
          <w:szCs w:val="24"/>
        </w:rPr>
        <w:t xml:space="preserve"> </w:t>
      </w:r>
      <w:r w:rsidRPr="00D32A0C">
        <w:rPr>
          <w:rFonts w:ascii="Times New Roman" w:hAnsi="Times New Roman" w:cs="Times New Roman"/>
          <w:sz w:val="24"/>
          <w:szCs w:val="24"/>
        </w:rPr>
        <w:t xml:space="preserve">новые музыкальные произведения, двигаться под музыку, узнавать, что это за произведения и кто их написал; </w:t>
      </w:r>
    </w:p>
    <w:p w14:paraId="20330ECC" w14:textId="77777777" w:rsidR="005831FB" w:rsidRPr="00D32A0C" w:rsidRDefault="005831FB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обогащение </w:t>
      </w:r>
      <w:proofErr w:type="spellStart"/>
      <w:r w:rsidR="00121F36" w:rsidRPr="00D32A0C">
        <w:rPr>
          <w:rFonts w:ascii="Times New Roman" w:hAnsi="Times New Roman" w:cs="Times New Roman"/>
          <w:sz w:val="24"/>
          <w:szCs w:val="24"/>
        </w:rPr>
        <w:t>слушательского</w:t>
      </w:r>
      <w:proofErr w:type="spellEnd"/>
      <w:r w:rsidR="00121F36" w:rsidRPr="00D32A0C">
        <w:rPr>
          <w:rFonts w:ascii="Times New Roman" w:hAnsi="Times New Roman" w:cs="Times New Roman"/>
          <w:sz w:val="24"/>
          <w:szCs w:val="24"/>
        </w:rPr>
        <w:t xml:space="preserve"> опыта разнообразными по стилю и жанру музыкальными сочинениями; </w:t>
      </w:r>
    </w:p>
    <w:p w14:paraId="61CB7C7A" w14:textId="77777777" w:rsidR="005831FB" w:rsidRPr="00D32A0C" w:rsidRDefault="005831FB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развитие умения выражать в движении характер музыки и ее настроение, передавая как контрасты, так и оттенки настроений в звучании; </w:t>
      </w:r>
    </w:p>
    <w:p w14:paraId="56734264" w14:textId="77777777" w:rsidR="005831FB" w:rsidRPr="00D32A0C" w:rsidRDefault="005831FB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>развитие умения передавать основные средства музыкальной выразительности: темп — разнообразный, а также ускорения и замедления; динамику (усиление и уменьшение звучания, разнообразие динамических оттенков); регистр (высокий, средни</w:t>
      </w:r>
      <w:r w:rsidRPr="00D32A0C">
        <w:rPr>
          <w:rFonts w:ascii="Times New Roman" w:hAnsi="Times New Roman" w:cs="Times New Roman"/>
          <w:sz w:val="24"/>
          <w:szCs w:val="24"/>
        </w:rPr>
        <w:t>й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, низкий); метроритм (разнообразный, в том числе и синкопы); различать 2-3частную форму произведения (с малоконтрастными по характеру частями), а также вариации, рондо; </w:t>
      </w:r>
    </w:p>
    <w:p w14:paraId="1EC6C9A7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развитие способности различать жанр произведения — плясовая (вальс, полька, старинный и современный танец); песня (песня-марш, песня-танец и др.), марш, разный по характеру, и выражать это в соответствующих движениях. </w:t>
      </w:r>
    </w:p>
    <w:p w14:paraId="4B32BE8B" w14:textId="77777777" w:rsidR="00121F36" w:rsidRPr="00D32A0C" w:rsidRDefault="005831FB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 </w:t>
      </w:r>
      <w:r w:rsidR="00121F36" w:rsidRPr="00D32A0C">
        <w:rPr>
          <w:rFonts w:ascii="Times New Roman" w:hAnsi="Times New Roman" w:cs="Times New Roman"/>
          <w:sz w:val="24"/>
          <w:szCs w:val="24"/>
        </w:rPr>
        <w:t>2.  Развитие двигательных качеств и умений</w:t>
      </w:r>
      <w:r w:rsidRPr="00D32A0C">
        <w:rPr>
          <w:rFonts w:ascii="Times New Roman" w:hAnsi="Times New Roman" w:cs="Times New Roman"/>
          <w:sz w:val="24"/>
          <w:szCs w:val="24"/>
        </w:rPr>
        <w:t xml:space="preserve">.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 Развитие способности передавать в пластике музыкальный образ, используя перечисленные виды движений. Основные: ходьба — бодрая, спокойная, на </w:t>
      </w:r>
      <w:proofErr w:type="spellStart"/>
      <w:r w:rsidR="00121F36" w:rsidRPr="00D32A0C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121F36" w:rsidRPr="00D32A0C">
        <w:rPr>
          <w:rFonts w:ascii="Times New Roman" w:hAnsi="Times New Roman" w:cs="Times New Roman"/>
          <w:sz w:val="24"/>
          <w:szCs w:val="24"/>
        </w:rPr>
        <w:t>, на носках, на пятках, пружинящим,</w:t>
      </w:r>
      <w:r w:rsidR="006752F1" w:rsidRPr="00D32A0C">
        <w:rPr>
          <w:rFonts w:ascii="Times New Roman" w:hAnsi="Times New Roman" w:cs="Times New Roman"/>
          <w:sz w:val="24"/>
          <w:szCs w:val="24"/>
        </w:rPr>
        <w:t xml:space="preserve"> </w:t>
      </w:r>
      <w:r w:rsidR="00121F36" w:rsidRPr="00D32A0C">
        <w:rPr>
          <w:rFonts w:ascii="Times New Roman" w:hAnsi="Times New Roman" w:cs="Times New Roman"/>
          <w:sz w:val="24"/>
          <w:szCs w:val="24"/>
        </w:rPr>
        <w:t>топающим шагом, "с каблучка", вперед и назад (спиной), с высоким подниманием колена (высокий шаг), ходьба на четвереньках, "гусиным" шагом, с ускорением и замедлением; бег — легкий, ритмичный, передающий различный образ, а также высокий, широкий, острый, пружинящий бег; прыжковые движения — на одной, на двух ногах на месте и с различными вариациями, с продвижением вперед, различные виды галопа (прямой галоп, боковой галоп), по</w:t>
      </w:r>
      <w:r w:rsidR="006752F1" w:rsidRPr="00D32A0C">
        <w:rPr>
          <w:rFonts w:ascii="Times New Roman" w:hAnsi="Times New Roman" w:cs="Times New Roman"/>
          <w:sz w:val="24"/>
          <w:szCs w:val="24"/>
        </w:rPr>
        <w:t>д</w:t>
      </w:r>
      <w:r w:rsidR="00121F36" w:rsidRPr="00D32A0C">
        <w:rPr>
          <w:rFonts w:ascii="Times New Roman" w:hAnsi="Times New Roman" w:cs="Times New Roman"/>
          <w:sz w:val="24"/>
          <w:szCs w:val="24"/>
        </w:rPr>
        <w:t>скок "легкий" и "сильный" и др.: общеразвивающие упражнения — на различные группы мышц и различный характер, способ движения (упражнения на п</w:t>
      </w:r>
      <w:r w:rsidR="006752F1" w:rsidRPr="00D32A0C">
        <w:rPr>
          <w:rFonts w:ascii="Times New Roman" w:hAnsi="Times New Roman" w:cs="Times New Roman"/>
          <w:sz w:val="24"/>
          <w:szCs w:val="24"/>
        </w:rPr>
        <w:t xml:space="preserve">лавность движений, махи, </w:t>
      </w:r>
      <w:proofErr w:type="spellStart"/>
      <w:r w:rsidR="006752F1" w:rsidRPr="00D32A0C">
        <w:rPr>
          <w:rFonts w:ascii="Times New Roman" w:hAnsi="Times New Roman" w:cs="Times New Roman"/>
          <w:sz w:val="24"/>
          <w:szCs w:val="24"/>
        </w:rPr>
        <w:t>пружин</w:t>
      </w:r>
      <w:r w:rsidR="00121F36" w:rsidRPr="00D32A0C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121F36" w:rsidRPr="00D32A0C">
        <w:rPr>
          <w:rFonts w:ascii="Times New Roman" w:hAnsi="Times New Roman" w:cs="Times New Roman"/>
          <w:sz w:val="24"/>
          <w:szCs w:val="24"/>
        </w:rPr>
        <w:t>); упражнения на развитие гибкости и пластичности, точности и ловкости движений, координации рук и ног; имитационные движения — различные образно-игровые движения, раскрывающие понятный детям образ, настроение или состояние, динамику настроений, а также ощущения тяжести или легкости, разной среды — " в воде", "в воздухе" и т.д.); плясовые движения — элементы народных плясок и детского бального танца, доступные по координации, танцевальные упражнения, включающие асимметрию из современных ритмических танцев, а также разнонаправленные движения для рук и ног, сложные циклические виды движений: шаг польки, переменный шаг, шаг с притопом и др. 3. Развитие умений ориентироваться в пространстве: самостоятельно находить свободное место в зале, перестраиваться в круг, становиться в пары и друг за другом, в несколько кругов, в шеренги, колонны, самостоятельно выполнять перестроения на основе танцевальных композиций ("змейка", "</w:t>
      </w:r>
      <w:proofErr w:type="spellStart"/>
      <w:r w:rsidR="00121F36" w:rsidRPr="00D32A0C">
        <w:rPr>
          <w:rFonts w:ascii="Times New Roman" w:hAnsi="Times New Roman" w:cs="Times New Roman"/>
          <w:sz w:val="24"/>
          <w:szCs w:val="24"/>
        </w:rPr>
        <w:t>воротики</w:t>
      </w:r>
      <w:proofErr w:type="spellEnd"/>
      <w:r w:rsidR="00121F36" w:rsidRPr="00D32A0C">
        <w:rPr>
          <w:rFonts w:ascii="Times New Roman" w:hAnsi="Times New Roman" w:cs="Times New Roman"/>
          <w:sz w:val="24"/>
          <w:szCs w:val="24"/>
        </w:rPr>
        <w:t xml:space="preserve">", "спираль" и др.)                         </w:t>
      </w:r>
    </w:p>
    <w:p w14:paraId="74C4C125" w14:textId="77777777" w:rsidR="006752F1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4. Развитие творческих способностей: </w:t>
      </w:r>
    </w:p>
    <w:p w14:paraId="3B32A2CD" w14:textId="77777777" w:rsidR="006752F1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развитие умений сочинять несложные плясовые движения и их комбинации; </w:t>
      </w:r>
    </w:p>
    <w:p w14:paraId="209C5DC7" w14:textId="77777777" w:rsidR="006752F1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формирование умений исполнять знакомые движения в игровых ситуациях под другую музыку, импровизировать в драматизации, самостоятельно создавая пластический образ; </w:t>
      </w:r>
    </w:p>
    <w:p w14:paraId="29C663D3" w14:textId="77777777" w:rsidR="00121F36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развитие воображения, фантазии, умения находить свои, оригинальные движения для выражения характера музыки, умение оценивать свои творческие проявления и давать оценку другим детям. </w:t>
      </w:r>
    </w:p>
    <w:p w14:paraId="3AF068E6" w14:textId="77777777" w:rsidR="006752F1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5.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Развитие и тренировка психических процессов: </w:t>
      </w:r>
    </w:p>
    <w:p w14:paraId="33F511D4" w14:textId="77777777" w:rsidR="006752F1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тренировка подвижности (лабильности) нервных процессов — умение изменять движения в соответствии с различным темпом, ритмом и формой музыкального произведения — по фразам; </w:t>
      </w:r>
    </w:p>
    <w:p w14:paraId="5BB9B66C" w14:textId="77777777" w:rsidR="006752F1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развитие восприятия, внимания, воли, памяти, мышления — на основе усложнения заданий (увеличение объема движений, продолжительности звучания музыки, разнообразия сочетаний упражнений и т.д.); </w:t>
      </w:r>
    </w:p>
    <w:p w14:paraId="7E984737" w14:textId="77777777" w:rsidR="00121F36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развитие умения выражать различные эмоции в мимике и пантомимике: радость, грусть, страх, тревога, и т.д., разнообразные по характеру настроения, например: "Рыбки легко и свободно резвятся в воде", "Кукла не хочет быть марионеткой, она мечтает стать настоящей балериной" и др. </w:t>
      </w:r>
    </w:p>
    <w:p w14:paraId="32F0FE18" w14:textId="77777777" w:rsidR="006752F1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6.  Развитие нравственно-коммуникативных качеств личности: </w:t>
      </w:r>
    </w:p>
    <w:p w14:paraId="6250B4F6" w14:textId="77777777" w:rsidR="006752F1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воспитание умения сочувствовать, сопереживать другим людям и животным, игровым персонажам (например, радоваться успеху других детей и переживать, если кто-то упал или уронил предмет, головной убор во время движения); </w:t>
      </w:r>
    </w:p>
    <w:p w14:paraId="4D3B1DD4" w14:textId="77777777" w:rsidR="006752F1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воспитание потребности научить младших детей тем упражнениям, которые уже освоены; умение проводить совместные игры-занятия с младшими детьми; </w:t>
      </w:r>
    </w:p>
    <w:p w14:paraId="6FF42D66" w14:textId="77777777" w:rsidR="006752F1" w:rsidRPr="00D32A0C" w:rsidRDefault="00121F36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• воспитание чувства такта, умения вести себя в группе во время занятий (находить себе место, не толкаясь; не шуметь в помещен</w:t>
      </w:r>
      <w:r w:rsidR="006752F1" w:rsidRPr="00D32A0C">
        <w:rPr>
          <w:rFonts w:ascii="Times New Roman" w:hAnsi="Times New Roman" w:cs="Times New Roman"/>
          <w:sz w:val="24"/>
          <w:szCs w:val="24"/>
        </w:rPr>
        <w:t xml:space="preserve">ии во время самостоятельных игр, </w:t>
      </w:r>
      <w:r w:rsidRPr="00D32A0C">
        <w:rPr>
          <w:rFonts w:ascii="Times New Roman" w:hAnsi="Times New Roman" w:cs="Times New Roman"/>
          <w:sz w:val="24"/>
          <w:szCs w:val="24"/>
        </w:rPr>
        <w:t xml:space="preserve">например, если кто-то отдыхает или работает, не танцевать, не проявлять бурно радость, если у кого-то горе и т.д.); </w:t>
      </w:r>
    </w:p>
    <w:p w14:paraId="057E84AA" w14:textId="77777777" w:rsidR="00121F36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воспитание культурных привычек в процессе группового общения с детьми и взрослыми, выполнять все правила без подсказки взрослых: пропускать старших впереди себя, мальчикам уметь пригласить девочку на танец и затем проводить ее на место, извиниться, если произошло нечаянное столкновение и т.д. </w:t>
      </w:r>
    </w:p>
    <w:p w14:paraId="61B422BB" w14:textId="77777777" w:rsidR="00121F36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Рекомендуемый репертуар (из "Ритмической мозаики"): 1-е полугодие: повторение репертуара, разученного в младших группах; новый репертуар — по выбору педагога (2-й и 3-й уровни сложности): "У</w:t>
      </w:r>
      <w:r w:rsidR="006752F1" w:rsidRPr="00D32A0C">
        <w:rPr>
          <w:rFonts w:ascii="Times New Roman" w:hAnsi="Times New Roman" w:cs="Times New Roman"/>
          <w:sz w:val="24"/>
          <w:szCs w:val="24"/>
        </w:rPr>
        <w:t>пражнения с осенними листьями"</w:t>
      </w:r>
      <w:r w:rsidRPr="00D32A0C">
        <w:rPr>
          <w:rFonts w:ascii="Times New Roman" w:hAnsi="Times New Roman" w:cs="Times New Roman"/>
          <w:sz w:val="24"/>
          <w:szCs w:val="24"/>
        </w:rPr>
        <w:t>, "Три поросенка", "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Кукляндия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>", "Упражнение с обручами", "Светит месяц", "Танцуйте сидя", "Крокодил Гена" и др. 2-е полугодие: "Красный сарафан", "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Полкис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>", "Месяц и звезды", "Два Барана", "Птичка польку танцевала", "Птичий двор", "Цирковые лошадки", "Голубая вода", "Мельница" и др. Сюжетные танцы: "</w:t>
      </w:r>
      <w:proofErr w:type="spellStart"/>
      <w:r w:rsidRPr="00D32A0C"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 w:rsidRPr="00D32A0C">
        <w:rPr>
          <w:rFonts w:ascii="Times New Roman" w:hAnsi="Times New Roman" w:cs="Times New Roman"/>
          <w:sz w:val="24"/>
          <w:szCs w:val="24"/>
        </w:rPr>
        <w:t xml:space="preserve">", "Богатыри", "Танец Троллей". Старинные бальные танцы: "Полонез, "Менуэт", "Старинная полька" и др.  </w:t>
      </w:r>
    </w:p>
    <w:p w14:paraId="56A549E2" w14:textId="77777777" w:rsidR="006752F1" w:rsidRPr="00D32A0C" w:rsidRDefault="00121F36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Показатели уровня развития детей: </w:t>
      </w:r>
    </w:p>
    <w:p w14:paraId="1E1036CD" w14:textId="77777777" w:rsidR="006752F1" w:rsidRPr="00D32A0C" w:rsidRDefault="006752F1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•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 выразительность исполнения движений под музыку; </w:t>
      </w:r>
    </w:p>
    <w:p w14:paraId="6F1305D3" w14:textId="77777777" w:rsidR="006752F1" w:rsidRPr="00D32A0C" w:rsidRDefault="006752F1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умение самостоятельно отображать в движении основные средства музыкальной выразительности; </w:t>
      </w:r>
    </w:p>
    <w:p w14:paraId="47D36810" w14:textId="77777777" w:rsidR="006752F1" w:rsidRPr="00D32A0C" w:rsidRDefault="006752F1" w:rsidP="006752F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освоение большого объема разнообразных композиций и отдельных видов движений; •   умение передавать свой опыт младшим, организовать игровое общение с другими детьми; </w:t>
      </w:r>
    </w:p>
    <w:p w14:paraId="144C03C2" w14:textId="77777777" w:rsidR="006752F1" w:rsidRPr="00D32A0C" w:rsidRDefault="006752F1" w:rsidP="006752F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способность к импровизации с использованием оригинальных и разнообразных движений; </w:t>
      </w:r>
    </w:p>
    <w:p w14:paraId="4338EA11" w14:textId="77777777" w:rsidR="00121F36" w:rsidRPr="00D32A0C" w:rsidRDefault="006752F1" w:rsidP="006752F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121F36" w:rsidRPr="00D32A0C">
        <w:rPr>
          <w:rFonts w:ascii="Times New Roman" w:hAnsi="Times New Roman" w:cs="Times New Roman"/>
          <w:sz w:val="24"/>
          <w:szCs w:val="24"/>
        </w:rPr>
        <w:t xml:space="preserve">точность и правильность исполнения движений в танцевальных и гимнастических композициях.  </w:t>
      </w:r>
    </w:p>
    <w:p w14:paraId="797857AD" w14:textId="77777777" w:rsidR="006752F1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88F52" w14:textId="77777777" w:rsidR="006752F1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EFFD9" w14:textId="77777777" w:rsidR="006752F1" w:rsidRPr="00D32A0C" w:rsidRDefault="006752F1" w:rsidP="0040524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954234"/>
      <w:r w:rsidRPr="00D32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дбору музыки.</w:t>
      </w:r>
      <w:bookmarkEnd w:id="2"/>
    </w:p>
    <w:p w14:paraId="631A1779" w14:textId="77777777" w:rsidR="006752F1" w:rsidRPr="00D32A0C" w:rsidRDefault="006752F1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Подбирая музыку, необходимо стремиться к тому, чтобы она отвечала требованиям высокой художественности, воспитывала вкус ребенка, обогащала его разнообразными музыкальными впечатлениями и при этом вызывала моторную реакцию, была удобной для двигательных упражнений. С точки зрения доступности музыка для движения должна быть: </w:t>
      </w:r>
    </w:p>
    <w:p w14:paraId="7B036F85" w14:textId="77777777" w:rsidR="006752F1" w:rsidRPr="00D32A0C" w:rsidRDefault="006752F1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небольшой по объему (от 1,5 минут для </w:t>
      </w:r>
      <w:r w:rsidR="007C39AF" w:rsidRPr="00D32A0C">
        <w:rPr>
          <w:rFonts w:ascii="Times New Roman" w:hAnsi="Times New Roman" w:cs="Times New Roman"/>
          <w:sz w:val="24"/>
          <w:szCs w:val="24"/>
        </w:rPr>
        <w:t xml:space="preserve">ясельных и </w:t>
      </w:r>
      <w:r w:rsidRPr="00D32A0C">
        <w:rPr>
          <w:rFonts w:ascii="Times New Roman" w:hAnsi="Times New Roman" w:cs="Times New Roman"/>
          <w:sz w:val="24"/>
          <w:szCs w:val="24"/>
        </w:rPr>
        <w:t xml:space="preserve">младших до 3-4-х минут для старших); </w:t>
      </w:r>
    </w:p>
    <w:p w14:paraId="4DDA371A" w14:textId="77777777" w:rsidR="006752F1" w:rsidRPr="00D32A0C" w:rsidRDefault="006752F1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умеренной по темпу (умеренно быстрая или умеренно медленная) для младших дошкольников и разнообразной (быстрой, медленной, с ускорениями и замедлениями) для старших; </w:t>
      </w:r>
    </w:p>
    <w:p w14:paraId="4780CEF7" w14:textId="77777777" w:rsidR="006752F1" w:rsidRPr="00D32A0C" w:rsidRDefault="006752F1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 2-х или 3-частной (каждая часть музыки — контрастная по звучанию), с четкой, ясной фразировкой для младших дошкольников и разнообразной по форме (вариации, рондо и т.д.) для старших детей; </w:t>
      </w:r>
    </w:p>
    <w:p w14:paraId="3390B080" w14:textId="77777777" w:rsidR="006752F1" w:rsidRPr="00D32A0C" w:rsidRDefault="006752F1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 музыкальный образ, характер, настроение музыкального произведения должны быть понятны детям (например, музыка изобразительного характера — "дождик", "ветер качает листики", "зайчик прыгает" и т.д. — для малышей и более сложная по художественному образу, настроению — в соответствии с музыкой — для старших). </w:t>
      </w:r>
    </w:p>
    <w:p w14:paraId="50CFDF03" w14:textId="77777777" w:rsidR="006752F1" w:rsidRPr="00D32A0C" w:rsidRDefault="006752F1" w:rsidP="00675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Желательно, чтобы музыкальные произведения были достаточно разнообразными по жанру (плясовые, колыбельные, песни, маршевые мелодии) и по характеру (веселые, задорные, спокойные, грустные, шутливые, торжественные, изящные и т.д.). </w:t>
      </w:r>
    </w:p>
    <w:p w14:paraId="51AB5EFD" w14:textId="77777777" w:rsidR="006752F1" w:rsidRPr="00D32A0C" w:rsidRDefault="006752F1" w:rsidP="0057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Специальный подбор музыки позволяет интегрировать различные задачи художественного воспитания (на занятиях по изобразительной деятельности, развитию речи, обучению игре на инструменте). Одна из особенностей программы "Ритмическая мозаика" — это использование фонограммы на занятиях. Целесообразность грамзаписи диктуется, с одной стороны, задачей знакомства детей с разнообразным звучанием музыкальных произведений, исполняемых на различных музыкальных инструментах, а с другой стороны -</w:t>
      </w:r>
      <w:r w:rsidR="00575295" w:rsidRPr="00D32A0C">
        <w:rPr>
          <w:rFonts w:ascii="Times New Roman" w:hAnsi="Times New Roman" w:cs="Times New Roman"/>
          <w:sz w:val="24"/>
          <w:szCs w:val="24"/>
        </w:rPr>
        <w:t xml:space="preserve"> </w:t>
      </w:r>
      <w:r w:rsidRPr="00D32A0C">
        <w:rPr>
          <w:rFonts w:ascii="Times New Roman" w:hAnsi="Times New Roman" w:cs="Times New Roman"/>
          <w:sz w:val="24"/>
          <w:szCs w:val="24"/>
        </w:rPr>
        <w:t xml:space="preserve">наиболее частой практикой работы педагогов без аккомпаниаторов и необходимостью осуществлять показ в процессе разучивания движений. </w:t>
      </w:r>
    </w:p>
    <w:p w14:paraId="3667F524" w14:textId="77777777" w:rsidR="006752F1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428C4" w14:textId="77777777" w:rsidR="006752F1" w:rsidRPr="00D32A0C" w:rsidRDefault="006752F1" w:rsidP="0040524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1954235"/>
      <w:r w:rsidRPr="00D32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дбору движений</w:t>
      </w:r>
      <w:bookmarkEnd w:id="3"/>
    </w:p>
    <w:p w14:paraId="650CB401" w14:textId="77777777" w:rsidR="006752F1" w:rsidRPr="00D32A0C" w:rsidRDefault="006752F1" w:rsidP="0040524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3626B2C" w14:textId="77777777" w:rsidR="00575295" w:rsidRPr="00D32A0C" w:rsidRDefault="006752F1" w:rsidP="0057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В ритмической пластике движения должны соответствовать музыке, а также быть: </w:t>
      </w:r>
    </w:p>
    <w:p w14:paraId="61B64489" w14:textId="77777777" w:rsidR="00575295" w:rsidRPr="00D32A0C" w:rsidRDefault="006752F1" w:rsidP="0057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доступными двигательным возможностям детей (с точки зрения координации движений, ловкости, точности, пластичности); </w:t>
      </w:r>
    </w:p>
    <w:p w14:paraId="28701589" w14:textId="77777777" w:rsidR="00575295" w:rsidRPr="00D32A0C" w:rsidRDefault="006752F1" w:rsidP="0057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    понятными по содержанию игрового образа (например, для младших — мир игрушек, окружающей природы, персонажи популярных мультфильмов; для старших — герои волшебных сказок, переживаниями различных состояний и т.д. ); </w:t>
      </w:r>
    </w:p>
    <w:p w14:paraId="6EF6F378" w14:textId="77777777" w:rsidR="00575295" w:rsidRPr="00D32A0C" w:rsidRDefault="006752F1" w:rsidP="0057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•</w:t>
      </w:r>
      <w:r w:rsidR="00575295" w:rsidRPr="00D32A0C">
        <w:rPr>
          <w:rFonts w:ascii="Times New Roman" w:hAnsi="Times New Roman" w:cs="Times New Roman"/>
          <w:sz w:val="24"/>
          <w:szCs w:val="24"/>
        </w:rPr>
        <w:t xml:space="preserve"> </w:t>
      </w:r>
      <w:r w:rsidRPr="00D32A0C">
        <w:rPr>
          <w:rFonts w:ascii="Times New Roman" w:hAnsi="Times New Roman" w:cs="Times New Roman"/>
          <w:sz w:val="24"/>
          <w:szCs w:val="24"/>
        </w:rPr>
        <w:t xml:space="preserve">разнообразными, нестереотипными, включающими различные исходные положения: стоя, сидя, лежа, на четвереньках, на коленках и пр. Характеризуя доступность ритмической композиции в целом, необходимо проанализировать следующие параметры: </w:t>
      </w:r>
    </w:p>
    <w:p w14:paraId="12E74678" w14:textId="77777777" w:rsidR="00575295" w:rsidRPr="00D32A0C" w:rsidRDefault="00575295" w:rsidP="0057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6752F1" w:rsidRPr="00D32A0C">
        <w:rPr>
          <w:rFonts w:ascii="Times New Roman" w:hAnsi="Times New Roman" w:cs="Times New Roman"/>
          <w:sz w:val="24"/>
          <w:szCs w:val="24"/>
        </w:rPr>
        <w:t xml:space="preserve">координационную сложность движений; </w:t>
      </w:r>
    </w:p>
    <w:p w14:paraId="4D873772" w14:textId="77777777" w:rsidR="00575295" w:rsidRPr="00D32A0C" w:rsidRDefault="00575295" w:rsidP="0057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•</w:t>
      </w:r>
      <w:r w:rsidR="006752F1" w:rsidRPr="00D32A0C">
        <w:rPr>
          <w:rFonts w:ascii="Times New Roman" w:hAnsi="Times New Roman" w:cs="Times New Roman"/>
          <w:sz w:val="24"/>
          <w:szCs w:val="24"/>
        </w:rPr>
        <w:t xml:space="preserve"> объем движений; </w:t>
      </w:r>
    </w:p>
    <w:p w14:paraId="5766DFB0" w14:textId="77777777" w:rsidR="00575295" w:rsidRPr="00D32A0C" w:rsidRDefault="00575295" w:rsidP="0057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6752F1" w:rsidRPr="00D32A0C">
        <w:rPr>
          <w:rFonts w:ascii="Times New Roman" w:hAnsi="Times New Roman" w:cs="Times New Roman"/>
          <w:sz w:val="24"/>
          <w:szCs w:val="24"/>
        </w:rPr>
        <w:t xml:space="preserve">переключаемость движений; </w:t>
      </w:r>
    </w:p>
    <w:p w14:paraId="20A04386" w14:textId="77777777" w:rsidR="006752F1" w:rsidRPr="00D32A0C" w:rsidRDefault="00575295" w:rsidP="0057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• </w:t>
      </w:r>
      <w:r w:rsidR="006752F1" w:rsidRPr="00D32A0C">
        <w:rPr>
          <w:rFonts w:ascii="Times New Roman" w:hAnsi="Times New Roman" w:cs="Times New Roman"/>
          <w:sz w:val="24"/>
          <w:szCs w:val="24"/>
        </w:rPr>
        <w:t xml:space="preserve">интенсивность нагрузки. Интенсивность нагрузки зависит от темпа музыкального произведения и от подбора движений. Наиболее нагрузочным является темп 150-160 акцентов в минуту, которому соответствуют быстрый бег, прыжки. Нагрузочными также являются подскоки, галопы, прыжки, приседания, выполняемые в умеренно быстром темпе. </w:t>
      </w:r>
    </w:p>
    <w:p w14:paraId="3F4B2453" w14:textId="77777777" w:rsidR="006752F1" w:rsidRPr="00D32A0C" w:rsidRDefault="006752F1" w:rsidP="0040524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1954236"/>
      <w:r w:rsidRPr="00D32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 за самочувствием детей</w:t>
      </w:r>
      <w:r w:rsidR="00575295" w:rsidRPr="00D32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4"/>
    </w:p>
    <w:p w14:paraId="40BD6A48" w14:textId="77777777" w:rsidR="00575295" w:rsidRPr="00D32A0C" w:rsidRDefault="00575295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 </w:t>
      </w:r>
      <w:r w:rsidRPr="00D32A0C">
        <w:rPr>
          <w:rFonts w:ascii="Times New Roman" w:hAnsi="Times New Roman" w:cs="Times New Roman"/>
          <w:sz w:val="24"/>
          <w:szCs w:val="24"/>
        </w:rPr>
        <w:tab/>
      </w:r>
      <w:r w:rsidR="006752F1" w:rsidRPr="00D32A0C">
        <w:rPr>
          <w:rFonts w:ascii="Times New Roman" w:hAnsi="Times New Roman" w:cs="Times New Roman"/>
          <w:sz w:val="24"/>
          <w:szCs w:val="24"/>
        </w:rPr>
        <w:t xml:space="preserve">Во время занятий ритмикой необходимо руководствоваться общей заповедью "Не навреди!", поэтому: </w:t>
      </w:r>
    </w:p>
    <w:p w14:paraId="3DA315BC" w14:textId="77777777" w:rsidR="00575295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1.   Постоянно следите за состоянием детей на занятиях. </w:t>
      </w:r>
    </w:p>
    <w:p w14:paraId="3485B560" w14:textId="77777777" w:rsidR="006752F1" w:rsidRPr="00D32A0C" w:rsidRDefault="00575295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2. </w:t>
      </w:r>
      <w:r w:rsidR="006752F1" w:rsidRPr="00D32A0C">
        <w:rPr>
          <w:rFonts w:ascii="Times New Roman" w:hAnsi="Times New Roman" w:cs="Times New Roman"/>
          <w:sz w:val="24"/>
          <w:szCs w:val="24"/>
        </w:rPr>
        <w:t xml:space="preserve">Дозировку физической нагрузки, а также характер двигательных упражнений согласуйте с предписаниями врача. </w:t>
      </w:r>
    </w:p>
    <w:p w14:paraId="088BE2D2" w14:textId="77777777" w:rsidR="00575295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3.   Проверяйте вместе с медицинским персоналом по внешнему виду детей и изменениями их ЧСС (частоты сердечных сокращений) нагрузку на занятиях и утренней гимнастике. </w:t>
      </w:r>
    </w:p>
    <w:p w14:paraId="79893594" w14:textId="77777777" w:rsidR="00575295" w:rsidRPr="00D32A0C" w:rsidRDefault="00575295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4. </w:t>
      </w:r>
      <w:r w:rsidR="006752F1" w:rsidRPr="00D32A0C">
        <w:rPr>
          <w:rFonts w:ascii="Times New Roman" w:hAnsi="Times New Roman" w:cs="Times New Roman"/>
          <w:sz w:val="24"/>
          <w:szCs w:val="24"/>
        </w:rPr>
        <w:t xml:space="preserve">Прислушивайтесь внимательно к жалобам детей, не заставляйте их заниматься, если они не хотят двигаться (это может быть не проявлением лени, а началом заболевания). </w:t>
      </w:r>
    </w:p>
    <w:p w14:paraId="1FD95DD0" w14:textId="77777777" w:rsidR="00575295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5.  В беседах с воспитателями и родителями выясняйте все данные о здоровье ребенка, его индивидуальных особенностях. </w:t>
      </w:r>
    </w:p>
    <w:p w14:paraId="70F0AF87" w14:textId="77777777" w:rsidR="006752F1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6.  Следите за чистотой зала, его проветриванием, а также удобством одежды и обуви детей для занятий. Особое внимание обратите на покрытие пола (с точки зрения предотвращения травм — не скользкий ли пол, не торчат</w:t>
      </w:r>
      <w:r w:rsidR="00575295" w:rsidRPr="00D32A0C">
        <w:rPr>
          <w:rFonts w:ascii="Times New Roman" w:hAnsi="Times New Roman" w:cs="Times New Roman"/>
          <w:sz w:val="24"/>
          <w:szCs w:val="24"/>
        </w:rPr>
        <w:t xml:space="preserve"> ли гвозди из паркета и т.д.). </w:t>
      </w:r>
    </w:p>
    <w:p w14:paraId="5C8ACC5F" w14:textId="77777777" w:rsidR="00405247" w:rsidRPr="00D32A0C" w:rsidRDefault="00405247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F3BF1" w14:textId="77777777" w:rsidR="00405247" w:rsidRPr="00D32A0C" w:rsidRDefault="00405247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B67D0" w14:textId="77777777" w:rsidR="00405247" w:rsidRPr="00D32A0C" w:rsidRDefault="00405247" w:rsidP="00EF7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A798C" w14:textId="77777777" w:rsidR="00575295" w:rsidRPr="00D32A0C" w:rsidRDefault="00575295" w:rsidP="005752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5A150" w14:textId="77777777" w:rsidR="006752F1" w:rsidRPr="00D32A0C" w:rsidRDefault="006752F1" w:rsidP="0040524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1954237"/>
      <w:r w:rsidRPr="00D32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общения педагога с детьми</w:t>
      </w:r>
      <w:bookmarkEnd w:id="5"/>
    </w:p>
    <w:p w14:paraId="226A4F68" w14:textId="77777777" w:rsidR="006752F1" w:rsidRPr="00D32A0C" w:rsidRDefault="006752F1" w:rsidP="0057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Создание теплой, дружественной и непринужденной атмосферы игрового общения ребенка и взрослого — одно из основных условий полноценного развития детей. В этом отношении важна позиция педагога, понимание главного смысла своей деятельности. Необходимо организовать занятия с детьми таким образом, чтобы они проходили без принуждения, муштры, излишней дидактики (указаний, пояснений, замечаний и т.д.). Самое главное — не столько результат деятельности, отточенность движений в пляске, сколько сам процесс движения, доставляющий радость. Действия взрослого направлены на то, чтобы дать возможность ребенку почувствовать уверенность в собственных силах и побудить его к творческому самовыражению под музыку. </w:t>
      </w:r>
    </w:p>
    <w:p w14:paraId="63751E59" w14:textId="77777777" w:rsidR="00575295" w:rsidRPr="00D32A0C" w:rsidRDefault="00EF7BD3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A26CF" w14:textId="77777777" w:rsidR="006752F1" w:rsidRPr="00D32A0C" w:rsidRDefault="006752F1" w:rsidP="0040524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21954238"/>
      <w:r w:rsidRPr="00D32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рекомендации к реализации программы  «Ритмическая мозаика»</w:t>
      </w:r>
      <w:bookmarkEnd w:id="6"/>
    </w:p>
    <w:p w14:paraId="494F8AF2" w14:textId="77777777" w:rsidR="006752F1" w:rsidRPr="00D32A0C" w:rsidRDefault="006752F1" w:rsidP="00405247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B924527" w14:textId="77777777" w:rsidR="006752F1" w:rsidRPr="00D32A0C" w:rsidRDefault="006752F1" w:rsidP="0057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В процессе реализации поставленных задач педагог сталкивается с проблемой выбора методов и форм развития ребенка, обеспечения максимально комфортных  условий для занятий с детьми и, в то же время, поиска наиболее эффективных способов достижения результатов. Как научить детей тонко воспринимать музыку, выполнять разнообразные двигательные упражне</w:t>
      </w:r>
      <w:r w:rsidR="00575295" w:rsidRPr="00D32A0C">
        <w:rPr>
          <w:rFonts w:ascii="Times New Roman" w:hAnsi="Times New Roman" w:cs="Times New Roman"/>
          <w:sz w:val="24"/>
          <w:szCs w:val="24"/>
        </w:rPr>
        <w:t>ния, свободно импровизировать,</w:t>
      </w:r>
      <w:r w:rsidRPr="00D32A0C">
        <w:rPr>
          <w:rFonts w:ascii="Times New Roman" w:hAnsi="Times New Roman" w:cs="Times New Roman"/>
          <w:sz w:val="24"/>
          <w:szCs w:val="24"/>
        </w:rPr>
        <w:t xml:space="preserve"> выражая в пластике музыкальный образ? </w:t>
      </w:r>
      <w:r w:rsidR="00575295" w:rsidRPr="00D32A0C">
        <w:rPr>
          <w:rFonts w:ascii="Times New Roman" w:hAnsi="Times New Roman" w:cs="Times New Roman"/>
          <w:sz w:val="24"/>
          <w:szCs w:val="24"/>
        </w:rPr>
        <w:t>Д</w:t>
      </w:r>
      <w:r w:rsidRPr="00D32A0C">
        <w:rPr>
          <w:rFonts w:ascii="Times New Roman" w:hAnsi="Times New Roman" w:cs="Times New Roman"/>
          <w:sz w:val="24"/>
          <w:szCs w:val="24"/>
        </w:rPr>
        <w:t xml:space="preserve">ля реализации этих задач  необходимы сведущие условия:                                                                                                                             1.  Использование интенсивных методов обучения — выполнение большого объема  двигательных упражнений на занятиях, а также подбор материала, позволяющего решать большой круг разнообразных задач развития ребенка.                                                                                                                             2.  Обеспечение психологического комфорта детей и педагогов в процессе выполнения движений под музыку.                                                                                                                             3. Выбор оптимальной системы занятий.                                                                                                                                                                                                          4.   Объединение усилий всего педагогического коллектива на решение поставленных задач. </w:t>
      </w:r>
    </w:p>
    <w:p w14:paraId="0573977A" w14:textId="77777777" w:rsidR="006752F1" w:rsidRPr="00D32A0C" w:rsidRDefault="006752F1" w:rsidP="008A26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Рассмотрим каждое условие более подробно. Говоря об использовании интенсивных методов, мы имеем в виду увеличение времени занятий движениями, то есть активизацию двигательной активности детей под музыку в процессе всего времени пребывания в детском саду (на зарядке, занятиях, между занятиями, на прогулке и т.д.), и кроме того, увеличение объема разнообразных движений в упражнениях. Другими словами, чтобы научиться двигаться, надо прежде всего много двигаться. Но если этот процесс не сделать радостным, привлекательным для детей, то, скорее всего, он превратится в муштру (что нередко встречается в практике некоторых педагогов и хореографов). Кроме того, важно подбирать такие ритмические композиции, которые позволяли бы решать одновременно много разных задач. Например, яркая, художественная музыка, под которую двигаются дети, развивает вкус, музыкальные способности, воспитывает эстетические потребности; быстрая смена разнообразных двигательных упражнений тренирует внимание,  подвижность нервных процессов, координацию движений. Музыкальный образ и характер исполнения движений развивают фантазию и творческое воображение. Композиционные перестроения развивают умение ориентироваться в пространстве. Включение в упражнение задания на импровизацию стимулирует творческие способности детей. Таким образом, в процессе исполнения одной композиции (например, на музыку "Светит месяц" или "Калинка") в течение 2-3 минут у детей развиваются разнообразные умения и способности, а также формируются важнейшие качества личности. Но для успешной реализации такого комплекса разнообразных задач необходимо обеспечивать психологический комфорт, чувство защищенности каждому ребенку, чтобы у него не было боязни сделать что-нибудь не так, проявить свое неумение и т.д. Поэтому педагог старается не делать детям замечаний вслух, а наоборот, подбадривает их. Важно также подбирать такой материал, который был бы доступен для исполнения, соответствовал возрастным и индивидуальным особенностям детей. Известно, что детям (и взрослым) нравится исполнять то, что получается, а если материал слишком сложный, то он, как правило, отвергается. Педагог стремится сделать привлекательным процесс занятий путем подбора яркой музыки, оригинальных двигательных упражнений, вызывающих у детей эмоциональный отклик, варьированием игровых ситуаций, сюрпризных моментов. Следующее условие — выбор оптимальной системы занятий, что связано с использованием в работе с детьми двух уровней работы с музыкально-ритмическим материалом. Первый уровень условно можно назвать тренинговым, он предполагает освоение ряда музыкально-ритмических композиций в процессе игрового сотрудничества педагога и детей без специального разучивания. Этот материал, в основном, исполняется по показу взрослого и включается в утреннюю зарядку, различные занятия и паузы между ними. В программы детских утренников </w:t>
      </w:r>
      <w:r w:rsidR="00575295" w:rsidRPr="00D32A0C">
        <w:rPr>
          <w:rFonts w:ascii="Times New Roman" w:hAnsi="Times New Roman" w:cs="Times New Roman"/>
          <w:sz w:val="24"/>
          <w:szCs w:val="24"/>
        </w:rPr>
        <w:t>тренинговые</w:t>
      </w:r>
      <w:r w:rsidRPr="00D32A0C">
        <w:rPr>
          <w:rFonts w:ascii="Times New Roman" w:hAnsi="Times New Roman" w:cs="Times New Roman"/>
          <w:sz w:val="24"/>
          <w:szCs w:val="24"/>
        </w:rPr>
        <w:t xml:space="preserve"> композиции, как правило, не включаются, так как они достаточно сложны и не ставится задача добиться от всех точного и правильного исполнения движений. Главное — это дать детям возможность приобрести собственный целостный чувственный опыт движения под музыку, обогатить их запасом разнообразных двигательных упражнений, облегчить и ускорить процесс формирования музыкально-ритмических навыков и умений. Естественно, что дети выполняют тренинговые композиции так, как они могут — все по-разному. </w:t>
      </w:r>
    </w:p>
    <w:p w14:paraId="3E86E08A" w14:textId="77777777" w:rsidR="006752F1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0D0F8" w14:textId="77777777" w:rsidR="006752F1" w:rsidRPr="00D32A0C" w:rsidRDefault="006752F1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D94D5" w14:textId="77777777" w:rsidR="008A26D5" w:rsidRPr="00D32A0C" w:rsidRDefault="008A26D5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387F2" w14:textId="77777777" w:rsidR="008A26D5" w:rsidRPr="00D32A0C" w:rsidRDefault="008A26D5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31D37" w14:textId="77777777" w:rsidR="008A26D5" w:rsidRPr="00D32A0C" w:rsidRDefault="008A26D5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499B3" w14:textId="77777777" w:rsidR="008A26D5" w:rsidRDefault="008A26D5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9563E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E9025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AC97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5EBD5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50F17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0AE7C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2AFAC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A5796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F0A4F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B32FD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02040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21956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2A2E1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F52C8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7693F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D5E45" w14:textId="77777777" w:rsidR="00D32A0C" w:rsidRDefault="00D32A0C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C5693" w14:textId="77777777" w:rsidR="008A26D5" w:rsidRPr="00D32A0C" w:rsidRDefault="008A26D5" w:rsidP="00675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216FF" w14:textId="77777777" w:rsidR="00D32A0C" w:rsidRPr="00607D61" w:rsidRDefault="00D32A0C" w:rsidP="00D32A0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bookmarkStart w:id="7" w:name="_Toc21954239"/>
      <w:r w:rsidRPr="00607D6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Календарно-тематическое планирование</w:t>
      </w:r>
      <w:bookmarkEnd w:id="7"/>
    </w:p>
    <w:p w14:paraId="76492D6B" w14:textId="77777777" w:rsidR="00EF7BD3" w:rsidRPr="00D32A0C" w:rsidRDefault="00EF7BD3" w:rsidP="00E215DA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14:paraId="70605A94" w14:textId="77777777" w:rsidR="005F1A9D" w:rsidRPr="00D32A0C" w:rsidRDefault="005F1A9D" w:rsidP="005F1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FD195" w14:textId="77777777" w:rsidR="005F1A9D" w:rsidRPr="00D32A0C" w:rsidRDefault="005F1A9D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Младшая     группа</w:t>
      </w:r>
    </w:p>
    <w:p w14:paraId="319817AC" w14:textId="77777777" w:rsidR="005F1A9D" w:rsidRPr="00D32A0C" w:rsidRDefault="005F1A9D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(2 раза в неделю)</w:t>
      </w:r>
    </w:p>
    <w:tbl>
      <w:tblPr>
        <w:tblStyle w:val="a4"/>
        <w:tblW w:w="9133" w:type="dxa"/>
        <w:tblInd w:w="360" w:type="dxa"/>
        <w:tblLook w:val="04A0" w:firstRow="1" w:lastRow="0" w:firstColumn="1" w:lastColumn="0" w:noHBand="0" w:noVBand="1"/>
      </w:tblPr>
      <w:tblGrid>
        <w:gridCol w:w="1087"/>
        <w:gridCol w:w="3793"/>
        <w:gridCol w:w="4253"/>
      </w:tblGrid>
      <w:tr w:rsidR="00B30831" w:rsidRPr="00D32A0C" w14:paraId="47B716EE" w14:textId="77777777" w:rsidTr="00BE2746">
        <w:tc>
          <w:tcPr>
            <w:tcW w:w="1087" w:type="dxa"/>
          </w:tcPr>
          <w:p w14:paraId="32D0F375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93" w:type="dxa"/>
          </w:tcPr>
          <w:p w14:paraId="15189E6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14:paraId="6C81B985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B30831" w:rsidRPr="00D32A0C" w14:paraId="08376765" w14:textId="77777777" w:rsidTr="00BE2746">
        <w:tc>
          <w:tcPr>
            <w:tcW w:w="1087" w:type="dxa"/>
          </w:tcPr>
          <w:p w14:paraId="55F78CCA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793" w:type="dxa"/>
          </w:tcPr>
          <w:p w14:paraId="14E1038B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авайте познакомимся!»</w:t>
            </w:r>
          </w:p>
        </w:tc>
        <w:tc>
          <w:tcPr>
            <w:tcW w:w="4253" w:type="dxa"/>
          </w:tcPr>
          <w:p w14:paraId="17519D07" w14:textId="77777777" w:rsidR="00B30831" w:rsidRPr="00D32A0C" w:rsidRDefault="00B30831" w:rsidP="00B308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ка корпуса, рук, ног и головы.  </w:t>
            </w:r>
          </w:p>
          <w:p w14:paraId="3101CB7E" w14:textId="77777777" w:rsidR="00B30831" w:rsidRPr="00D32A0C" w:rsidRDefault="00B30831" w:rsidP="00B308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лопки в такт музыки.</w:t>
            </w:r>
          </w:p>
          <w:p w14:paraId="2CE87239" w14:textId="77777777" w:rsidR="00B30831" w:rsidRPr="00D32A0C" w:rsidRDefault="00B30831" w:rsidP="00B308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Хлопки в ладоши и по коленям»</w:t>
            </w:r>
          </w:p>
          <w:p w14:paraId="6C72B93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831" w:rsidRPr="00D32A0C" w14:paraId="6BEFD07B" w14:textId="77777777" w:rsidTr="00BE2746">
        <w:tc>
          <w:tcPr>
            <w:tcW w:w="1087" w:type="dxa"/>
          </w:tcPr>
          <w:p w14:paraId="5086320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793" w:type="dxa"/>
          </w:tcPr>
          <w:p w14:paraId="473A3A6B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Что такое танец?»</w:t>
            </w:r>
          </w:p>
        </w:tc>
        <w:tc>
          <w:tcPr>
            <w:tcW w:w="4253" w:type="dxa"/>
          </w:tcPr>
          <w:p w14:paraId="1FDFE8B9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элементы танца. Передвижение по кругу в различных направлениях. «Маршируем дружно</w:t>
            </w:r>
          </w:p>
        </w:tc>
      </w:tr>
      <w:tr w:rsidR="00B30831" w:rsidRPr="00D32A0C" w14:paraId="00680583" w14:textId="77777777" w:rsidTr="00BE2746">
        <w:tc>
          <w:tcPr>
            <w:tcW w:w="1087" w:type="dxa"/>
          </w:tcPr>
          <w:p w14:paraId="6A1DDF4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793" w:type="dxa"/>
          </w:tcPr>
          <w:p w14:paraId="170B12CA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Азбука танца»</w:t>
            </w:r>
          </w:p>
          <w:p w14:paraId="1EDC961E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0F77C25C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койный шаг. Построение а шеренгу, колонну, круг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Воробуш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Попрыгаем легко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обегаем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окружились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Хлопки»</w:t>
            </w:r>
          </w:p>
        </w:tc>
      </w:tr>
      <w:tr w:rsidR="00B30831" w:rsidRPr="00D32A0C" w14:paraId="37F75E98" w14:textId="77777777" w:rsidTr="00BE2746">
        <w:tc>
          <w:tcPr>
            <w:tcW w:w="1087" w:type="dxa"/>
          </w:tcPr>
          <w:p w14:paraId="31A82E02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793" w:type="dxa"/>
          </w:tcPr>
          <w:p w14:paraId="1BF9DE25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инка «Ходим - прыгаем»</w:t>
            </w:r>
          </w:p>
        </w:tc>
        <w:tc>
          <w:tcPr>
            <w:tcW w:w="4253" w:type="dxa"/>
          </w:tcPr>
          <w:p w14:paraId="5BCBE404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танцевального шага с носка, переменный шаг, шаг на носок, прыжки.</w:t>
            </w:r>
          </w:p>
        </w:tc>
      </w:tr>
      <w:tr w:rsidR="00B30831" w:rsidRPr="00D32A0C" w14:paraId="732A53C2" w14:textId="77777777" w:rsidTr="00BE2746">
        <w:tc>
          <w:tcPr>
            <w:tcW w:w="1087" w:type="dxa"/>
          </w:tcPr>
          <w:p w14:paraId="27F4D1B3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793" w:type="dxa"/>
          </w:tcPr>
          <w:p w14:paraId="761D89C1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яска «Ладошки и ножки»</w:t>
            </w:r>
          </w:p>
        </w:tc>
        <w:tc>
          <w:tcPr>
            <w:tcW w:w="4253" w:type="dxa"/>
          </w:tcPr>
          <w:p w14:paraId="663AA72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 музыку исполняют движения ладонями: «хлопки», образуя при этом круг.</w:t>
            </w:r>
          </w:p>
        </w:tc>
      </w:tr>
      <w:tr w:rsidR="00B30831" w:rsidRPr="00D32A0C" w14:paraId="1ED1B8DF" w14:textId="77777777" w:rsidTr="00BE2746">
        <w:tc>
          <w:tcPr>
            <w:tcW w:w="1087" w:type="dxa"/>
          </w:tcPr>
          <w:p w14:paraId="39DC313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793" w:type="dxa"/>
          </w:tcPr>
          <w:p w14:paraId="4F58C8A5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яска «Веселые малыши»</w:t>
            </w:r>
          </w:p>
        </w:tc>
        <w:tc>
          <w:tcPr>
            <w:tcW w:w="4253" w:type="dxa"/>
          </w:tcPr>
          <w:p w14:paraId="1C164E97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строение из круга в колонну и обратно. Ставить ногу на носок и на пятку, ритмично хлопать в ладоши, выполнять навыки движения из круга врассыпную и обратно.</w:t>
            </w:r>
          </w:p>
        </w:tc>
      </w:tr>
      <w:tr w:rsidR="00B30831" w:rsidRPr="00D32A0C" w14:paraId="05182F71" w14:textId="77777777" w:rsidTr="00BE2746">
        <w:tc>
          <w:tcPr>
            <w:tcW w:w="1087" w:type="dxa"/>
          </w:tcPr>
          <w:p w14:paraId="6EADF77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793" w:type="dxa"/>
          </w:tcPr>
          <w:p w14:paraId="22FB4967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3BBEAD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80EA68D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тились колеса»</w:t>
            </w: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Шагают ножки»</w:t>
            </w: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B30831" w:rsidRPr="00D32A0C" w14:paraId="2E2955DB" w14:textId="77777777" w:rsidTr="00BE2746">
        <w:tc>
          <w:tcPr>
            <w:tcW w:w="1087" w:type="dxa"/>
          </w:tcPr>
          <w:p w14:paraId="0BE0A8B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793" w:type="dxa"/>
          </w:tcPr>
          <w:p w14:paraId="44B543D4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8F8039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DADAC90" w14:textId="77777777" w:rsidR="00B30831" w:rsidRPr="00D32A0C" w:rsidRDefault="00B30831" w:rsidP="00B30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учок»</w:t>
            </w: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Морская звезда</w:t>
            </w:r>
          </w:p>
          <w:p w14:paraId="6AC1F6E3" w14:textId="77777777" w:rsidR="00B30831" w:rsidRPr="00D32A0C" w:rsidRDefault="00B30831" w:rsidP="00B30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«Найти свой домик» </w:t>
            </w:r>
          </w:p>
        </w:tc>
      </w:tr>
      <w:tr w:rsidR="00B30831" w:rsidRPr="00D32A0C" w14:paraId="3C40E435" w14:textId="77777777" w:rsidTr="00BE2746">
        <w:tc>
          <w:tcPr>
            <w:tcW w:w="1087" w:type="dxa"/>
          </w:tcPr>
          <w:p w14:paraId="02CF81E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793" w:type="dxa"/>
          </w:tcPr>
          <w:p w14:paraId="6DB788D4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инка «Ходим - бегаем»</w:t>
            </w:r>
          </w:p>
        </w:tc>
        <w:tc>
          <w:tcPr>
            <w:tcW w:w="4253" w:type="dxa"/>
          </w:tcPr>
          <w:p w14:paraId="35092E45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танцевального шага с носка, переменный шаг, шаг на носок, бег.</w:t>
            </w:r>
          </w:p>
        </w:tc>
      </w:tr>
      <w:tr w:rsidR="00B30831" w:rsidRPr="00D32A0C" w14:paraId="7A52B13A" w14:textId="77777777" w:rsidTr="00BE2746">
        <w:tc>
          <w:tcPr>
            <w:tcW w:w="1087" w:type="dxa"/>
          </w:tcPr>
          <w:p w14:paraId="207FA89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793" w:type="dxa"/>
          </w:tcPr>
          <w:p w14:paraId="5C743CF7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 движения</w:t>
            </w:r>
          </w:p>
          <w:p w14:paraId="7253B6D4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099E0D3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тавные шаги, пружинка,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ожками затопали,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выставление ноги на пятку,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выставление ноги на носочек</w:t>
            </w:r>
          </w:p>
        </w:tc>
      </w:tr>
      <w:tr w:rsidR="00B30831" w:rsidRPr="00D32A0C" w14:paraId="3D25BDFE" w14:textId="77777777" w:rsidTr="00BE2746">
        <w:tc>
          <w:tcPr>
            <w:tcW w:w="1087" w:type="dxa"/>
          </w:tcPr>
          <w:p w14:paraId="5165EF3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793" w:type="dxa"/>
          </w:tcPr>
          <w:p w14:paraId="4E96CF3F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ец осенних листочков</w:t>
            </w:r>
          </w:p>
        </w:tc>
        <w:tc>
          <w:tcPr>
            <w:tcW w:w="4253" w:type="dxa"/>
          </w:tcPr>
          <w:p w14:paraId="0A997B8E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ывать выдержку, начинать движения в соответствии с динамическими оттенками в музыке.</w:t>
            </w:r>
          </w:p>
        </w:tc>
      </w:tr>
      <w:tr w:rsidR="00B30831" w:rsidRPr="00D32A0C" w14:paraId="60A33DDB" w14:textId="77777777" w:rsidTr="00BE2746">
        <w:tc>
          <w:tcPr>
            <w:tcW w:w="1087" w:type="dxa"/>
          </w:tcPr>
          <w:p w14:paraId="6BF69715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793" w:type="dxa"/>
          </w:tcPr>
          <w:p w14:paraId="6E0EEA5A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яска малышей</w:t>
            </w:r>
          </w:p>
        </w:tc>
        <w:tc>
          <w:tcPr>
            <w:tcW w:w="4253" w:type="dxa"/>
          </w:tcPr>
          <w:p w14:paraId="4D4163EC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учивание выученных движений с рисунком танца. Передавать задорный характер музыки.</w:t>
            </w:r>
          </w:p>
        </w:tc>
      </w:tr>
      <w:tr w:rsidR="00B30831" w:rsidRPr="00D32A0C" w14:paraId="5958F8DB" w14:textId="77777777" w:rsidTr="00BE2746">
        <w:tc>
          <w:tcPr>
            <w:tcW w:w="1087" w:type="dxa"/>
          </w:tcPr>
          <w:p w14:paraId="7188F4B0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793" w:type="dxa"/>
          </w:tcPr>
          <w:p w14:paraId="2E2006FD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чиковые игры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1DB8E5EA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тряпаем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Братцы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="00B30831" w:rsidRPr="00D32A0C" w14:paraId="147F788A" w14:textId="77777777" w:rsidTr="00BE2746">
        <w:tc>
          <w:tcPr>
            <w:tcW w:w="1087" w:type="dxa"/>
          </w:tcPr>
          <w:p w14:paraId="454FC1E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793" w:type="dxa"/>
          </w:tcPr>
          <w:p w14:paraId="1FCE7451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ец – игра «Листики осенние»</w:t>
            </w:r>
          </w:p>
        </w:tc>
        <w:tc>
          <w:tcPr>
            <w:tcW w:w="4253" w:type="dxa"/>
          </w:tcPr>
          <w:p w14:paraId="4E510025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я для пластики рук. Поскоки с ноги на ногу, притопы. Прыжки с выбрасыванием ноги вперед.</w:t>
            </w:r>
          </w:p>
        </w:tc>
      </w:tr>
      <w:tr w:rsidR="00B30831" w:rsidRPr="00D32A0C" w14:paraId="5293EC0D" w14:textId="77777777" w:rsidTr="00BE2746">
        <w:tc>
          <w:tcPr>
            <w:tcW w:w="1087" w:type="dxa"/>
          </w:tcPr>
          <w:p w14:paraId="79400B9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793" w:type="dxa"/>
          </w:tcPr>
          <w:p w14:paraId="2909884F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253" w:type="dxa"/>
          </w:tcPr>
          <w:p w14:paraId="6DBEFA44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тица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Ходьба»</w:t>
            </w:r>
          </w:p>
        </w:tc>
      </w:tr>
      <w:tr w:rsidR="00B30831" w:rsidRPr="00D32A0C" w14:paraId="4A4E0EF7" w14:textId="77777777" w:rsidTr="00BE2746">
        <w:tc>
          <w:tcPr>
            <w:tcW w:w="1087" w:type="dxa"/>
          </w:tcPr>
          <w:p w14:paraId="0FD3978D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793" w:type="dxa"/>
          </w:tcPr>
          <w:p w14:paraId="4369B41F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253" w:type="dxa"/>
          </w:tcPr>
          <w:p w14:paraId="492FD012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чалочка</w:t>
            </w:r>
            <w:proofErr w:type="spellEnd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Карусель»</w:t>
            </w:r>
          </w:p>
        </w:tc>
      </w:tr>
      <w:tr w:rsidR="00B30831" w:rsidRPr="00D32A0C" w14:paraId="69ADE9D6" w14:textId="77777777" w:rsidTr="00BE2746">
        <w:tc>
          <w:tcPr>
            <w:tcW w:w="1087" w:type="dxa"/>
          </w:tcPr>
          <w:p w14:paraId="2FA0FE10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793" w:type="dxa"/>
          </w:tcPr>
          <w:p w14:paraId="4E3F679B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минка </w:t>
            </w:r>
          </w:p>
        </w:tc>
        <w:tc>
          <w:tcPr>
            <w:tcW w:w="4253" w:type="dxa"/>
          </w:tcPr>
          <w:p w14:paraId="71767D32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учивание положение рук, ног, головы и корпуса.</w:t>
            </w:r>
          </w:p>
        </w:tc>
      </w:tr>
      <w:tr w:rsidR="00B30831" w:rsidRPr="00D32A0C" w14:paraId="24E0C79E" w14:textId="77777777" w:rsidTr="00BE2746">
        <w:tc>
          <w:tcPr>
            <w:tcW w:w="1087" w:type="dxa"/>
          </w:tcPr>
          <w:p w14:paraId="4FF0AE8D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F654212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AA48721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831" w:rsidRPr="00D32A0C" w14:paraId="154835DF" w14:textId="77777777" w:rsidTr="00BE2746">
        <w:tc>
          <w:tcPr>
            <w:tcW w:w="1087" w:type="dxa"/>
          </w:tcPr>
          <w:p w14:paraId="5E56CEF0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3793" w:type="dxa"/>
          </w:tcPr>
          <w:p w14:paraId="434DC586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ец осенних листочков</w:t>
            </w:r>
          </w:p>
        </w:tc>
        <w:tc>
          <w:tcPr>
            <w:tcW w:w="4253" w:type="dxa"/>
          </w:tcPr>
          <w:p w14:paraId="199F7495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вершенствование в исполнении выученных движений. </w:t>
            </w:r>
          </w:p>
        </w:tc>
      </w:tr>
      <w:tr w:rsidR="00B30831" w:rsidRPr="00D32A0C" w14:paraId="5EBE86CB" w14:textId="77777777" w:rsidTr="00BE2746">
        <w:tc>
          <w:tcPr>
            <w:tcW w:w="1087" w:type="dxa"/>
          </w:tcPr>
          <w:p w14:paraId="0E47794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793" w:type="dxa"/>
          </w:tcPr>
          <w:p w14:paraId="6703E39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яска для малышей</w:t>
            </w:r>
          </w:p>
        </w:tc>
        <w:tc>
          <w:tcPr>
            <w:tcW w:w="4253" w:type="dxa"/>
          </w:tcPr>
          <w:p w14:paraId="1B3F1969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ршенствование в исполнении выученных движений.</w:t>
            </w:r>
          </w:p>
        </w:tc>
      </w:tr>
      <w:tr w:rsidR="00B30831" w:rsidRPr="00D32A0C" w14:paraId="2CD2F349" w14:textId="77777777" w:rsidTr="00BE2746">
        <w:tc>
          <w:tcPr>
            <w:tcW w:w="1087" w:type="dxa"/>
          </w:tcPr>
          <w:p w14:paraId="4E45F5AF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793" w:type="dxa"/>
          </w:tcPr>
          <w:p w14:paraId="6CEF0F8A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чиковые игры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2A342096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учки греем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Точим нож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ила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Гуси»</w:t>
            </w:r>
          </w:p>
        </w:tc>
      </w:tr>
      <w:tr w:rsidR="00B30831" w:rsidRPr="00D32A0C" w14:paraId="693033ED" w14:textId="77777777" w:rsidTr="00BE2746">
        <w:tc>
          <w:tcPr>
            <w:tcW w:w="1087" w:type="dxa"/>
          </w:tcPr>
          <w:p w14:paraId="33CBF45D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793" w:type="dxa"/>
          </w:tcPr>
          <w:p w14:paraId="326A5A25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ец – игра «Листики осенние»</w:t>
            </w:r>
          </w:p>
        </w:tc>
        <w:tc>
          <w:tcPr>
            <w:tcW w:w="4253" w:type="dxa"/>
          </w:tcPr>
          <w:p w14:paraId="3511066C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вершенствование в исполнении выученных движений. </w:t>
            </w:r>
          </w:p>
        </w:tc>
      </w:tr>
      <w:tr w:rsidR="00B30831" w:rsidRPr="00D32A0C" w14:paraId="04597496" w14:textId="77777777" w:rsidTr="00BE2746">
        <w:tc>
          <w:tcPr>
            <w:tcW w:w="1087" w:type="dxa"/>
          </w:tcPr>
          <w:p w14:paraId="7944EB01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793" w:type="dxa"/>
          </w:tcPr>
          <w:p w14:paraId="63F87262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4D48FE8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центированная ходьба на сильную долю</w:t>
            </w:r>
          </w:p>
        </w:tc>
      </w:tr>
      <w:tr w:rsidR="00B30831" w:rsidRPr="00D32A0C" w14:paraId="7F98FEC5" w14:textId="77777777" w:rsidTr="00BE2746">
        <w:tc>
          <w:tcPr>
            <w:tcW w:w="1087" w:type="dxa"/>
          </w:tcPr>
          <w:p w14:paraId="76DA556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793" w:type="dxa"/>
          </w:tcPr>
          <w:p w14:paraId="310BA2D1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26720791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усеница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Ножницы»</w:t>
            </w:r>
          </w:p>
        </w:tc>
      </w:tr>
      <w:tr w:rsidR="00B30831" w:rsidRPr="00D32A0C" w14:paraId="183BEB1B" w14:textId="77777777" w:rsidTr="00BE2746">
        <w:tc>
          <w:tcPr>
            <w:tcW w:w="1087" w:type="dxa"/>
          </w:tcPr>
          <w:p w14:paraId="2B72B52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793" w:type="dxa"/>
          </w:tcPr>
          <w:p w14:paraId="6A9BFD5E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движений</w:t>
            </w:r>
          </w:p>
        </w:tc>
        <w:tc>
          <w:tcPr>
            <w:tcW w:w="4253" w:type="dxa"/>
          </w:tcPr>
          <w:p w14:paraId="7D53F07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приседы</w:t>
            </w:r>
            <w:proofErr w:type="spellEnd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ъёмы на носки, приставные шаги в сторону</w:t>
            </w:r>
          </w:p>
        </w:tc>
      </w:tr>
      <w:tr w:rsidR="00B30831" w:rsidRPr="00D32A0C" w14:paraId="389FC126" w14:textId="77777777" w:rsidTr="00BE2746">
        <w:tc>
          <w:tcPr>
            <w:tcW w:w="1087" w:type="dxa"/>
          </w:tcPr>
          <w:p w14:paraId="4DB72C5F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793" w:type="dxa"/>
          </w:tcPr>
          <w:p w14:paraId="072E0FE2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инка «Прогулка»</w:t>
            </w:r>
          </w:p>
        </w:tc>
        <w:tc>
          <w:tcPr>
            <w:tcW w:w="4253" w:type="dxa"/>
          </w:tcPr>
          <w:p w14:paraId="0D23FCA3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танцевальной ходьбы.</w:t>
            </w:r>
          </w:p>
        </w:tc>
      </w:tr>
      <w:tr w:rsidR="00B30831" w:rsidRPr="00D32A0C" w14:paraId="31512DF0" w14:textId="77777777" w:rsidTr="00BE2746">
        <w:tc>
          <w:tcPr>
            <w:tcW w:w="1087" w:type="dxa"/>
          </w:tcPr>
          <w:p w14:paraId="63C190AA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793" w:type="dxa"/>
          </w:tcPr>
          <w:p w14:paraId="13D7BD0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 движения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567A6A69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Веселые прыж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Упражнение для головы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Упражнение ловкие руч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Лошадки скачут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ружинка с поворотам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Упражнение с погремушкам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Кружатся снежин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обежим и потанцуем»</w:t>
            </w:r>
          </w:p>
        </w:tc>
      </w:tr>
      <w:tr w:rsidR="00B30831" w:rsidRPr="00D32A0C" w14:paraId="37C5C6A0" w14:textId="77777777" w:rsidTr="00BE2746">
        <w:tc>
          <w:tcPr>
            <w:tcW w:w="1087" w:type="dxa"/>
          </w:tcPr>
          <w:p w14:paraId="125C2A5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793" w:type="dxa"/>
          </w:tcPr>
          <w:p w14:paraId="74D09FB2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анец зайчат»</w:t>
            </w:r>
          </w:p>
        </w:tc>
        <w:tc>
          <w:tcPr>
            <w:tcW w:w="4253" w:type="dxa"/>
          </w:tcPr>
          <w:p w14:paraId="028B5EF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с руками, прыжки по линиям, перестроение из линии в полукруг</w:t>
            </w:r>
          </w:p>
        </w:tc>
      </w:tr>
      <w:tr w:rsidR="00B30831" w:rsidRPr="00D32A0C" w14:paraId="6048508C" w14:textId="77777777" w:rsidTr="00BE2746">
        <w:tc>
          <w:tcPr>
            <w:tcW w:w="1087" w:type="dxa"/>
          </w:tcPr>
          <w:p w14:paraId="3961ACC3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793" w:type="dxa"/>
          </w:tcPr>
          <w:p w14:paraId="732D8E0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анец с погремушками»</w:t>
            </w:r>
          </w:p>
        </w:tc>
        <w:tc>
          <w:tcPr>
            <w:tcW w:w="4253" w:type="dxa"/>
          </w:tcPr>
          <w:p w14:paraId="35AD9C0C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ршенствование в исполнении выученных движений.</w:t>
            </w:r>
          </w:p>
        </w:tc>
      </w:tr>
      <w:tr w:rsidR="00B30831" w:rsidRPr="00D32A0C" w14:paraId="6A7F6D37" w14:textId="77777777" w:rsidTr="00BE2746">
        <w:tc>
          <w:tcPr>
            <w:tcW w:w="1087" w:type="dxa"/>
          </w:tcPr>
          <w:p w14:paraId="5147030B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793" w:type="dxa"/>
          </w:tcPr>
          <w:p w14:paraId="2C4CA453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анец Снежинок»</w:t>
            </w:r>
          </w:p>
        </w:tc>
        <w:tc>
          <w:tcPr>
            <w:tcW w:w="4253" w:type="dxa"/>
          </w:tcPr>
          <w:p w14:paraId="1348CA23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вершенствование в исполнении выученных движений. </w:t>
            </w:r>
          </w:p>
        </w:tc>
      </w:tr>
      <w:tr w:rsidR="00B30831" w:rsidRPr="00D32A0C" w14:paraId="29A0BEF3" w14:textId="77777777" w:rsidTr="00BE2746">
        <w:tc>
          <w:tcPr>
            <w:tcW w:w="1087" w:type="dxa"/>
          </w:tcPr>
          <w:p w14:paraId="358DC24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793" w:type="dxa"/>
          </w:tcPr>
          <w:p w14:paraId="1A62FBD5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чиковая гимнастика 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6263CC4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номики – прач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Помощни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Птич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</w:t>
            </w:r>
          </w:p>
        </w:tc>
      </w:tr>
      <w:tr w:rsidR="00B30831" w:rsidRPr="00D32A0C" w14:paraId="5464DFB7" w14:textId="77777777" w:rsidTr="00BE2746">
        <w:tc>
          <w:tcPr>
            <w:tcW w:w="1087" w:type="dxa"/>
          </w:tcPr>
          <w:p w14:paraId="16CA2D1F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793" w:type="dxa"/>
          </w:tcPr>
          <w:p w14:paraId="6531C49E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чиковая гимнастика 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4150D0BE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Здравствуй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Колобок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аровозик»</w:t>
            </w:r>
          </w:p>
        </w:tc>
      </w:tr>
      <w:tr w:rsidR="00B30831" w:rsidRPr="00D32A0C" w14:paraId="09B51AA1" w14:textId="77777777" w:rsidTr="00BE2746">
        <w:tc>
          <w:tcPr>
            <w:tcW w:w="1087" w:type="dxa"/>
          </w:tcPr>
          <w:p w14:paraId="3CE74F6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793" w:type="dxa"/>
          </w:tcPr>
          <w:p w14:paraId="10DD75FD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1B042967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идело два медведя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Велосипед» 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Ежик»</w:t>
            </w:r>
          </w:p>
        </w:tc>
      </w:tr>
      <w:tr w:rsidR="00B30831" w:rsidRPr="00D32A0C" w14:paraId="437F35E7" w14:textId="77777777" w:rsidTr="00BE2746">
        <w:tc>
          <w:tcPr>
            <w:tcW w:w="1087" w:type="dxa"/>
          </w:tcPr>
          <w:p w14:paraId="03CB4D8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793" w:type="dxa"/>
          </w:tcPr>
          <w:p w14:paraId="296A395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6B269DC3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амолет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Мячик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тички» 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Лебеди»</w:t>
            </w:r>
          </w:p>
        </w:tc>
      </w:tr>
      <w:tr w:rsidR="00B30831" w:rsidRPr="00D32A0C" w14:paraId="0F2FC41C" w14:textId="77777777" w:rsidTr="00BE2746">
        <w:tc>
          <w:tcPr>
            <w:tcW w:w="1087" w:type="dxa"/>
          </w:tcPr>
          <w:p w14:paraId="0243C6B3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793" w:type="dxa"/>
          </w:tcPr>
          <w:p w14:paraId="7D2A6417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5E4EC6DC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учивание танцевальной комбинации из разученных шагов</w:t>
            </w:r>
          </w:p>
        </w:tc>
      </w:tr>
      <w:tr w:rsidR="00B30831" w:rsidRPr="00D32A0C" w14:paraId="5EC81D4C" w14:textId="77777777" w:rsidTr="00BE2746">
        <w:tc>
          <w:tcPr>
            <w:tcW w:w="1087" w:type="dxa"/>
          </w:tcPr>
          <w:p w14:paraId="36832603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793" w:type="dxa"/>
          </w:tcPr>
          <w:p w14:paraId="605611A3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 движения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60EF7E2B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учки и нож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Стукалка»</w:t>
            </w:r>
          </w:p>
        </w:tc>
      </w:tr>
      <w:tr w:rsidR="00B30831" w:rsidRPr="00D32A0C" w14:paraId="11B5F657" w14:textId="77777777" w:rsidTr="00BE2746">
        <w:tc>
          <w:tcPr>
            <w:tcW w:w="1087" w:type="dxa"/>
          </w:tcPr>
          <w:p w14:paraId="3E18D91B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793" w:type="dxa"/>
          </w:tcPr>
          <w:p w14:paraId="5A4DBB3F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 движения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731542F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орошинки рассыпались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Сделай круг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Сапожки»</w:t>
            </w:r>
          </w:p>
        </w:tc>
      </w:tr>
      <w:tr w:rsidR="00B30831" w:rsidRPr="00D32A0C" w14:paraId="414173E5" w14:textId="77777777" w:rsidTr="00BE2746">
        <w:tc>
          <w:tcPr>
            <w:tcW w:w="1087" w:type="dxa"/>
          </w:tcPr>
          <w:p w14:paraId="0CB8128B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793" w:type="dxa"/>
          </w:tcPr>
          <w:p w14:paraId="0CAC150C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Огоньки»</w:t>
            </w:r>
          </w:p>
        </w:tc>
        <w:tc>
          <w:tcPr>
            <w:tcW w:w="4253" w:type="dxa"/>
          </w:tcPr>
          <w:p w14:paraId="40B029D4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руг», «Линия».</w:t>
            </w:r>
          </w:p>
        </w:tc>
      </w:tr>
      <w:tr w:rsidR="00B30831" w:rsidRPr="00D32A0C" w14:paraId="2FEADFE5" w14:textId="77777777" w:rsidTr="00BE2746">
        <w:tc>
          <w:tcPr>
            <w:tcW w:w="1087" w:type="dxa"/>
          </w:tcPr>
          <w:p w14:paraId="0707F5C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793" w:type="dxa"/>
          </w:tcPr>
          <w:p w14:paraId="576CA81C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7E7A2BAF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елые перекаты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Кресло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="00B30831" w:rsidRPr="00D32A0C" w14:paraId="5CEFE69F" w14:textId="77777777" w:rsidTr="00BE2746">
        <w:tc>
          <w:tcPr>
            <w:tcW w:w="1087" w:type="dxa"/>
          </w:tcPr>
          <w:p w14:paraId="609C2FD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793" w:type="dxa"/>
          </w:tcPr>
          <w:p w14:paraId="62E3B779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селый тренинг </w:t>
            </w:r>
          </w:p>
        </w:tc>
        <w:tc>
          <w:tcPr>
            <w:tcW w:w="4253" w:type="dxa"/>
          </w:tcPr>
          <w:p w14:paraId="5502868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арлсон проснулся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Самовар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="00B30831" w:rsidRPr="00D32A0C" w14:paraId="4E7261F5" w14:textId="77777777" w:rsidTr="00BE2746">
        <w:tc>
          <w:tcPr>
            <w:tcW w:w="1087" w:type="dxa"/>
          </w:tcPr>
          <w:p w14:paraId="7A6F4C15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793" w:type="dxa"/>
          </w:tcPr>
          <w:p w14:paraId="1AC6B82B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селый тренинг </w:t>
            </w:r>
          </w:p>
        </w:tc>
        <w:tc>
          <w:tcPr>
            <w:tcW w:w="4253" w:type="dxa"/>
          </w:tcPr>
          <w:p w14:paraId="54940AE2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олобок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аровозик» 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Жучок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окажем где самолет»</w:t>
            </w:r>
          </w:p>
        </w:tc>
      </w:tr>
      <w:tr w:rsidR="00B30831" w:rsidRPr="00D32A0C" w14:paraId="41B9B7EF" w14:textId="77777777" w:rsidTr="00BE2746">
        <w:tc>
          <w:tcPr>
            <w:tcW w:w="1087" w:type="dxa"/>
          </w:tcPr>
          <w:p w14:paraId="1524D663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793" w:type="dxa"/>
          </w:tcPr>
          <w:p w14:paraId="41415A66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 движения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0335CB02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нимание и опускание рук на 4 счёта и на каждый счёт</w:t>
            </w:r>
          </w:p>
        </w:tc>
      </w:tr>
      <w:tr w:rsidR="00B30831" w:rsidRPr="00D32A0C" w14:paraId="20E6B5F2" w14:textId="77777777" w:rsidTr="00BE2746">
        <w:tc>
          <w:tcPr>
            <w:tcW w:w="1087" w:type="dxa"/>
          </w:tcPr>
          <w:p w14:paraId="0CD22C1D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793" w:type="dxa"/>
          </w:tcPr>
          <w:p w14:paraId="75F3084F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анцуем с матрешкой»</w:t>
            </w:r>
          </w:p>
        </w:tc>
        <w:tc>
          <w:tcPr>
            <w:tcW w:w="4253" w:type="dxa"/>
          </w:tcPr>
          <w:p w14:paraId="0792AC4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ршенствование в исполнении выученных движений.</w:t>
            </w:r>
          </w:p>
        </w:tc>
      </w:tr>
      <w:tr w:rsidR="00B30831" w:rsidRPr="00D32A0C" w14:paraId="2E34EFE5" w14:textId="77777777" w:rsidTr="00BE2746">
        <w:tc>
          <w:tcPr>
            <w:tcW w:w="1087" w:type="dxa"/>
          </w:tcPr>
          <w:p w14:paraId="4DDEBC3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793" w:type="dxa"/>
          </w:tcPr>
          <w:p w14:paraId="74E73F67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чиковая гимнастика 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66783FD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Зайчик и книга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ечем пирожки»</w:t>
            </w:r>
          </w:p>
        </w:tc>
      </w:tr>
      <w:tr w:rsidR="00B30831" w:rsidRPr="00D32A0C" w14:paraId="223B9CB0" w14:textId="77777777" w:rsidTr="00BE2746">
        <w:tc>
          <w:tcPr>
            <w:tcW w:w="1087" w:type="dxa"/>
          </w:tcPr>
          <w:p w14:paraId="3FE3FC2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793" w:type="dxa"/>
          </w:tcPr>
          <w:p w14:paraId="284D6DD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чиковая гимнастика 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3D7A91E4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ораблик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Торт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Зима»</w:t>
            </w:r>
          </w:p>
        </w:tc>
      </w:tr>
      <w:tr w:rsidR="00B30831" w:rsidRPr="00D32A0C" w14:paraId="6279D695" w14:textId="77777777" w:rsidTr="00BE2746">
        <w:tc>
          <w:tcPr>
            <w:tcW w:w="1087" w:type="dxa"/>
          </w:tcPr>
          <w:p w14:paraId="63F6E301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793" w:type="dxa"/>
          </w:tcPr>
          <w:p w14:paraId="116F79C1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ец – игра</w:t>
            </w:r>
          </w:p>
          <w:p w14:paraId="7C9E9329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Зайчики и медведи»</w:t>
            </w:r>
          </w:p>
        </w:tc>
        <w:tc>
          <w:tcPr>
            <w:tcW w:w="4253" w:type="dxa"/>
          </w:tcPr>
          <w:p w14:paraId="6A8098FB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ршенствование в исполнении выученных движений.</w:t>
            </w:r>
          </w:p>
        </w:tc>
      </w:tr>
      <w:tr w:rsidR="00B30831" w:rsidRPr="00D32A0C" w14:paraId="1A96AF4D" w14:textId="77777777" w:rsidTr="00BE2746">
        <w:tc>
          <w:tcPr>
            <w:tcW w:w="1087" w:type="dxa"/>
          </w:tcPr>
          <w:p w14:paraId="772A0690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793" w:type="dxa"/>
          </w:tcPr>
          <w:p w14:paraId="224ACCDB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2AA1C1DB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рокодил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Стойкий оловянный солдатик»</w:t>
            </w:r>
          </w:p>
        </w:tc>
      </w:tr>
      <w:tr w:rsidR="00B30831" w:rsidRPr="00D32A0C" w14:paraId="23551F5C" w14:textId="77777777" w:rsidTr="00BE2746">
        <w:tc>
          <w:tcPr>
            <w:tcW w:w="1087" w:type="dxa"/>
          </w:tcPr>
          <w:p w14:paraId="21CFCE0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793" w:type="dxa"/>
          </w:tcPr>
          <w:p w14:paraId="3C20A197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4AE3E1AA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Бабочка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Ласточка»</w:t>
            </w:r>
          </w:p>
        </w:tc>
      </w:tr>
      <w:tr w:rsidR="00B30831" w:rsidRPr="00D32A0C" w14:paraId="03DA264E" w14:textId="77777777" w:rsidTr="00BE2746">
        <w:tc>
          <w:tcPr>
            <w:tcW w:w="1087" w:type="dxa"/>
          </w:tcPr>
          <w:p w14:paraId="13A0D5C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793" w:type="dxa"/>
          </w:tcPr>
          <w:p w14:paraId="1C360677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инка «Веселая прогулка»</w:t>
            </w:r>
          </w:p>
        </w:tc>
        <w:tc>
          <w:tcPr>
            <w:tcW w:w="4253" w:type="dxa"/>
          </w:tcPr>
          <w:p w14:paraId="5FA2CE8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шага с носка, переменный шаг, шаг на носок.</w:t>
            </w:r>
          </w:p>
        </w:tc>
      </w:tr>
      <w:tr w:rsidR="00B30831" w:rsidRPr="00D32A0C" w14:paraId="783922E4" w14:textId="77777777" w:rsidTr="00BE2746">
        <w:tc>
          <w:tcPr>
            <w:tcW w:w="1087" w:type="dxa"/>
          </w:tcPr>
          <w:p w14:paraId="62FC2B3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793" w:type="dxa"/>
          </w:tcPr>
          <w:p w14:paraId="7F12D59D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 движения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1099D2D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Упражнение с цветам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Выставление ноги на носок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Выставление ноги на каблук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Упражнение с платочком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Упражнения для корпуса «Неваляшки» «Подъемный кран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«Топающий шаг» </w:t>
            </w:r>
          </w:p>
        </w:tc>
      </w:tr>
      <w:tr w:rsidR="00B30831" w:rsidRPr="00D32A0C" w14:paraId="3D3CD9C1" w14:textId="77777777" w:rsidTr="00BE2746">
        <w:tc>
          <w:tcPr>
            <w:tcW w:w="1087" w:type="dxa"/>
          </w:tcPr>
          <w:p w14:paraId="42FC80E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793" w:type="dxa"/>
          </w:tcPr>
          <w:p w14:paraId="6BEA3CB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анец с цветами»</w:t>
            </w:r>
          </w:p>
        </w:tc>
        <w:tc>
          <w:tcPr>
            <w:tcW w:w="4253" w:type="dxa"/>
          </w:tcPr>
          <w:p w14:paraId="1427282C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руг» - широкий и узкий.</w:t>
            </w:r>
          </w:p>
        </w:tc>
      </w:tr>
      <w:tr w:rsidR="00B30831" w:rsidRPr="00D32A0C" w14:paraId="7E981707" w14:textId="77777777" w:rsidTr="00BE2746">
        <w:tc>
          <w:tcPr>
            <w:tcW w:w="1087" w:type="dxa"/>
          </w:tcPr>
          <w:p w14:paraId="627A9CAD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793" w:type="dxa"/>
          </w:tcPr>
          <w:p w14:paraId="14D97157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нец с платочками </w:t>
            </w:r>
          </w:p>
        </w:tc>
        <w:tc>
          <w:tcPr>
            <w:tcW w:w="4253" w:type="dxa"/>
          </w:tcPr>
          <w:p w14:paraId="74DDDDEF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Шаг на 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упальцах</w:t>
            </w:r>
            <w:proofErr w:type="spellEnd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кругу, в линии. </w:t>
            </w:r>
          </w:p>
        </w:tc>
      </w:tr>
      <w:tr w:rsidR="00B30831" w:rsidRPr="00D32A0C" w14:paraId="74FDE4CC" w14:textId="77777777" w:rsidTr="00BE2746">
        <w:tc>
          <w:tcPr>
            <w:tcW w:w="1087" w:type="dxa"/>
          </w:tcPr>
          <w:p w14:paraId="2BB8557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793" w:type="dxa"/>
          </w:tcPr>
          <w:p w14:paraId="59B37BB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селая растяжка </w:t>
            </w:r>
          </w:p>
          <w:p w14:paraId="559CF763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1CB72C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ения</w:t>
            </w:r>
            <w:proofErr w:type="spellEnd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растяжку на полу: складка, лягушка, бабочка, поднятие ног из положения лёжа.</w:t>
            </w:r>
          </w:p>
        </w:tc>
      </w:tr>
      <w:tr w:rsidR="00B30831" w:rsidRPr="00D32A0C" w14:paraId="07E9CE3C" w14:textId="77777777" w:rsidTr="00BE2746">
        <w:tc>
          <w:tcPr>
            <w:tcW w:w="1087" w:type="dxa"/>
          </w:tcPr>
          <w:p w14:paraId="4B3F570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793" w:type="dxa"/>
          </w:tcPr>
          <w:p w14:paraId="57FA8E1E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чиковая гимнастика 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253" w:type="dxa"/>
          </w:tcPr>
          <w:p w14:paraId="422B084A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Червяч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Апельсин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Домик для зайчика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Ежик»</w:t>
            </w:r>
          </w:p>
        </w:tc>
      </w:tr>
      <w:tr w:rsidR="00B30831" w:rsidRPr="00D32A0C" w14:paraId="1AD2DD60" w14:textId="77777777" w:rsidTr="00BE2746">
        <w:tc>
          <w:tcPr>
            <w:tcW w:w="1087" w:type="dxa"/>
          </w:tcPr>
          <w:p w14:paraId="2F9994F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793" w:type="dxa"/>
          </w:tcPr>
          <w:p w14:paraId="31F5627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нец – игра </w:t>
            </w:r>
          </w:p>
          <w:p w14:paraId="2DCE22D4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1AE513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аленькие птички»</w:t>
            </w:r>
          </w:p>
        </w:tc>
      </w:tr>
      <w:tr w:rsidR="00B30831" w:rsidRPr="00D32A0C" w14:paraId="537A2C73" w14:textId="77777777" w:rsidTr="00BE2746">
        <w:tc>
          <w:tcPr>
            <w:tcW w:w="1087" w:type="dxa"/>
          </w:tcPr>
          <w:p w14:paraId="26836CB1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793" w:type="dxa"/>
          </w:tcPr>
          <w:p w14:paraId="1AED7A5A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ец – игра</w:t>
            </w:r>
          </w:p>
        </w:tc>
        <w:tc>
          <w:tcPr>
            <w:tcW w:w="4253" w:type="dxa"/>
          </w:tcPr>
          <w:p w14:paraId="237B7D14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танца-игры родителям.</w:t>
            </w:r>
          </w:p>
        </w:tc>
      </w:tr>
      <w:tr w:rsidR="00B30831" w:rsidRPr="00D32A0C" w14:paraId="005A0124" w14:textId="77777777" w:rsidTr="00BE2746">
        <w:tc>
          <w:tcPr>
            <w:tcW w:w="1087" w:type="dxa"/>
          </w:tcPr>
          <w:p w14:paraId="11081CD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7F47D8AB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нец – игра </w:t>
            </w:r>
          </w:p>
          <w:p w14:paraId="0250138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50A022D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Маленькие обезьянки» </w:t>
            </w:r>
          </w:p>
          <w:p w14:paraId="7C0253E9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уточная миниатюра.</w:t>
            </w:r>
          </w:p>
        </w:tc>
      </w:tr>
      <w:tr w:rsidR="00B30831" w:rsidRPr="00D32A0C" w14:paraId="62B6C3C6" w14:textId="77777777" w:rsidTr="00BE2746">
        <w:tc>
          <w:tcPr>
            <w:tcW w:w="1087" w:type="dxa"/>
          </w:tcPr>
          <w:p w14:paraId="17EA805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793" w:type="dxa"/>
          </w:tcPr>
          <w:p w14:paraId="1A4A87A4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азминка для малышей»</w:t>
            </w:r>
          </w:p>
        </w:tc>
        <w:tc>
          <w:tcPr>
            <w:tcW w:w="4253" w:type="dxa"/>
          </w:tcPr>
          <w:p w14:paraId="38424DFD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танцевального шага с носка, переменный шаг, шаг на носок.</w:t>
            </w:r>
          </w:p>
        </w:tc>
      </w:tr>
      <w:tr w:rsidR="00B30831" w:rsidRPr="00D32A0C" w14:paraId="03AF9A59" w14:textId="77777777" w:rsidTr="00BE2746">
        <w:tc>
          <w:tcPr>
            <w:tcW w:w="1087" w:type="dxa"/>
          </w:tcPr>
          <w:p w14:paraId="18815F52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793" w:type="dxa"/>
          </w:tcPr>
          <w:p w14:paraId="36327ED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 движения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4A38E4D5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Пружинки и прыж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Тихо-громко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Выбирай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Цветочек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Веселые нож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Легкие и тяжелые руч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Бодрый и спокойный шаг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Ножки танцуют»</w:t>
            </w:r>
          </w:p>
        </w:tc>
      </w:tr>
      <w:tr w:rsidR="00B30831" w:rsidRPr="00D32A0C" w14:paraId="2FC2A2F5" w14:textId="77777777" w:rsidTr="00BE2746">
        <w:tc>
          <w:tcPr>
            <w:tcW w:w="1087" w:type="dxa"/>
          </w:tcPr>
          <w:p w14:paraId="02C0E91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793" w:type="dxa"/>
          </w:tcPr>
          <w:p w14:paraId="3DBA6634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анец с шарами»</w:t>
            </w:r>
          </w:p>
        </w:tc>
        <w:tc>
          <w:tcPr>
            <w:tcW w:w="4253" w:type="dxa"/>
          </w:tcPr>
          <w:p w14:paraId="32EFACBD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работать с предметом</w:t>
            </w:r>
          </w:p>
        </w:tc>
      </w:tr>
      <w:tr w:rsidR="00B30831" w:rsidRPr="00D32A0C" w14:paraId="558D1DE4" w14:textId="77777777" w:rsidTr="00BE2746">
        <w:tc>
          <w:tcPr>
            <w:tcW w:w="1087" w:type="dxa"/>
          </w:tcPr>
          <w:p w14:paraId="58F251B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793" w:type="dxa"/>
          </w:tcPr>
          <w:p w14:paraId="6336BD77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чиковая гимнастика 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460F571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уч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Лягушата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альчики замерзли»</w:t>
            </w:r>
          </w:p>
        </w:tc>
      </w:tr>
      <w:tr w:rsidR="00B30831" w:rsidRPr="00D32A0C" w14:paraId="3F485009" w14:textId="77777777" w:rsidTr="00BE2746">
        <w:tc>
          <w:tcPr>
            <w:tcW w:w="1087" w:type="dxa"/>
          </w:tcPr>
          <w:p w14:paraId="21C09C6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793" w:type="dxa"/>
          </w:tcPr>
          <w:p w14:paraId="753DF15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ец – игра «Лягушата»</w:t>
            </w:r>
          </w:p>
        </w:tc>
        <w:tc>
          <w:tcPr>
            <w:tcW w:w="4253" w:type="dxa"/>
          </w:tcPr>
          <w:p w14:paraId="645F839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рыжки</w:t>
            </w:r>
            <w:proofErr w:type="spellEnd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клоны, работа с руками.</w:t>
            </w:r>
          </w:p>
        </w:tc>
      </w:tr>
      <w:tr w:rsidR="00B30831" w:rsidRPr="00D32A0C" w14:paraId="7527E322" w14:textId="77777777" w:rsidTr="00BE2746">
        <w:tc>
          <w:tcPr>
            <w:tcW w:w="1087" w:type="dxa"/>
          </w:tcPr>
          <w:p w14:paraId="54333FB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793" w:type="dxa"/>
          </w:tcPr>
          <w:p w14:paraId="4D2100AA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селый тренинг – </w:t>
            </w:r>
          </w:p>
          <w:p w14:paraId="06234CC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455207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плекс с мячом </w:t>
            </w:r>
          </w:p>
          <w:p w14:paraId="656880F3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ручу-кручу»</w:t>
            </w:r>
          </w:p>
        </w:tc>
      </w:tr>
      <w:tr w:rsidR="00B30831" w:rsidRPr="00D32A0C" w14:paraId="1FBF22E7" w14:textId="77777777" w:rsidTr="00BE2746">
        <w:tc>
          <w:tcPr>
            <w:tcW w:w="1087" w:type="dxa"/>
          </w:tcPr>
          <w:p w14:paraId="16418F0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793" w:type="dxa"/>
          </w:tcPr>
          <w:p w14:paraId="6C18ED29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селый тренинг – </w:t>
            </w:r>
          </w:p>
          <w:p w14:paraId="134F3422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8FC81A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плекс с мячом </w:t>
            </w:r>
          </w:p>
          <w:p w14:paraId="06FC7FCA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ручу-кручу»</w:t>
            </w:r>
          </w:p>
        </w:tc>
      </w:tr>
      <w:tr w:rsidR="00B30831" w:rsidRPr="00D32A0C" w14:paraId="681EBD12" w14:textId="77777777" w:rsidTr="00BE2746">
        <w:tc>
          <w:tcPr>
            <w:tcW w:w="1087" w:type="dxa"/>
          </w:tcPr>
          <w:p w14:paraId="02AACC71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793" w:type="dxa"/>
          </w:tcPr>
          <w:p w14:paraId="6D71BA54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минка </w:t>
            </w:r>
          </w:p>
        </w:tc>
        <w:tc>
          <w:tcPr>
            <w:tcW w:w="4253" w:type="dxa"/>
          </w:tcPr>
          <w:p w14:paraId="3F0619F6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ы шагаем»</w:t>
            </w:r>
          </w:p>
        </w:tc>
      </w:tr>
      <w:tr w:rsidR="00B30831" w:rsidRPr="00D32A0C" w14:paraId="63DB484D" w14:textId="77777777" w:rsidTr="00BE2746">
        <w:tc>
          <w:tcPr>
            <w:tcW w:w="1087" w:type="dxa"/>
          </w:tcPr>
          <w:p w14:paraId="7E48390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793" w:type="dxa"/>
          </w:tcPr>
          <w:p w14:paraId="33C17593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 движения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1FC857C1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Упражнение с флажкам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Бегаем-топаем-хлопаем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Веселые хлоп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Упражнение с ленточкам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Едем на лошадке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Упражнение с мячами»</w:t>
            </w:r>
          </w:p>
        </w:tc>
      </w:tr>
      <w:tr w:rsidR="00B30831" w:rsidRPr="00D32A0C" w14:paraId="5E3BD980" w14:textId="77777777" w:rsidTr="00BE2746">
        <w:tc>
          <w:tcPr>
            <w:tcW w:w="1087" w:type="dxa"/>
          </w:tcPr>
          <w:p w14:paraId="6E718CD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793" w:type="dxa"/>
          </w:tcPr>
          <w:p w14:paraId="1535BA6D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ляска с флажками»</w:t>
            </w:r>
          </w:p>
        </w:tc>
        <w:tc>
          <w:tcPr>
            <w:tcW w:w="4253" w:type="dxa"/>
          </w:tcPr>
          <w:p w14:paraId="493DADA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на координацию и работу с предметом.</w:t>
            </w:r>
          </w:p>
        </w:tc>
      </w:tr>
      <w:tr w:rsidR="00B30831" w:rsidRPr="00D32A0C" w14:paraId="46414A64" w14:textId="77777777" w:rsidTr="00BE2746">
        <w:tc>
          <w:tcPr>
            <w:tcW w:w="1087" w:type="dxa"/>
          </w:tcPr>
          <w:p w14:paraId="3913EAAD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793" w:type="dxa"/>
          </w:tcPr>
          <w:p w14:paraId="4C1ECD42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чиковая гимнастика 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54B531B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олдати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ауч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Молоточ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Рисуем»</w:t>
            </w:r>
          </w:p>
        </w:tc>
      </w:tr>
      <w:tr w:rsidR="00B30831" w:rsidRPr="00D32A0C" w14:paraId="75456ADA" w14:textId="77777777" w:rsidTr="00BE2746">
        <w:tc>
          <w:tcPr>
            <w:tcW w:w="1087" w:type="dxa"/>
          </w:tcPr>
          <w:p w14:paraId="51CFC36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793" w:type="dxa"/>
          </w:tcPr>
          <w:p w14:paraId="2A8847E5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ец – игра «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ашеньки</w:t>
            </w:r>
            <w:proofErr w:type="spellEnd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493AF13C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ршенствование в исполнении выученных движений. Показ танца родителям.</w:t>
            </w:r>
          </w:p>
        </w:tc>
      </w:tr>
      <w:tr w:rsidR="00B30831" w:rsidRPr="00D32A0C" w14:paraId="0BC5614C" w14:textId="77777777" w:rsidTr="00BE2746">
        <w:tc>
          <w:tcPr>
            <w:tcW w:w="1087" w:type="dxa"/>
          </w:tcPr>
          <w:p w14:paraId="0321282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793" w:type="dxa"/>
          </w:tcPr>
          <w:p w14:paraId="2A0E3CDB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 «Котенок»</w:t>
            </w:r>
          </w:p>
        </w:tc>
        <w:tc>
          <w:tcPr>
            <w:tcW w:w="4253" w:type="dxa"/>
          </w:tcPr>
          <w:p w14:paraId="7F416B7C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ршенствование в исполнении выученных движений.</w:t>
            </w:r>
          </w:p>
        </w:tc>
      </w:tr>
      <w:tr w:rsidR="00B30831" w:rsidRPr="00D32A0C" w14:paraId="131A013C" w14:textId="77777777" w:rsidTr="00BE2746">
        <w:tc>
          <w:tcPr>
            <w:tcW w:w="1087" w:type="dxa"/>
          </w:tcPr>
          <w:p w14:paraId="2E324DCB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793" w:type="dxa"/>
          </w:tcPr>
          <w:p w14:paraId="5ADF2C87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селый тренинг – </w:t>
            </w:r>
          </w:p>
          <w:p w14:paraId="3EBC1155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FF1BEFF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плекс с мячом </w:t>
            </w:r>
          </w:p>
          <w:p w14:paraId="083923AB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ручу-кручу»</w:t>
            </w:r>
          </w:p>
        </w:tc>
      </w:tr>
      <w:tr w:rsidR="00B30831" w:rsidRPr="00D32A0C" w14:paraId="5F4F7558" w14:textId="77777777" w:rsidTr="00BE2746">
        <w:tc>
          <w:tcPr>
            <w:tcW w:w="1087" w:type="dxa"/>
          </w:tcPr>
          <w:p w14:paraId="67AE116B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793" w:type="dxa"/>
          </w:tcPr>
          <w:p w14:paraId="1BDF1FAC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нец – игра </w:t>
            </w:r>
          </w:p>
          <w:p w14:paraId="59CECF3E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DF15B7B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аленькие птички»</w:t>
            </w:r>
          </w:p>
        </w:tc>
      </w:tr>
      <w:tr w:rsidR="00B30831" w:rsidRPr="00D32A0C" w14:paraId="76C74030" w14:textId="77777777" w:rsidTr="00BE2746">
        <w:tc>
          <w:tcPr>
            <w:tcW w:w="1087" w:type="dxa"/>
          </w:tcPr>
          <w:p w14:paraId="06558DF5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793" w:type="dxa"/>
          </w:tcPr>
          <w:p w14:paraId="1B33B371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нец – игра </w:t>
            </w:r>
          </w:p>
          <w:p w14:paraId="2977BBD0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6CD228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Широкий круг», «Линия».</w:t>
            </w:r>
          </w:p>
        </w:tc>
      </w:tr>
      <w:tr w:rsidR="00B30831" w:rsidRPr="00D32A0C" w14:paraId="256FB74A" w14:textId="77777777" w:rsidTr="00BE2746">
        <w:tc>
          <w:tcPr>
            <w:tcW w:w="1087" w:type="dxa"/>
          </w:tcPr>
          <w:p w14:paraId="54F674C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793" w:type="dxa"/>
          </w:tcPr>
          <w:p w14:paraId="0DEB2CE6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нец – игра </w:t>
            </w:r>
          </w:p>
          <w:p w14:paraId="122619EC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14:paraId="5ABD2635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ровод «Весенняя березка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</w:tr>
      <w:tr w:rsidR="00B30831" w:rsidRPr="00D32A0C" w14:paraId="1965A386" w14:textId="77777777" w:rsidTr="00BE2746">
        <w:tc>
          <w:tcPr>
            <w:tcW w:w="1087" w:type="dxa"/>
          </w:tcPr>
          <w:p w14:paraId="49D76B4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793" w:type="dxa"/>
          </w:tcPr>
          <w:p w14:paraId="683B2AA7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4253" w:type="dxa"/>
          </w:tcPr>
          <w:p w14:paraId="40E03AC9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 и закрепление пройденного материала</w:t>
            </w:r>
          </w:p>
          <w:p w14:paraId="753BFCFE" w14:textId="77777777" w:rsidR="00B30831" w:rsidRPr="00D32A0C" w:rsidRDefault="00B30831" w:rsidP="00B308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B3EF9E8" w14:textId="77777777" w:rsidR="005F1A9D" w:rsidRPr="00D32A0C" w:rsidRDefault="005F1A9D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63C41" w14:textId="77777777" w:rsidR="005F1A9D" w:rsidRPr="00D32A0C" w:rsidRDefault="005F1A9D" w:rsidP="005F1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276F0" w14:textId="77777777" w:rsidR="00E600E8" w:rsidRPr="00D32A0C" w:rsidRDefault="005F1A9D" w:rsidP="005F1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Средняя группа</w:t>
      </w:r>
    </w:p>
    <w:p w14:paraId="6CD9892F" w14:textId="77777777" w:rsidR="00E600E8" w:rsidRPr="00D32A0C" w:rsidRDefault="00E600E8" w:rsidP="005F1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A0C">
        <w:rPr>
          <w:rFonts w:ascii="Times New Roman" w:hAnsi="Times New Roman" w:cs="Times New Roman"/>
          <w:sz w:val="24"/>
          <w:szCs w:val="24"/>
        </w:rPr>
        <w:t>(2 раза в неделю)</w:t>
      </w:r>
    </w:p>
    <w:tbl>
      <w:tblPr>
        <w:tblStyle w:val="a4"/>
        <w:tblW w:w="9133" w:type="dxa"/>
        <w:tblInd w:w="360" w:type="dxa"/>
        <w:tblLook w:val="04A0" w:firstRow="1" w:lastRow="0" w:firstColumn="1" w:lastColumn="0" w:noHBand="0" w:noVBand="1"/>
      </w:tblPr>
      <w:tblGrid>
        <w:gridCol w:w="981"/>
        <w:gridCol w:w="3204"/>
        <w:gridCol w:w="4948"/>
      </w:tblGrid>
      <w:tr w:rsidR="00B30831" w:rsidRPr="00D32A0C" w14:paraId="7AD874D4" w14:textId="77777777" w:rsidTr="00E600E8">
        <w:tc>
          <w:tcPr>
            <w:tcW w:w="981" w:type="dxa"/>
          </w:tcPr>
          <w:p w14:paraId="7070D28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04" w:type="dxa"/>
          </w:tcPr>
          <w:p w14:paraId="334941A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48" w:type="dxa"/>
          </w:tcPr>
          <w:p w14:paraId="1C68C84A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30831" w:rsidRPr="00D32A0C" w14:paraId="0287637B" w14:textId="77777777" w:rsidTr="00E600E8">
        <w:tc>
          <w:tcPr>
            <w:tcW w:w="981" w:type="dxa"/>
          </w:tcPr>
          <w:p w14:paraId="5D06E0D3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204" w:type="dxa"/>
          </w:tcPr>
          <w:p w14:paraId="6BEBE993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Давайте познакомимся!»</w:t>
            </w:r>
          </w:p>
        </w:tc>
        <w:tc>
          <w:tcPr>
            <w:tcW w:w="4948" w:type="dxa"/>
          </w:tcPr>
          <w:p w14:paraId="546C8DF5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танец? Основные правила поведение в танцевальном зале, правила техники безопасности.</w:t>
            </w:r>
          </w:p>
          <w:p w14:paraId="638EDD06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корпуса, рук, ног и головы.  Положение рук на талии, позиции ног: </w:t>
            </w:r>
          </w:p>
          <w:p w14:paraId="7AC2140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1-я свободная, 2-я, 3-я свободная.</w:t>
            </w:r>
          </w:p>
        </w:tc>
      </w:tr>
      <w:tr w:rsidR="00B30831" w:rsidRPr="00D32A0C" w14:paraId="017B2E62" w14:textId="77777777" w:rsidTr="00E600E8">
        <w:tc>
          <w:tcPr>
            <w:tcW w:w="981" w:type="dxa"/>
          </w:tcPr>
          <w:p w14:paraId="1F0020C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204" w:type="dxa"/>
          </w:tcPr>
          <w:p w14:paraId="62F73E60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Что такое танец?»</w:t>
            </w:r>
          </w:p>
        </w:tc>
        <w:tc>
          <w:tcPr>
            <w:tcW w:w="4948" w:type="dxa"/>
          </w:tcPr>
          <w:p w14:paraId="4220DAEB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лементы танца.</w:t>
            </w:r>
          </w:p>
        </w:tc>
      </w:tr>
      <w:tr w:rsidR="00B30831" w:rsidRPr="00D32A0C" w14:paraId="4C212AEF" w14:textId="77777777" w:rsidTr="00E600E8">
        <w:tc>
          <w:tcPr>
            <w:tcW w:w="981" w:type="dxa"/>
          </w:tcPr>
          <w:p w14:paraId="6DAF243D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204" w:type="dxa"/>
          </w:tcPr>
          <w:p w14:paraId="730E32AB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танца»</w:t>
            </w:r>
          </w:p>
        </w:tc>
        <w:tc>
          <w:tcPr>
            <w:tcW w:w="4948" w:type="dxa"/>
          </w:tcPr>
          <w:p w14:paraId="02BAAEE7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корпуса, рук, ног и головы.  Положение рук на талии, позиции ног: </w:t>
            </w:r>
          </w:p>
          <w:p w14:paraId="4ED4933B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1-я свободная, 2-я, 3-я свободная.</w:t>
            </w:r>
          </w:p>
        </w:tc>
      </w:tr>
      <w:tr w:rsidR="00B30831" w:rsidRPr="00D32A0C" w14:paraId="3AD2F2FA" w14:textId="77777777" w:rsidTr="00E600E8">
        <w:tc>
          <w:tcPr>
            <w:tcW w:w="981" w:type="dxa"/>
          </w:tcPr>
          <w:p w14:paraId="2F78DDE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204" w:type="dxa"/>
          </w:tcPr>
          <w:p w14:paraId="4AE5C0E8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шаги</w:t>
            </w:r>
          </w:p>
        </w:tc>
        <w:tc>
          <w:tcPr>
            <w:tcW w:w="4948" w:type="dxa"/>
          </w:tcPr>
          <w:p w14:paraId="6B2663E3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танцевального шага с носка, переменный шаг, шаг на носок.</w:t>
            </w:r>
          </w:p>
        </w:tc>
      </w:tr>
      <w:tr w:rsidR="00B30831" w:rsidRPr="00D32A0C" w14:paraId="5F204BC7" w14:textId="77777777" w:rsidTr="00E600E8">
        <w:trPr>
          <w:trHeight w:val="1266"/>
        </w:trPr>
        <w:tc>
          <w:tcPr>
            <w:tcW w:w="981" w:type="dxa"/>
          </w:tcPr>
          <w:p w14:paraId="49C02FDF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204" w:type="dxa"/>
          </w:tcPr>
          <w:p w14:paraId="6CF949B0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 упражнения «Цветные флажки»</w:t>
            </w:r>
          </w:p>
        </w:tc>
        <w:tc>
          <w:tcPr>
            <w:tcW w:w="4948" w:type="dxa"/>
          </w:tcPr>
          <w:p w14:paraId="328CD050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ка с флажками.</w:t>
            </w:r>
          </w:p>
        </w:tc>
      </w:tr>
      <w:tr w:rsidR="00B30831" w:rsidRPr="00D32A0C" w14:paraId="6C219694" w14:textId="77777777" w:rsidTr="00E600E8">
        <w:tc>
          <w:tcPr>
            <w:tcW w:w="981" w:type="dxa"/>
          </w:tcPr>
          <w:p w14:paraId="7507EC6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204" w:type="dxa"/>
          </w:tcPr>
          <w:p w14:paraId="4C0526D3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движения с цветами</w:t>
            </w:r>
          </w:p>
        </w:tc>
        <w:tc>
          <w:tcPr>
            <w:tcW w:w="4948" w:type="dxa"/>
          </w:tcPr>
          <w:p w14:paraId="7CAF4CC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пластики рук. Поскоки с ноги на ногу, притопы. Прыжки с выбрасыванием ноги вперед.</w:t>
            </w:r>
          </w:p>
        </w:tc>
      </w:tr>
      <w:tr w:rsidR="00B30831" w:rsidRPr="00D32A0C" w14:paraId="2175BE18" w14:textId="77777777" w:rsidTr="00E600E8">
        <w:tc>
          <w:tcPr>
            <w:tcW w:w="981" w:type="dxa"/>
          </w:tcPr>
          <w:p w14:paraId="5F9AAAC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204" w:type="dxa"/>
          </w:tcPr>
          <w:p w14:paraId="4B961CE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4948" w:type="dxa"/>
          </w:tcPr>
          <w:p w14:paraId="58DFEC3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высоким подниманием бедра, с различным положением рук. Построение круга из шеренги.</w:t>
            </w:r>
          </w:p>
        </w:tc>
      </w:tr>
      <w:tr w:rsidR="00B30831" w:rsidRPr="00D32A0C" w14:paraId="6ACBC222" w14:textId="77777777" w:rsidTr="00E600E8">
        <w:tc>
          <w:tcPr>
            <w:tcW w:w="981" w:type="dxa"/>
          </w:tcPr>
          <w:p w14:paraId="3D0A567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204" w:type="dxa"/>
          </w:tcPr>
          <w:p w14:paraId="50A3F27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4948" w:type="dxa"/>
          </w:tcPr>
          <w:p w14:paraId="3C9993E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шаги с носка. Приставной хороводный  шаг. Ходьба по разметкам. Построения в цепочку, в круг</w:t>
            </w:r>
          </w:p>
        </w:tc>
      </w:tr>
      <w:tr w:rsidR="00B30831" w:rsidRPr="00D32A0C" w14:paraId="5CA3DA1F" w14:textId="77777777" w:rsidTr="00E600E8">
        <w:tc>
          <w:tcPr>
            <w:tcW w:w="981" w:type="dxa"/>
          </w:tcPr>
          <w:p w14:paraId="25E37B8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204" w:type="dxa"/>
          </w:tcPr>
          <w:p w14:paraId="2307AAF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4948" w:type="dxa"/>
          </w:tcPr>
          <w:p w14:paraId="783677E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несколько по образному счёту, бег «змейкой»</w:t>
            </w:r>
          </w:p>
        </w:tc>
      </w:tr>
      <w:tr w:rsidR="00B30831" w:rsidRPr="00D32A0C" w14:paraId="3454F5DE" w14:textId="77777777" w:rsidTr="00E600E8">
        <w:tc>
          <w:tcPr>
            <w:tcW w:w="981" w:type="dxa"/>
          </w:tcPr>
          <w:p w14:paraId="14F3D06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204" w:type="dxa"/>
          </w:tcPr>
          <w:p w14:paraId="688F8E0F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гры: «Ладушки»</w:t>
            </w:r>
          </w:p>
        </w:tc>
        <w:tc>
          <w:tcPr>
            <w:tcW w:w="4948" w:type="dxa"/>
          </w:tcPr>
          <w:p w14:paraId="6649B295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исполняют движения ладонями: «хлопки», «удары» образуя при этом круг, линию, стойка в паре.</w:t>
            </w:r>
          </w:p>
        </w:tc>
      </w:tr>
      <w:tr w:rsidR="00B30831" w:rsidRPr="00D32A0C" w14:paraId="38744D45" w14:textId="77777777" w:rsidTr="00E600E8">
        <w:tc>
          <w:tcPr>
            <w:tcW w:w="981" w:type="dxa"/>
          </w:tcPr>
          <w:p w14:paraId="3A69032A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204" w:type="dxa"/>
          </w:tcPr>
          <w:p w14:paraId="69AB40F7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Хоровод «Красный сарафан»</w:t>
            </w:r>
          </w:p>
        </w:tc>
        <w:tc>
          <w:tcPr>
            <w:tcW w:w="4948" w:type="dxa"/>
          </w:tcPr>
          <w:p w14:paraId="69E83458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русскому хороводному </w:t>
            </w:r>
          </w:p>
          <w:p w14:paraId="0C2D146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лавному шагу. Совершенствовать навык легкого поскока, бокового галопа, ориентировке в пространстве.</w:t>
            </w:r>
          </w:p>
        </w:tc>
      </w:tr>
      <w:tr w:rsidR="00B30831" w:rsidRPr="00D32A0C" w14:paraId="7902BA75" w14:textId="77777777" w:rsidTr="00E600E8">
        <w:tc>
          <w:tcPr>
            <w:tcW w:w="981" w:type="dxa"/>
          </w:tcPr>
          <w:p w14:paraId="60C51D1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204" w:type="dxa"/>
          </w:tcPr>
          <w:p w14:paraId="04F9F112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-порядковые упражнения</w:t>
            </w:r>
          </w:p>
        </w:tc>
        <w:tc>
          <w:tcPr>
            <w:tcW w:w="4948" w:type="dxa"/>
          </w:tcPr>
          <w:p w14:paraId="03A200BB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Дети образуют круг и делают движения «Встреча», по парам делают движение «Ворота».</w:t>
            </w:r>
          </w:p>
        </w:tc>
      </w:tr>
      <w:tr w:rsidR="00B30831" w:rsidRPr="00D32A0C" w14:paraId="7746C9CA" w14:textId="77777777" w:rsidTr="00E600E8">
        <w:tc>
          <w:tcPr>
            <w:tcW w:w="981" w:type="dxa"/>
          </w:tcPr>
          <w:p w14:paraId="78B80101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204" w:type="dxa"/>
          </w:tcPr>
          <w:p w14:paraId="460B6FC9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Хоровод «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Капустка</w:t>
            </w:r>
            <w:proofErr w:type="spellEnd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48" w:type="dxa"/>
          </w:tcPr>
          <w:p w14:paraId="3FCC4591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«рисунком» танца: движение по линии танца, против линии,</w:t>
            </w:r>
          </w:p>
          <w:p w14:paraId="1A95937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вивать и развивать 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капустку</w:t>
            </w:r>
            <w:proofErr w:type="spellEnd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», сужать и расширять круг, «резвые ножки».</w:t>
            </w:r>
          </w:p>
        </w:tc>
      </w:tr>
      <w:tr w:rsidR="00B30831" w:rsidRPr="00D32A0C" w14:paraId="3AE903A0" w14:textId="77777777" w:rsidTr="00E600E8">
        <w:tc>
          <w:tcPr>
            <w:tcW w:w="981" w:type="dxa"/>
          </w:tcPr>
          <w:p w14:paraId="71B845DD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204" w:type="dxa"/>
          </w:tcPr>
          <w:p w14:paraId="455D1650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Вместе весело шагать»</w:t>
            </w:r>
          </w:p>
        </w:tc>
        <w:tc>
          <w:tcPr>
            <w:tcW w:w="4948" w:type="dxa"/>
          </w:tcPr>
          <w:p w14:paraId="1F2DCB9D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и передавать в движении темп и характер музыки. Развивать чувство ритма, активизировать внимание детей.</w:t>
            </w:r>
          </w:p>
        </w:tc>
      </w:tr>
      <w:tr w:rsidR="00B30831" w:rsidRPr="00D32A0C" w14:paraId="06414F87" w14:textId="77777777" w:rsidTr="00E600E8">
        <w:tc>
          <w:tcPr>
            <w:tcW w:w="981" w:type="dxa"/>
          </w:tcPr>
          <w:p w14:paraId="183CF6C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204" w:type="dxa"/>
          </w:tcPr>
          <w:p w14:paraId="75D502F7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эстрадным танцем «Гномики»</w:t>
            </w:r>
          </w:p>
        </w:tc>
        <w:tc>
          <w:tcPr>
            <w:tcW w:w="4948" w:type="dxa"/>
          </w:tcPr>
          <w:p w14:paraId="07DFBE89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детей с темпами музыки, (медленный, быстрый, умеренный).</w:t>
            </w:r>
          </w:p>
          <w:p w14:paraId="2D9D4A8A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оложение рук, ног, головы и корпуса.</w:t>
            </w:r>
          </w:p>
        </w:tc>
      </w:tr>
      <w:tr w:rsidR="00B30831" w:rsidRPr="00D32A0C" w14:paraId="7D3608B9" w14:textId="77777777" w:rsidTr="00E600E8">
        <w:tc>
          <w:tcPr>
            <w:tcW w:w="981" w:type="dxa"/>
          </w:tcPr>
          <w:p w14:paraId="129494C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204" w:type="dxa"/>
          </w:tcPr>
          <w:p w14:paraId="691C92F9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в паре</w:t>
            </w:r>
          </w:p>
        </w:tc>
        <w:tc>
          <w:tcPr>
            <w:tcW w:w="4948" w:type="dxa"/>
          </w:tcPr>
          <w:p w14:paraId="083F3DE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основных элементов эстрадного танца в паре.</w:t>
            </w:r>
          </w:p>
        </w:tc>
      </w:tr>
      <w:tr w:rsidR="00B30831" w:rsidRPr="00D32A0C" w14:paraId="63570D47" w14:textId="77777777" w:rsidTr="00E600E8">
        <w:tc>
          <w:tcPr>
            <w:tcW w:w="981" w:type="dxa"/>
          </w:tcPr>
          <w:p w14:paraId="1CF9AA8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204" w:type="dxa"/>
          </w:tcPr>
          <w:p w14:paraId="3110BB1D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танца</w:t>
            </w:r>
          </w:p>
        </w:tc>
        <w:tc>
          <w:tcPr>
            <w:tcW w:w="4948" w:type="dxa"/>
          </w:tcPr>
          <w:p w14:paraId="69E723D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уг», шахматный порядок, «птичка», «колонна».  </w:t>
            </w:r>
          </w:p>
        </w:tc>
      </w:tr>
      <w:tr w:rsidR="00B30831" w:rsidRPr="00D32A0C" w14:paraId="0946FACC" w14:textId="77777777" w:rsidTr="00E600E8">
        <w:tc>
          <w:tcPr>
            <w:tcW w:w="981" w:type="dxa"/>
          </w:tcPr>
          <w:p w14:paraId="1DA547A5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3204" w:type="dxa"/>
          </w:tcPr>
          <w:p w14:paraId="68BA392A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 – порядковые упражнения: «В круг»</w:t>
            </w:r>
          </w:p>
        </w:tc>
        <w:tc>
          <w:tcPr>
            <w:tcW w:w="4948" w:type="dxa"/>
          </w:tcPr>
          <w:p w14:paraId="4B2FF140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ка в круг. Ходьба по кругу. Перестроение из шахматного порядка в круг и обратно.</w:t>
            </w:r>
          </w:p>
        </w:tc>
      </w:tr>
      <w:tr w:rsidR="00B30831" w:rsidRPr="00D32A0C" w14:paraId="1640133F" w14:textId="77777777" w:rsidTr="00E600E8">
        <w:tc>
          <w:tcPr>
            <w:tcW w:w="981" w:type="dxa"/>
          </w:tcPr>
          <w:p w14:paraId="03100FB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204" w:type="dxa"/>
          </w:tcPr>
          <w:p w14:paraId="1A37D4BF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упражнения</w:t>
            </w:r>
          </w:p>
        </w:tc>
        <w:tc>
          <w:tcPr>
            <w:tcW w:w="4948" w:type="dxa"/>
          </w:tcPr>
          <w:p w14:paraId="6AE96121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Шаги  польки,  приставной  шаг. Ходьба по разметкам. Построения в цепочку, круг.</w:t>
            </w:r>
          </w:p>
        </w:tc>
      </w:tr>
      <w:tr w:rsidR="00B30831" w:rsidRPr="00D32A0C" w14:paraId="1296607A" w14:textId="77777777" w:rsidTr="00E600E8">
        <w:tc>
          <w:tcPr>
            <w:tcW w:w="981" w:type="dxa"/>
          </w:tcPr>
          <w:p w14:paraId="332F0CDD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204" w:type="dxa"/>
          </w:tcPr>
          <w:p w14:paraId="2F0D3DDF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 – порядковые упражнения: «В круг»</w:t>
            </w:r>
          </w:p>
        </w:tc>
        <w:tc>
          <w:tcPr>
            <w:tcW w:w="4948" w:type="dxa"/>
          </w:tcPr>
          <w:p w14:paraId="2A0B67B5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движениями народного танца.</w:t>
            </w:r>
          </w:p>
        </w:tc>
      </w:tr>
      <w:tr w:rsidR="00B30831" w:rsidRPr="00D32A0C" w14:paraId="02075180" w14:textId="77777777" w:rsidTr="00E600E8">
        <w:tc>
          <w:tcPr>
            <w:tcW w:w="981" w:type="dxa"/>
          </w:tcPr>
          <w:p w14:paraId="2DFFD401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204" w:type="dxa"/>
          </w:tcPr>
          <w:p w14:paraId="4A75003B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усско</w:t>
            </w:r>
            <w:proofErr w:type="spellEnd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родным танцем </w:t>
            </w:r>
          </w:p>
        </w:tc>
        <w:tc>
          <w:tcPr>
            <w:tcW w:w="4948" w:type="dxa"/>
          </w:tcPr>
          <w:p w14:paraId="0596B76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Елочка», «гармошка», присядки, выпады, «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ковырялочки</w:t>
            </w:r>
            <w:proofErr w:type="spellEnd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», выстукивание, хлопки.</w:t>
            </w:r>
          </w:p>
        </w:tc>
      </w:tr>
      <w:tr w:rsidR="00B30831" w:rsidRPr="00D32A0C" w14:paraId="2BD8414F" w14:textId="77777777" w:rsidTr="00E600E8">
        <w:tc>
          <w:tcPr>
            <w:tcW w:w="981" w:type="dxa"/>
          </w:tcPr>
          <w:p w14:paraId="6DCE55D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204" w:type="dxa"/>
          </w:tcPr>
          <w:p w14:paraId="1FC11299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русской пляски</w:t>
            </w:r>
          </w:p>
        </w:tc>
        <w:tc>
          <w:tcPr>
            <w:tcW w:w="4948" w:type="dxa"/>
          </w:tcPr>
          <w:p w14:paraId="4CF3462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Образные игры. Перестроение из круга в колонну и обратно. Шаг польки. Ставить ногу на носок и на пятку, ритмично хлопать в ладоши, выполнять навыки движения из круга врассыпную и обратно, подскоки.</w:t>
            </w:r>
          </w:p>
        </w:tc>
      </w:tr>
      <w:tr w:rsidR="00B30831" w:rsidRPr="00D32A0C" w14:paraId="21E67206" w14:textId="77777777" w:rsidTr="00E600E8">
        <w:tc>
          <w:tcPr>
            <w:tcW w:w="981" w:type="dxa"/>
          </w:tcPr>
          <w:p w14:paraId="224E2B13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204" w:type="dxa"/>
          </w:tcPr>
          <w:p w14:paraId="2BD7344C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гры</w:t>
            </w:r>
          </w:p>
        </w:tc>
        <w:tc>
          <w:tcPr>
            <w:tcW w:w="4948" w:type="dxa"/>
          </w:tcPr>
          <w:p w14:paraId="79FE0A8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Кукла и мишка»</w:t>
            </w:r>
          </w:p>
        </w:tc>
      </w:tr>
      <w:tr w:rsidR="00B30831" w:rsidRPr="00D32A0C" w14:paraId="531F6719" w14:textId="77777777" w:rsidTr="00E600E8">
        <w:tc>
          <w:tcPr>
            <w:tcW w:w="981" w:type="dxa"/>
          </w:tcPr>
          <w:p w14:paraId="20B124A0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204" w:type="dxa"/>
          </w:tcPr>
          <w:p w14:paraId="46D6DCCD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элементов русского танца</w:t>
            </w:r>
          </w:p>
        </w:tc>
        <w:tc>
          <w:tcPr>
            <w:tcW w:w="4948" w:type="dxa"/>
          </w:tcPr>
          <w:p w14:paraId="3BE173A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для мальчиков: «присядки», «хлопки», «притопы». Основные элементы танца: «веревочка», «молоточек», «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рипадание</w:t>
            </w:r>
            <w:proofErr w:type="spellEnd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30831" w:rsidRPr="00D32A0C" w14:paraId="678D4818" w14:textId="77777777" w:rsidTr="00E600E8">
        <w:tc>
          <w:tcPr>
            <w:tcW w:w="981" w:type="dxa"/>
          </w:tcPr>
          <w:p w14:paraId="76C30D3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204" w:type="dxa"/>
          </w:tcPr>
          <w:p w14:paraId="33DEB65F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 шуточный танец «Полянка»</w:t>
            </w:r>
          </w:p>
        </w:tc>
        <w:tc>
          <w:tcPr>
            <w:tcW w:w="4948" w:type="dxa"/>
          </w:tcPr>
          <w:p w14:paraId="020727C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детям импровизировать, придумывая свою композицию русской пляски, используя знакомые движения.</w:t>
            </w:r>
          </w:p>
        </w:tc>
      </w:tr>
      <w:tr w:rsidR="00B30831" w:rsidRPr="00D32A0C" w14:paraId="32FA987A" w14:textId="77777777" w:rsidTr="00E600E8">
        <w:tc>
          <w:tcPr>
            <w:tcW w:w="981" w:type="dxa"/>
          </w:tcPr>
          <w:p w14:paraId="32139BE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204" w:type="dxa"/>
          </w:tcPr>
          <w:p w14:paraId="3551064C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усско</w:t>
            </w:r>
            <w:proofErr w:type="spellEnd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родным танцем «Калинка»</w:t>
            </w:r>
          </w:p>
        </w:tc>
        <w:tc>
          <w:tcPr>
            <w:tcW w:w="4948" w:type="dxa"/>
          </w:tcPr>
          <w:p w14:paraId="006B647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выученных движений с рисунком танца.</w:t>
            </w:r>
          </w:p>
        </w:tc>
      </w:tr>
      <w:tr w:rsidR="00B30831" w:rsidRPr="00D32A0C" w14:paraId="30F48253" w14:textId="77777777" w:rsidTr="00E600E8">
        <w:tc>
          <w:tcPr>
            <w:tcW w:w="981" w:type="dxa"/>
          </w:tcPr>
          <w:p w14:paraId="52B8595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204" w:type="dxa"/>
          </w:tcPr>
          <w:p w14:paraId="0548157F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танца.</w:t>
            </w:r>
          </w:p>
        </w:tc>
        <w:tc>
          <w:tcPr>
            <w:tcW w:w="4948" w:type="dxa"/>
          </w:tcPr>
          <w:p w14:paraId="396D4B7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техникой исполнения</w:t>
            </w:r>
          </w:p>
        </w:tc>
      </w:tr>
      <w:tr w:rsidR="00B30831" w:rsidRPr="00D32A0C" w14:paraId="63DA24C7" w14:textId="77777777" w:rsidTr="00E600E8">
        <w:tc>
          <w:tcPr>
            <w:tcW w:w="981" w:type="dxa"/>
          </w:tcPr>
          <w:p w14:paraId="2F38742F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204" w:type="dxa"/>
          </w:tcPr>
          <w:p w14:paraId="23CDF43C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ем все!»</w:t>
            </w:r>
          </w:p>
        </w:tc>
        <w:tc>
          <w:tcPr>
            <w:tcW w:w="4948" w:type="dxa"/>
          </w:tcPr>
          <w:p w14:paraId="2F1F6E60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каз танца родителям.</w:t>
            </w:r>
          </w:p>
        </w:tc>
      </w:tr>
      <w:tr w:rsidR="00B30831" w:rsidRPr="00D32A0C" w14:paraId="7962DC77" w14:textId="77777777" w:rsidTr="00E600E8">
        <w:tc>
          <w:tcPr>
            <w:tcW w:w="981" w:type="dxa"/>
          </w:tcPr>
          <w:p w14:paraId="42C1C035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204" w:type="dxa"/>
          </w:tcPr>
          <w:p w14:paraId="1DF789E5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-порядковые упражнения «Часики»</w:t>
            </w:r>
          </w:p>
        </w:tc>
        <w:tc>
          <w:tcPr>
            <w:tcW w:w="4948" w:type="dxa"/>
          </w:tcPr>
          <w:p w14:paraId="3C71EB76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Шаги  танцевальные с носка, приставной хороводный  шаг. Ходьба по разметкам. Построения в цепочку, круг.</w:t>
            </w:r>
          </w:p>
        </w:tc>
      </w:tr>
      <w:tr w:rsidR="00B30831" w:rsidRPr="00D32A0C" w14:paraId="6C2F1B44" w14:textId="77777777" w:rsidTr="00E600E8">
        <w:tc>
          <w:tcPr>
            <w:tcW w:w="981" w:type="dxa"/>
          </w:tcPr>
          <w:p w14:paraId="60B0AFD3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204" w:type="dxa"/>
          </w:tcPr>
          <w:p w14:paraId="75560F62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-порядковые 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«Мячики</w:t>
            </w:r>
            <w:proofErr w:type="spellEnd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48" w:type="dxa"/>
          </w:tcPr>
          <w:p w14:paraId="01992BB9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ка с мячами. Упражнение с мячами. Ходьба вдоль стен с четкими поворотами в углах зала.</w:t>
            </w:r>
          </w:p>
        </w:tc>
      </w:tr>
      <w:tr w:rsidR="00B30831" w:rsidRPr="00D32A0C" w14:paraId="4EDAF17B" w14:textId="77777777" w:rsidTr="00E600E8">
        <w:tc>
          <w:tcPr>
            <w:tcW w:w="981" w:type="dxa"/>
          </w:tcPr>
          <w:p w14:paraId="6635EF5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204" w:type="dxa"/>
          </w:tcPr>
          <w:p w14:paraId="3E2C0113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лементы</w:t>
            </w:r>
          </w:p>
        </w:tc>
        <w:tc>
          <w:tcPr>
            <w:tcW w:w="4948" w:type="dxa"/>
          </w:tcPr>
          <w:p w14:paraId="3932044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Змейка», , «рука в руке», галоп, па балансе, па шаги, па польки.</w:t>
            </w:r>
          </w:p>
        </w:tc>
      </w:tr>
      <w:tr w:rsidR="00B30831" w:rsidRPr="00D32A0C" w14:paraId="404A135E" w14:textId="77777777" w:rsidTr="00E600E8">
        <w:tc>
          <w:tcPr>
            <w:tcW w:w="981" w:type="dxa"/>
          </w:tcPr>
          <w:p w14:paraId="406EE5C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204" w:type="dxa"/>
          </w:tcPr>
          <w:p w14:paraId="79720B49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лементы</w:t>
            </w:r>
          </w:p>
        </w:tc>
        <w:tc>
          <w:tcPr>
            <w:tcW w:w="4948" w:type="dxa"/>
          </w:tcPr>
          <w:p w14:paraId="2727E35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Змейка», , «рука в руке», галоп, па балансе, па шаги, па польки.</w:t>
            </w:r>
          </w:p>
        </w:tc>
      </w:tr>
      <w:tr w:rsidR="00B30831" w:rsidRPr="00D32A0C" w14:paraId="3D7A2E52" w14:textId="77777777" w:rsidTr="00E600E8">
        <w:tc>
          <w:tcPr>
            <w:tcW w:w="981" w:type="dxa"/>
          </w:tcPr>
          <w:p w14:paraId="74D5D9E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204" w:type="dxa"/>
          </w:tcPr>
          <w:p w14:paraId="4B15948A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гры: «Займи домик»</w:t>
            </w:r>
          </w:p>
        </w:tc>
        <w:tc>
          <w:tcPr>
            <w:tcW w:w="4948" w:type="dxa"/>
          </w:tcPr>
          <w:p w14:paraId="15F04455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Образные игры. Перестроение из круга в «птичку» и обратно. Прыжки на ногах. Пружинка-легкое приседание, приставной шаг, кружение и шаг цепочкой.</w:t>
            </w:r>
          </w:p>
        </w:tc>
      </w:tr>
      <w:tr w:rsidR="00B30831" w:rsidRPr="00D32A0C" w14:paraId="319FC391" w14:textId="77777777" w:rsidTr="00E600E8">
        <w:tc>
          <w:tcPr>
            <w:tcW w:w="981" w:type="dxa"/>
          </w:tcPr>
          <w:p w14:paraId="134FD78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204" w:type="dxa"/>
          </w:tcPr>
          <w:p w14:paraId="790C4AC7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о-двигательная игра</w:t>
            </w:r>
          </w:p>
          <w:p w14:paraId="679DB458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Все игрушки любят смех»</w:t>
            </w:r>
          </w:p>
        </w:tc>
        <w:tc>
          <w:tcPr>
            <w:tcW w:w="4948" w:type="dxa"/>
          </w:tcPr>
          <w:p w14:paraId="281C7E25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в движении содержание текста песни, характерные особенности</w:t>
            </w:r>
          </w:p>
          <w:p w14:paraId="682013AD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го образа животных.</w:t>
            </w:r>
          </w:p>
        </w:tc>
      </w:tr>
      <w:tr w:rsidR="00B30831" w:rsidRPr="00D32A0C" w14:paraId="00089323" w14:textId="77777777" w:rsidTr="00E600E8">
        <w:tc>
          <w:tcPr>
            <w:tcW w:w="981" w:type="dxa"/>
          </w:tcPr>
          <w:p w14:paraId="591E64D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204" w:type="dxa"/>
          </w:tcPr>
          <w:p w14:paraId="7E0FA422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 – порядковые упражнения: «Зверята»</w:t>
            </w:r>
          </w:p>
        </w:tc>
        <w:tc>
          <w:tcPr>
            <w:tcW w:w="4948" w:type="dxa"/>
          </w:tcPr>
          <w:p w14:paraId="39189B3F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</w:tr>
      <w:tr w:rsidR="00B30831" w:rsidRPr="00D32A0C" w14:paraId="5C34C58A" w14:textId="77777777" w:rsidTr="00E600E8">
        <w:tc>
          <w:tcPr>
            <w:tcW w:w="981" w:type="dxa"/>
          </w:tcPr>
          <w:p w14:paraId="6401519F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204" w:type="dxa"/>
          </w:tcPr>
          <w:p w14:paraId="21A52B8A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эстрадным танцем  «Дождя не боимся</w:t>
            </w:r>
          </w:p>
        </w:tc>
        <w:tc>
          <w:tcPr>
            <w:tcW w:w="4948" w:type="dxa"/>
          </w:tcPr>
          <w:p w14:paraId="5884080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новой композицией, обсудить содержание, настроение. Развивать творческое воображение. Разучить отдельные элементы.</w:t>
            </w:r>
          </w:p>
        </w:tc>
      </w:tr>
      <w:tr w:rsidR="00B30831" w:rsidRPr="00D32A0C" w14:paraId="4599D509" w14:textId="77777777" w:rsidTr="00E600E8">
        <w:tc>
          <w:tcPr>
            <w:tcW w:w="981" w:type="dxa"/>
          </w:tcPr>
          <w:p w14:paraId="6F8B268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204" w:type="dxa"/>
          </w:tcPr>
          <w:p w14:paraId="485222B9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эстрадным танцем  «Дождя не боимся</w:t>
            </w:r>
          </w:p>
        </w:tc>
        <w:tc>
          <w:tcPr>
            <w:tcW w:w="4948" w:type="dxa"/>
          </w:tcPr>
          <w:p w14:paraId="120ADBAA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двигаться во всем пространстве зала, перестраиваться из положения врассыпную в круг</w:t>
            </w:r>
          </w:p>
        </w:tc>
      </w:tr>
      <w:tr w:rsidR="00B30831" w:rsidRPr="00D32A0C" w14:paraId="7BEBCA94" w14:textId="77777777" w:rsidTr="00E600E8">
        <w:tc>
          <w:tcPr>
            <w:tcW w:w="981" w:type="dxa"/>
          </w:tcPr>
          <w:p w14:paraId="398E90AA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204" w:type="dxa"/>
          </w:tcPr>
          <w:p w14:paraId="2D508DCB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Игра «Ритмический зонтик»</w:t>
            </w:r>
          </w:p>
        </w:tc>
        <w:tc>
          <w:tcPr>
            <w:tcW w:w="4948" w:type="dxa"/>
          </w:tcPr>
          <w:p w14:paraId="065C7BE4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передавать ритмический рисунок хлопками, шлепками, притопами.</w:t>
            </w:r>
          </w:p>
          <w:p w14:paraId="250996D2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работу над сложными элементами. Поощрять проявления танцевального творчества.</w:t>
            </w:r>
          </w:p>
        </w:tc>
      </w:tr>
      <w:tr w:rsidR="00B30831" w:rsidRPr="00D32A0C" w14:paraId="6EB83F55" w14:textId="77777777" w:rsidTr="00E600E8">
        <w:tc>
          <w:tcPr>
            <w:tcW w:w="981" w:type="dxa"/>
          </w:tcPr>
          <w:p w14:paraId="1FC79D3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204" w:type="dxa"/>
          </w:tcPr>
          <w:p w14:paraId="47E7B7E0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танца</w:t>
            </w:r>
          </w:p>
        </w:tc>
        <w:tc>
          <w:tcPr>
            <w:tcW w:w="4948" w:type="dxa"/>
          </w:tcPr>
          <w:p w14:paraId="1F85E53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Отработка поставленных танцевальных движений</w:t>
            </w:r>
          </w:p>
        </w:tc>
      </w:tr>
      <w:tr w:rsidR="00B30831" w:rsidRPr="00D32A0C" w14:paraId="24931424" w14:textId="77777777" w:rsidTr="00E600E8">
        <w:tc>
          <w:tcPr>
            <w:tcW w:w="981" w:type="dxa"/>
          </w:tcPr>
          <w:p w14:paraId="2D62887B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204" w:type="dxa"/>
          </w:tcPr>
          <w:p w14:paraId="381AA00A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ем все!»</w:t>
            </w:r>
          </w:p>
        </w:tc>
        <w:tc>
          <w:tcPr>
            <w:tcW w:w="4948" w:type="dxa"/>
          </w:tcPr>
          <w:p w14:paraId="707A72CD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техникой исполнения</w:t>
            </w:r>
          </w:p>
        </w:tc>
      </w:tr>
      <w:tr w:rsidR="00B30831" w:rsidRPr="00D32A0C" w14:paraId="10F0538F" w14:textId="77777777" w:rsidTr="00E600E8">
        <w:tc>
          <w:tcPr>
            <w:tcW w:w="981" w:type="dxa"/>
          </w:tcPr>
          <w:p w14:paraId="397871AF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204" w:type="dxa"/>
          </w:tcPr>
          <w:p w14:paraId="5CAE20C9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лементы и композиции с музыкальными инструментами: «Бубен на двоих», «Колокольчики, динь, динь»</w:t>
            </w:r>
          </w:p>
        </w:tc>
        <w:tc>
          <w:tcPr>
            <w:tcW w:w="4948" w:type="dxa"/>
          </w:tcPr>
          <w:p w14:paraId="1F2CB389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исполняют движения ладонями: «хлопки», «удары» образуя при этом круг, линию, стойка в паре. Дети образуют круг и делают движения «Встреча», по парам делают движение «Ворота».</w:t>
            </w:r>
          </w:p>
        </w:tc>
      </w:tr>
      <w:tr w:rsidR="00B30831" w:rsidRPr="00D32A0C" w14:paraId="69A4135E" w14:textId="77777777" w:rsidTr="00E600E8">
        <w:tc>
          <w:tcPr>
            <w:tcW w:w="981" w:type="dxa"/>
          </w:tcPr>
          <w:p w14:paraId="6EC23EAF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204" w:type="dxa"/>
          </w:tcPr>
          <w:p w14:paraId="2CEBA015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олевые  игры: «Птицы»</w:t>
            </w:r>
          </w:p>
        </w:tc>
        <w:tc>
          <w:tcPr>
            <w:tcW w:w="4948" w:type="dxa"/>
          </w:tcPr>
          <w:p w14:paraId="66691DAB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ногах. Пружинка-легкое приседание, приставной шаг, кружение и шаг цепочкой.</w:t>
            </w:r>
          </w:p>
        </w:tc>
      </w:tr>
      <w:tr w:rsidR="00B30831" w:rsidRPr="00D32A0C" w14:paraId="71C3F157" w14:textId="77777777" w:rsidTr="00E600E8">
        <w:tc>
          <w:tcPr>
            <w:tcW w:w="981" w:type="dxa"/>
          </w:tcPr>
          <w:p w14:paraId="5687ECB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204" w:type="dxa"/>
          </w:tcPr>
          <w:p w14:paraId="37911414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-порядковые упражнения: «Машинки»</w:t>
            </w:r>
          </w:p>
        </w:tc>
        <w:tc>
          <w:tcPr>
            <w:tcW w:w="4948" w:type="dxa"/>
          </w:tcPr>
          <w:p w14:paraId="53BC16CF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ы в стороны, наклоны в сторону, вперед и назад. Подъем и опускание рук, плеч, поднимание и опускание руки вместе.</w:t>
            </w:r>
          </w:p>
        </w:tc>
      </w:tr>
      <w:tr w:rsidR="00B30831" w:rsidRPr="00D32A0C" w14:paraId="57F530C0" w14:textId="77777777" w:rsidTr="00E600E8">
        <w:tc>
          <w:tcPr>
            <w:tcW w:w="981" w:type="dxa"/>
          </w:tcPr>
          <w:p w14:paraId="050E9743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204" w:type="dxa"/>
          </w:tcPr>
          <w:p w14:paraId="1BCD942C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лементы: «Полоскать платочки», «Хозяюшки»</w:t>
            </w:r>
          </w:p>
        </w:tc>
        <w:tc>
          <w:tcPr>
            <w:tcW w:w="4948" w:type="dxa"/>
          </w:tcPr>
          <w:p w14:paraId="38BA239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Шаг с ударом, кружение. Прыжки на ногах. Пружинка-легкое приседание, приставной шаг, кружение и шаг цепочкой,  прямой галоп, пружинка, подскоки,</w:t>
            </w:r>
          </w:p>
        </w:tc>
      </w:tr>
      <w:tr w:rsidR="00B30831" w:rsidRPr="00D32A0C" w14:paraId="10A21AF4" w14:textId="77777777" w:rsidTr="00E600E8">
        <w:tc>
          <w:tcPr>
            <w:tcW w:w="981" w:type="dxa"/>
          </w:tcPr>
          <w:p w14:paraId="745C131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204" w:type="dxa"/>
          </w:tcPr>
          <w:p w14:paraId="0B55FF74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гры: «Ловушка»</w:t>
            </w:r>
          </w:p>
        </w:tc>
        <w:tc>
          <w:tcPr>
            <w:tcW w:w="4948" w:type="dxa"/>
          </w:tcPr>
          <w:p w14:paraId="7D35B65D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ерестроение из круга в шахматный порядок  и обратно. Перестроение из круга в диагональ. Образные игры. Перестроение из круга в шахматный порядок  и обратно. Прыжки на ногах. Пружинка-легкое приседание, приставной шаг, кружение и шаг цепочкой,  прямой галоп, пружинка, подскоки,</w:t>
            </w:r>
          </w:p>
        </w:tc>
      </w:tr>
      <w:tr w:rsidR="00B30831" w:rsidRPr="00D32A0C" w14:paraId="59141029" w14:textId="77777777" w:rsidTr="00E600E8">
        <w:tc>
          <w:tcPr>
            <w:tcW w:w="981" w:type="dxa"/>
          </w:tcPr>
          <w:p w14:paraId="35F0BE3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204" w:type="dxa"/>
          </w:tcPr>
          <w:p w14:paraId="6FBDE09A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я с предметами</w:t>
            </w:r>
          </w:p>
        </w:tc>
        <w:tc>
          <w:tcPr>
            <w:tcW w:w="4948" w:type="dxa"/>
          </w:tcPr>
          <w:p w14:paraId="625E5C9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укрепление мышц спины, ног, рук, корпуса с мячами.</w:t>
            </w:r>
          </w:p>
        </w:tc>
      </w:tr>
      <w:tr w:rsidR="00B30831" w:rsidRPr="00D32A0C" w14:paraId="64651C33" w14:textId="77777777" w:rsidTr="00E600E8">
        <w:tc>
          <w:tcPr>
            <w:tcW w:w="981" w:type="dxa"/>
          </w:tcPr>
          <w:p w14:paraId="71BCCAE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204" w:type="dxa"/>
          </w:tcPr>
          <w:p w14:paraId="72C13A90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танцем «Вечный двигатель»</w:t>
            </w:r>
          </w:p>
        </w:tc>
        <w:tc>
          <w:tcPr>
            <w:tcW w:w="4948" w:type="dxa"/>
          </w:tcPr>
          <w:p w14:paraId="79F09222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рисунком танца. Разобрать основные движения.</w:t>
            </w:r>
          </w:p>
          <w:p w14:paraId="1D230AE1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слушиваться в слова и музыку, точно передавая все нюансы песни в движениях.</w:t>
            </w:r>
          </w:p>
        </w:tc>
      </w:tr>
      <w:tr w:rsidR="00B30831" w:rsidRPr="00D32A0C" w14:paraId="572D7B66" w14:textId="77777777" w:rsidTr="00E600E8">
        <w:tc>
          <w:tcPr>
            <w:tcW w:w="981" w:type="dxa"/>
          </w:tcPr>
          <w:p w14:paraId="15F7AECA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204" w:type="dxa"/>
          </w:tcPr>
          <w:p w14:paraId="59F94230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элементов эстрадного танца «Вечный двигатель»</w:t>
            </w:r>
          </w:p>
        </w:tc>
        <w:tc>
          <w:tcPr>
            <w:tcW w:w="4948" w:type="dxa"/>
          </w:tcPr>
          <w:p w14:paraId="4A6D1E3A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«рисунок» танца, отрабатывать отдельные элементы танца. Формировать новые выразительные исполнения. Добиваться легкости движений. Слышать смену фраз.</w:t>
            </w:r>
          </w:p>
        </w:tc>
      </w:tr>
      <w:tr w:rsidR="00B30831" w:rsidRPr="00D32A0C" w14:paraId="1E710395" w14:textId="77777777" w:rsidTr="00E600E8">
        <w:tc>
          <w:tcPr>
            <w:tcW w:w="981" w:type="dxa"/>
          </w:tcPr>
          <w:p w14:paraId="06E3DA3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204" w:type="dxa"/>
          </w:tcPr>
          <w:p w14:paraId="6E372181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 на полу</w:t>
            </w:r>
          </w:p>
        </w:tc>
        <w:tc>
          <w:tcPr>
            <w:tcW w:w="4948" w:type="dxa"/>
          </w:tcPr>
          <w:p w14:paraId="540D548A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Лягушка», «Свечи», «качели»</w:t>
            </w:r>
          </w:p>
        </w:tc>
      </w:tr>
      <w:tr w:rsidR="00B30831" w:rsidRPr="00D32A0C" w14:paraId="63B4EA86" w14:textId="77777777" w:rsidTr="00E600E8">
        <w:tc>
          <w:tcPr>
            <w:tcW w:w="981" w:type="dxa"/>
          </w:tcPr>
          <w:p w14:paraId="70A32F9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204" w:type="dxa"/>
          </w:tcPr>
          <w:p w14:paraId="3F6674A0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 на полу</w:t>
            </w:r>
          </w:p>
        </w:tc>
        <w:tc>
          <w:tcPr>
            <w:tcW w:w="4948" w:type="dxa"/>
          </w:tcPr>
          <w:p w14:paraId="5894E8D4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пароход», «велосипед».</w:t>
            </w:r>
          </w:p>
        </w:tc>
      </w:tr>
      <w:tr w:rsidR="00B30831" w:rsidRPr="00D32A0C" w14:paraId="65901D92" w14:textId="77777777" w:rsidTr="00E600E8">
        <w:tc>
          <w:tcPr>
            <w:tcW w:w="981" w:type="dxa"/>
          </w:tcPr>
          <w:p w14:paraId="2E960AE5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204" w:type="dxa"/>
          </w:tcPr>
          <w:p w14:paraId="4D2CC277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 на полу по парам</w:t>
            </w:r>
          </w:p>
        </w:tc>
        <w:tc>
          <w:tcPr>
            <w:tcW w:w="4948" w:type="dxa"/>
          </w:tcPr>
          <w:p w14:paraId="492D2FD0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Тик-так», «мячик», «змейка».</w:t>
            </w:r>
          </w:p>
        </w:tc>
      </w:tr>
      <w:tr w:rsidR="00B30831" w:rsidRPr="00D32A0C" w14:paraId="3683B840" w14:textId="77777777" w:rsidTr="00E600E8">
        <w:trPr>
          <w:trHeight w:val="180"/>
        </w:trPr>
        <w:tc>
          <w:tcPr>
            <w:tcW w:w="981" w:type="dxa"/>
          </w:tcPr>
          <w:p w14:paraId="64CB502A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204" w:type="dxa"/>
          </w:tcPr>
          <w:p w14:paraId="66CF4B33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Игры, этюды, танцы по выбору детей</w:t>
            </w:r>
          </w:p>
        </w:tc>
        <w:tc>
          <w:tcPr>
            <w:tcW w:w="4948" w:type="dxa"/>
          </w:tcPr>
          <w:p w14:paraId="3984CB9A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детям устроить концерт.</w:t>
            </w:r>
          </w:p>
        </w:tc>
      </w:tr>
      <w:tr w:rsidR="00B30831" w:rsidRPr="00D32A0C" w14:paraId="681FB4FE" w14:textId="77777777" w:rsidTr="00E600E8">
        <w:tc>
          <w:tcPr>
            <w:tcW w:w="981" w:type="dxa"/>
          </w:tcPr>
          <w:p w14:paraId="764038E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204" w:type="dxa"/>
          </w:tcPr>
          <w:p w14:paraId="18D3E4F7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Танцевальная шкатулка»</w:t>
            </w:r>
          </w:p>
        </w:tc>
        <w:tc>
          <w:tcPr>
            <w:tcW w:w="4948" w:type="dxa"/>
          </w:tcPr>
          <w:p w14:paraId="140392B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ых тем.</w:t>
            </w:r>
          </w:p>
        </w:tc>
      </w:tr>
      <w:tr w:rsidR="00B30831" w:rsidRPr="00D32A0C" w14:paraId="23EACB68" w14:textId="77777777" w:rsidTr="00E600E8">
        <w:tc>
          <w:tcPr>
            <w:tcW w:w="981" w:type="dxa"/>
          </w:tcPr>
          <w:p w14:paraId="236F578E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204" w:type="dxa"/>
          </w:tcPr>
          <w:p w14:paraId="017EAFEB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Хоровод «Светит месяц»</w:t>
            </w:r>
          </w:p>
        </w:tc>
        <w:tc>
          <w:tcPr>
            <w:tcW w:w="4948" w:type="dxa"/>
          </w:tcPr>
          <w:p w14:paraId="742F68DD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по линии танца, против линии,</w:t>
            </w:r>
          </w:p>
          <w:p w14:paraId="59D6E3B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вивать и развивать 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капустку</w:t>
            </w:r>
            <w:proofErr w:type="spellEnd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», сужать и расширять круг, «резвые ножки».</w:t>
            </w:r>
          </w:p>
        </w:tc>
      </w:tr>
      <w:tr w:rsidR="00B30831" w:rsidRPr="00D32A0C" w14:paraId="46831184" w14:textId="77777777" w:rsidTr="00E600E8">
        <w:tc>
          <w:tcPr>
            <w:tcW w:w="981" w:type="dxa"/>
          </w:tcPr>
          <w:p w14:paraId="018A2C2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204" w:type="dxa"/>
          </w:tcPr>
          <w:p w14:paraId="2CCC7FB4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эстрадным танцем «Дружба»</w:t>
            </w:r>
          </w:p>
        </w:tc>
        <w:tc>
          <w:tcPr>
            <w:tcW w:w="4948" w:type="dxa"/>
          </w:tcPr>
          <w:p w14:paraId="3C4BE453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детей с темпами музыки, (медленный, быстрый, умеренный). Разучивание положение рук, ног, головы и корпуса.</w:t>
            </w:r>
          </w:p>
        </w:tc>
      </w:tr>
      <w:tr w:rsidR="00B30831" w:rsidRPr="00D32A0C" w14:paraId="733B123A" w14:textId="77777777" w:rsidTr="00E600E8">
        <w:tc>
          <w:tcPr>
            <w:tcW w:w="981" w:type="dxa"/>
          </w:tcPr>
          <w:p w14:paraId="2D43D08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204" w:type="dxa"/>
          </w:tcPr>
          <w:p w14:paraId="1DA33072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Игра «Мои превращения»</w:t>
            </w:r>
          </w:p>
        </w:tc>
        <w:tc>
          <w:tcPr>
            <w:tcW w:w="4948" w:type="dxa"/>
          </w:tcPr>
          <w:p w14:paraId="18864CC0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бщаться друг с другом посредством движений.</w:t>
            </w:r>
          </w:p>
        </w:tc>
      </w:tr>
      <w:tr w:rsidR="00B30831" w:rsidRPr="00D32A0C" w14:paraId="00C62613" w14:textId="77777777" w:rsidTr="00E600E8">
        <w:tc>
          <w:tcPr>
            <w:tcW w:w="981" w:type="dxa"/>
          </w:tcPr>
          <w:p w14:paraId="3C3728EA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204" w:type="dxa"/>
          </w:tcPr>
          <w:p w14:paraId="2B297DF0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олевые  игры: «Бабочки»</w:t>
            </w:r>
          </w:p>
        </w:tc>
        <w:tc>
          <w:tcPr>
            <w:tcW w:w="4948" w:type="dxa"/>
          </w:tcPr>
          <w:p w14:paraId="71D12D5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Движения из композиции «Бабочки»</w:t>
            </w:r>
          </w:p>
        </w:tc>
      </w:tr>
      <w:tr w:rsidR="00B30831" w:rsidRPr="00D32A0C" w14:paraId="53EFC2B6" w14:textId="77777777" w:rsidTr="00E600E8">
        <w:tc>
          <w:tcPr>
            <w:tcW w:w="981" w:type="dxa"/>
          </w:tcPr>
          <w:p w14:paraId="4CAF5FEC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204" w:type="dxa"/>
          </w:tcPr>
          <w:p w14:paraId="7EFFC35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ие  упражнения </w:t>
            </w:r>
          </w:p>
        </w:tc>
        <w:tc>
          <w:tcPr>
            <w:tcW w:w="4948" w:type="dxa"/>
          </w:tcPr>
          <w:p w14:paraId="34F5C76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вдоль стен с четкими поворотами в углах зала. Танцевальные шаги с носка.</w:t>
            </w:r>
          </w:p>
        </w:tc>
      </w:tr>
      <w:tr w:rsidR="00B30831" w:rsidRPr="00D32A0C" w14:paraId="618EB82C" w14:textId="77777777" w:rsidTr="00E600E8">
        <w:tc>
          <w:tcPr>
            <w:tcW w:w="981" w:type="dxa"/>
          </w:tcPr>
          <w:p w14:paraId="300DA97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204" w:type="dxa"/>
          </w:tcPr>
          <w:p w14:paraId="172B22E8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ие  упражнения </w:t>
            </w:r>
          </w:p>
        </w:tc>
        <w:tc>
          <w:tcPr>
            <w:tcW w:w="4948" w:type="dxa"/>
          </w:tcPr>
          <w:p w14:paraId="6CE6EE9A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ной хороводный  шаг. Ходьба по разметкам. Построения в цепочку, в круг.</w:t>
            </w:r>
          </w:p>
          <w:p w14:paraId="725C7F5B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31" w:rsidRPr="00D32A0C" w14:paraId="283469FE" w14:textId="77777777" w:rsidTr="00E600E8">
        <w:tc>
          <w:tcPr>
            <w:tcW w:w="981" w:type="dxa"/>
          </w:tcPr>
          <w:p w14:paraId="3B3C626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204" w:type="dxa"/>
          </w:tcPr>
          <w:p w14:paraId="1697CAE8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о</w:t>
            </w:r>
            <w:proofErr w:type="spellEnd"/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итмическая гимнастика «Три поросенка»»</w:t>
            </w:r>
          </w:p>
        </w:tc>
        <w:tc>
          <w:tcPr>
            <w:tcW w:w="4948" w:type="dxa"/>
          </w:tcPr>
          <w:p w14:paraId="584FF6AE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«рисунком» танца: движение по линии танца, против линии,</w:t>
            </w:r>
          </w:p>
          <w:p w14:paraId="0EB7473B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сужать и расширять круг, «резвые ножки».</w:t>
            </w:r>
          </w:p>
        </w:tc>
      </w:tr>
      <w:tr w:rsidR="00B30831" w:rsidRPr="00D32A0C" w14:paraId="7BA387AE" w14:textId="77777777" w:rsidTr="00E600E8">
        <w:tc>
          <w:tcPr>
            <w:tcW w:w="981" w:type="dxa"/>
          </w:tcPr>
          <w:p w14:paraId="7DD2FAA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204" w:type="dxa"/>
          </w:tcPr>
          <w:p w14:paraId="21E6E084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 – порядковые упражнения: «День - ночь»</w:t>
            </w:r>
          </w:p>
        </w:tc>
        <w:tc>
          <w:tcPr>
            <w:tcW w:w="4948" w:type="dxa"/>
          </w:tcPr>
          <w:p w14:paraId="313FE792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</w:tr>
      <w:tr w:rsidR="00B30831" w:rsidRPr="00D32A0C" w14:paraId="74706457" w14:textId="77777777" w:rsidTr="00E600E8">
        <w:tc>
          <w:tcPr>
            <w:tcW w:w="981" w:type="dxa"/>
          </w:tcPr>
          <w:p w14:paraId="4B990E8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204" w:type="dxa"/>
          </w:tcPr>
          <w:p w14:paraId="49CF35AC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о-двигательная игра</w:t>
            </w:r>
          </w:p>
          <w:p w14:paraId="2D4ADF27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Пластилиновая ворона»</w:t>
            </w:r>
          </w:p>
        </w:tc>
        <w:tc>
          <w:tcPr>
            <w:tcW w:w="4948" w:type="dxa"/>
          </w:tcPr>
          <w:p w14:paraId="2C5FA293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в движении содержание текста песни, характерные особенности</w:t>
            </w:r>
          </w:p>
          <w:p w14:paraId="6BECBF3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го образа животных.</w:t>
            </w:r>
          </w:p>
        </w:tc>
      </w:tr>
      <w:tr w:rsidR="00B30831" w:rsidRPr="00D32A0C" w14:paraId="4282A10F" w14:textId="77777777" w:rsidTr="00E600E8">
        <w:tc>
          <w:tcPr>
            <w:tcW w:w="981" w:type="dxa"/>
          </w:tcPr>
          <w:p w14:paraId="16C642D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204" w:type="dxa"/>
          </w:tcPr>
          <w:p w14:paraId="4EFECE81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эстрадным танцем  «Божья коровка»</w:t>
            </w:r>
          </w:p>
        </w:tc>
        <w:tc>
          <w:tcPr>
            <w:tcW w:w="4948" w:type="dxa"/>
          </w:tcPr>
          <w:p w14:paraId="2044FEA3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новой композицией. Понимать содержание, настроение, разобрать основные движения.</w:t>
            </w:r>
          </w:p>
          <w:p w14:paraId="11E9698A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буждать к поиску изобразительных движений. Поощрять желание самостоятельно импровизировать.</w:t>
            </w:r>
          </w:p>
        </w:tc>
      </w:tr>
      <w:tr w:rsidR="00B30831" w:rsidRPr="00D32A0C" w14:paraId="5655F163" w14:textId="77777777" w:rsidTr="00E600E8">
        <w:tc>
          <w:tcPr>
            <w:tcW w:w="981" w:type="dxa"/>
          </w:tcPr>
          <w:p w14:paraId="286992B2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204" w:type="dxa"/>
          </w:tcPr>
          <w:p w14:paraId="752D6CC2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ем все!»</w:t>
            </w:r>
          </w:p>
        </w:tc>
        <w:tc>
          <w:tcPr>
            <w:tcW w:w="4948" w:type="dxa"/>
          </w:tcPr>
          <w:p w14:paraId="6AB2543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находить свое место в строю и входить в зал организованно. Совершенствование в исполнении выученных движений. Показ танца родителям.</w:t>
            </w:r>
          </w:p>
        </w:tc>
      </w:tr>
      <w:tr w:rsidR="00B30831" w:rsidRPr="00D32A0C" w14:paraId="32AAC28A" w14:textId="77777777" w:rsidTr="00E600E8">
        <w:tc>
          <w:tcPr>
            <w:tcW w:w="981" w:type="dxa"/>
          </w:tcPr>
          <w:p w14:paraId="3A1A4545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204" w:type="dxa"/>
          </w:tcPr>
          <w:p w14:paraId="1CE04DE5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танца</w:t>
            </w:r>
          </w:p>
        </w:tc>
        <w:tc>
          <w:tcPr>
            <w:tcW w:w="4948" w:type="dxa"/>
          </w:tcPr>
          <w:p w14:paraId="64191E42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Разбор выученных танцевальных движений</w:t>
            </w:r>
          </w:p>
        </w:tc>
      </w:tr>
      <w:tr w:rsidR="00B30831" w:rsidRPr="00D32A0C" w14:paraId="3DC6109E" w14:textId="77777777" w:rsidTr="00E600E8">
        <w:tc>
          <w:tcPr>
            <w:tcW w:w="981" w:type="dxa"/>
          </w:tcPr>
          <w:p w14:paraId="5BF5E593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204" w:type="dxa"/>
          </w:tcPr>
          <w:p w14:paraId="03751026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танца</w:t>
            </w:r>
          </w:p>
        </w:tc>
        <w:tc>
          <w:tcPr>
            <w:tcW w:w="4948" w:type="dxa"/>
          </w:tcPr>
          <w:p w14:paraId="3CF929D1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Отработка поставленного танца</w:t>
            </w:r>
          </w:p>
        </w:tc>
      </w:tr>
      <w:tr w:rsidR="00B30831" w:rsidRPr="00D32A0C" w14:paraId="0D080BD9" w14:textId="77777777" w:rsidTr="00E600E8">
        <w:tc>
          <w:tcPr>
            <w:tcW w:w="981" w:type="dxa"/>
          </w:tcPr>
          <w:p w14:paraId="72784122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204" w:type="dxa"/>
          </w:tcPr>
          <w:p w14:paraId="0A6796FD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танца</w:t>
            </w:r>
          </w:p>
        </w:tc>
        <w:tc>
          <w:tcPr>
            <w:tcW w:w="4948" w:type="dxa"/>
          </w:tcPr>
          <w:p w14:paraId="43180F19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Отработка поставленного танца</w:t>
            </w:r>
          </w:p>
        </w:tc>
      </w:tr>
      <w:tr w:rsidR="00B30831" w:rsidRPr="00D32A0C" w14:paraId="0D912701" w14:textId="77777777" w:rsidTr="00E600E8">
        <w:tc>
          <w:tcPr>
            <w:tcW w:w="981" w:type="dxa"/>
          </w:tcPr>
          <w:p w14:paraId="08BB4E8A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204" w:type="dxa"/>
          </w:tcPr>
          <w:p w14:paraId="14C0BB48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танца</w:t>
            </w:r>
          </w:p>
        </w:tc>
        <w:tc>
          <w:tcPr>
            <w:tcW w:w="4948" w:type="dxa"/>
          </w:tcPr>
          <w:p w14:paraId="40DD8702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Разбор выученных танцевальных движений</w:t>
            </w:r>
          </w:p>
        </w:tc>
      </w:tr>
      <w:tr w:rsidR="00B30831" w:rsidRPr="00D32A0C" w14:paraId="0AD87E0D" w14:textId="77777777" w:rsidTr="00E600E8">
        <w:tc>
          <w:tcPr>
            <w:tcW w:w="981" w:type="dxa"/>
          </w:tcPr>
          <w:p w14:paraId="14920B96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204" w:type="dxa"/>
          </w:tcPr>
          <w:p w14:paraId="41D33223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танца</w:t>
            </w:r>
          </w:p>
        </w:tc>
        <w:tc>
          <w:tcPr>
            <w:tcW w:w="4948" w:type="dxa"/>
          </w:tcPr>
          <w:p w14:paraId="5E374ED7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Отработка поставленного танца</w:t>
            </w:r>
          </w:p>
        </w:tc>
      </w:tr>
      <w:tr w:rsidR="00B30831" w:rsidRPr="00D32A0C" w14:paraId="576BB732" w14:textId="77777777" w:rsidTr="00E600E8">
        <w:tc>
          <w:tcPr>
            <w:tcW w:w="981" w:type="dxa"/>
          </w:tcPr>
          <w:p w14:paraId="2E687A70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204" w:type="dxa"/>
          </w:tcPr>
          <w:p w14:paraId="792DD9A0" w14:textId="77777777" w:rsidR="00B30831" w:rsidRPr="00D32A0C" w:rsidRDefault="00B30831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танца</w:t>
            </w:r>
          </w:p>
        </w:tc>
        <w:tc>
          <w:tcPr>
            <w:tcW w:w="4948" w:type="dxa"/>
          </w:tcPr>
          <w:p w14:paraId="6F02BF24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Отработка поставленного танца. Показ танца родителям</w:t>
            </w:r>
          </w:p>
        </w:tc>
      </w:tr>
      <w:tr w:rsidR="00B30831" w:rsidRPr="00D32A0C" w14:paraId="65F4498D" w14:textId="77777777" w:rsidTr="00E600E8">
        <w:tc>
          <w:tcPr>
            <w:tcW w:w="981" w:type="dxa"/>
          </w:tcPr>
          <w:p w14:paraId="5A5FE163" w14:textId="77777777" w:rsidR="00B30831" w:rsidRPr="00D32A0C" w:rsidRDefault="00B30831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204" w:type="dxa"/>
          </w:tcPr>
          <w:p w14:paraId="2B568635" w14:textId="77777777" w:rsidR="00B30831" w:rsidRPr="00D32A0C" w:rsidRDefault="00D32A0C" w:rsidP="00D32A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щеразвивающие  упражнения</w:t>
            </w:r>
          </w:p>
        </w:tc>
        <w:tc>
          <w:tcPr>
            <w:tcW w:w="4948" w:type="dxa"/>
          </w:tcPr>
          <w:p w14:paraId="316760AB" w14:textId="77777777" w:rsidR="00B30831" w:rsidRPr="00D32A0C" w:rsidRDefault="00D32A0C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 – порядковые упражнения: «Веселые пары»</w:t>
            </w: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зминка в круг. Ходьба по кругу. Перестроение из шахматного порядка в круг и обратно.</w:t>
            </w:r>
          </w:p>
        </w:tc>
      </w:tr>
      <w:tr w:rsidR="00B30831" w:rsidRPr="00D32A0C" w14:paraId="4B2B7CB9" w14:textId="77777777" w:rsidTr="00E600E8">
        <w:tc>
          <w:tcPr>
            <w:tcW w:w="981" w:type="dxa"/>
          </w:tcPr>
          <w:p w14:paraId="67B6805C" w14:textId="77777777" w:rsidR="00B30831" w:rsidRPr="00D32A0C" w:rsidRDefault="00D32A0C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204" w:type="dxa"/>
          </w:tcPr>
          <w:p w14:paraId="5F6736F7" w14:textId="77777777" w:rsidR="00B30831" w:rsidRPr="00D32A0C" w:rsidRDefault="00D32A0C" w:rsidP="00B30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4948" w:type="dxa"/>
          </w:tcPr>
          <w:p w14:paraId="15B49100" w14:textId="77777777" w:rsidR="00B30831" w:rsidRPr="00D32A0C" w:rsidRDefault="00D32A0C" w:rsidP="00B3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Шаги  польки,  приставной  шаг. Ходьба по разметкам. Построения в цепочку, круг.</w:t>
            </w:r>
          </w:p>
        </w:tc>
      </w:tr>
      <w:tr w:rsidR="00D32A0C" w:rsidRPr="00D32A0C" w14:paraId="71AC5268" w14:textId="77777777" w:rsidTr="00E600E8">
        <w:tc>
          <w:tcPr>
            <w:tcW w:w="981" w:type="dxa"/>
          </w:tcPr>
          <w:p w14:paraId="5E5CA93C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204" w:type="dxa"/>
          </w:tcPr>
          <w:p w14:paraId="23D54F72" w14:textId="77777777" w:rsidR="00D32A0C" w:rsidRPr="00D32A0C" w:rsidRDefault="00D32A0C" w:rsidP="00D32A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4948" w:type="dxa"/>
          </w:tcPr>
          <w:p w14:paraId="49558A6D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за год</w:t>
            </w:r>
          </w:p>
        </w:tc>
      </w:tr>
    </w:tbl>
    <w:p w14:paraId="7AE265AD" w14:textId="77777777" w:rsidR="00E600E8" w:rsidRPr="00D32A0C" w:rsidRDefault="00E600E8" w:rsidP="005F1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38E77" w14:textId="77777777" w:rsidR="00F413A0" w:rsidRPr="00D32A0C" w:rsidRDefault="00F413A0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D455F" w14:textId="77777777" w:rsidR="005F1A9D" w:rsidRPr="00D32A0C" w:rsidRDefault="005F1A9D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B14B1" w14:textId="77777777" w:rsidR="005F1A9D" w:rsidRPr="00D32A0C" w:rsidRDefault="005F1A9D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5B993" w14:textId="77777777" w:rsidR="00CC7AD6" w:rsidRPr="00D32A0C" w:rsidRDefault="00CC7AD6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CE5D7" w14:textId="77777777" w:rsidR="00EF7BD3" w:rsidRPr="00D32A0C" w:rsidRDefault="00EF7BD3" w:rsidP="005F1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A2DBE" w14:textId="77777777" w:rsidR="00EF7BD3" w:rsidRPr="00D32A0C" w:rsidRDefault="00EF7BD3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99430" w14:textId="77777777" w:rsidR="00EF7BD3" w:rsidRPr="00D32A0C" w:rsidRDefault="00EF7BD3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ая группа </w:t>
      </w:r>
    </w:p>
    <w:p w14:paraId="1F06B7D4" w14:textId="77777777" w:rsidR="00EF7BD3" w:rsidRPr="00D32A0C" w:rsidRDefault="00EF7BD3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A0C">
        <w:rPr>
          <w:rFonts w:ascii="Times New Roman" w:hAnsi="Times New Roman" w:cs="Times New Roman"/>
          <w:color w:val="000000" w:themeColor="text1"/>
          <w:sz w:val="24"/>
          <w:szCs w:val="24"/>
        </w:rPr>
        <w:t>(2 раза в неделю)</w:t>
      </w:r>
    </w:p>
    <w:tbl>
      <w:tblPr>
        <w:tblStyle w:val="a4"/>
        <w:tblW w:w="8999" w:type="dxa"/>
        <w:tblInd w:w="360" w:type="dxa"/>
        <w:tblLook w:val="04A0" w:firstRow="1" w:lastRow="0" w:firstColumn="1" w:lastColumn="0" w:noHBand="0" w:noVBand="1"/>
      </w:tblPr>
      <w:tblGrid>
        <w:gridCol w:w="982"/>
        <w:gridCol w:w="3697"/>
        <w:gridCol w:w="4320"/>
      </w:tblGrid>
      <w:tr w:rsidR="00D32A0C" w:rsidRPr="00D32A0C" w14:paraId="4C01C63E" w14:textId="77777777" w:rsidTr="00E600E8">
        <w:tc>
          <w:tcPr>
            <w:tcW w:w="982" w:type="dxa"/>
          </w:tcPr>
          <w:p w14:paraId="5FC6F0F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97" w:type="dxa"/>
          </w:tcPr>
          <w:p w14:paraId="6E163ED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320" w:type="dxa"/>
          </w:tcPr>
          <w:p w14:paraId="6675B08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D32A0C" w:rsidRPr="00D32A0C" w14:paraId="3FA931D9" w14:textId="77777777" w:rsidTr="00E600E8">
        <w:tc>
          <w:tcPr>
            <w:tcW w:w="982" w:type="dxa"/>
          </w:tcPr>
          <w:p w14:paraId="7B1F0FE3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697" w:type="dxa"/>
          </w:tcPr>
          <w:p w14:paraId="71B16FB9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авайте познакомимся». </w:t>
            </w:r>
          </w:p>
          <w:p w14:paraId="3F17FA94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F4C8AC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C33E35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F365B48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детьми.</w:t>
            </w:r>
          </w:p>
          <w:p w14:paraId="4358C5CD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авила поведение в танцевальном зале, правила техники безопасности.</w:t>
            </w:r>
          </w:p>
        </w:tc>
      </w:tr>
      <w:tr w:rsidR="00D32A0C" w:rsidRPr="00D32A0C" w14:paraId="3E828899" w14:textId="77777777" w:rsidTr="00E600E8">
        <w:tc>
          <w:tcPr>
            <w:tcW w:w="982" w:type="dxa"/>
          </w:tcPr>
          <w:p w14:paraId="58EA2CA5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F957A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танец?»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63381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детям элементарное представление о танце. Разучивание поклона для мальчиков и девочек</w:t>
            </w:r>
          </w:p>
        </w:tc>
      </w:tr>
      <w:tr w:rsidR="00D32A0C" w:rsidRPr="00D32A0C" w14:paraId="2DAD06F8" w14:textId="77777777" w:rsidTr="00E600E8">
        <w:tc>
          <w:tcPr>
            <w:tcW w:w="982" w:type="dxa"/>
          </w:tcPr>
          <w:p w14:paraId="30BF19EB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2E521906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танца»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E96CE0E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корпуса, рук. ног и головы.  Положение рук на талии, позиции ног : 1-я свободная, 2-я, 3-я свободная. </w:t>
            </w:r>
          </w:p>
          <w:p w14:paraId="1A6B9E85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A0C" w:rsidRPr="00D32A0C" w14:paraId="26B11772" w14:textId="77777777" w:rsidTr="00E600E8">
        <w:tc>
          <w:tcPr>
            <w:tcW w:w="982" w:type="dxa"/>
          </w:tcPr>
          <w:p w14:paraId="61F129D7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7BDEFD76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е шаги.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4AE8856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цевальный  шаг с носка, переменный шаг, шаг на носок.</w:t>
            </w:r>
          </w:p>
        </w:tc>
      </w:tr>
      <w:tr w:rsidR="00D32A0C" w:rsidRPr="00D32A0C" w14:paraId="6BA8CA8E" w14:textId="77777777" w:rsidTr="00E600E8">
        <w:tc>
          <w:tcPr>
            <w:tcW w:w="982" w:type="dxa"/>
          </w:tcPr>
          <w:p w14:paraId="72DD3FD6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697" w:type="dxa"/>
          </w:tcPr>
          <w:p w14:paraId="2CE6E343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азвивающие  упражнения «Цветные флажки». </w:t>
            </w:r>
          </w:p>
        </w:tc>
        <w:tc>
          <w:tcPr>
            <w:tcW w:w="4320" w:type="dxa"/>
          </w:tcPr>
          <w:p w14:paraId="30A9582F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авной хороводный  шаг. Строевые приёмы направо-налево</w:t>
            </w:r>
          </w:p>
        </w:tc>
      </w:tr>
      <w:tr w:rsidR="00D32A0C" w:rsidRPr="00D32A0C" w14:paraId="0EAB1C3A" w14:textId="77777777" w:rsidTr="00E600E8">
        <w:tc>
          <w:tcPr>
            <w:tcW w:w="982" w:type="dxa"/>
          </w:tcPr>
          <w:p w14:paraId="456F8E5D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63B56B76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движения с цветами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1E87A5D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черёдное пружинное движение ног</w:t>
            </w: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ами. Упражнения для пластики рук. Поскоки с ноги на ногу, притопы. Прыжки с выбрасыванием ноги вперед. Ходьба с высоким подниманием бедра, с различным положением рук. Построение круга из шеренги.</w:t>
            </w:r>
          </w:p>
        </w:tc>
      </w:tr>
      <w:tr w:rsidR="00D32A0C" w:rsidRPr="00D32A0C" w14:paraId="6B29F746" w14:textId="77777777" w:rsidTr="00E600E8">
        <w:tc>
          <w:tcPr>
            <w:tcW w:w="982" w:type="dxa"/>
          </w:tcPr>
          <w:p w14:paraId="556699C3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5C25AC9F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-порядковые упражнения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C5C4759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образуют круг и делают движения «Встреча», по парам делают движение «Ворота».</w:t>
            </w:r>
          </w:p>
        </w:tc>
      </w:tr>
      <w:tr w:rsidR="00D32A0C" w:rsidRPr="00D32A0C" w14:paraId="59E6F63F" w14:textId="77777777" w:rsidTr="00E600E8">
        <w:tc>
          <w:tcPr>
            <w:tcW w:w="982" w:type="dxa"/>
          </w:tcPr>
          <w:p w14:paraId="44001F62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53C0BC41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эстрадным танцем «Гномики».</w:t>
            </w:r>
          </w:p>
          <w:p w14:paraId="2402F8A9" w14:textId="77777777" w:rsidR="00D32A0C" w:rsidRPr="00D32A0C" w:rsidRDefault="00D32A0C" w:rsidP="00D32A0C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10A2637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оложение рук, ног, головы и корпуса.</w:t>
            </w:r>
          </w:p>
          <w:p w14:paraId="1D68D603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A0C" w:rsidRPr="00D32A0C" w14:paraId="7AB1CB28" w14:textId="77777777" w:rsidTr="00E600E8">
        <w:tc>
          <w:tcPr>
            <w:tcW w:w="982" w:type="dxa"/>
          </w:tcPr>
          <w:p w14:paraId="0C81C1D5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68F5ADEA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в паре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41DEA4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основных элементов эстрадного танца в паре.</w:t>
            </w:r>
          </w:p>
        </w:tc>
      </w:tr>
      <w:tr w:rsidR="00D32A0C" w:rsidRPr="00D32A0C" w14:paraId="20B487B0" w14:textId="77777777" w:rsidTr="00E600E8">
        <w:tc>
          <w:tcPr>
            <w:tcW w:w="982" w:type="dxa"/>
          </w:tcPr>
          <w:p w14:paraId="11CBB92B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697" w:type="dxa"/>
          </w:tcPr>
          <w:p w14:paraId="4F8B4F02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танца</w:t>
            </w:r>
          </w:p>
        </w:tc>
        <w:tc>
          <w:tcPr>
            <w:tcW w:w="4320" w:type="dxa"/>
          </w:tcPr>
          <w:p w14:paraId="2E62D5E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уг», шахматный порядок, «птичка», «колонна».  </w:t>
            </w:r>
          </w:p>
        </w:tc>
      </w:tr>
      <w:tr w:rsidR="00D32A0C" w:rsidRPr="00D32A0C" w14:paraId="3CA10DFA" w14:textId="77777777" w:rsidTr="00E600E8">
        <w:tc>
          <w:tcPr>
            <w:tcW w:w="982" w:type="dxa"/>
          </w:tcPr>
          <w:p w14:paraId="48C62814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697" w:type="dxa"/>
          </w:tcPr>
          <w:p w14:paraId="74FC697E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цуем все!»</w:t>
            </w:r>
          </w:p>
        </w:tc>
        <w:tc>
          <w:tcPr>
            <w:tcW w:w="4320" w:type="dxa"/>
          </w:tcPr>
          <w:p w14:paraId="12680C00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анца к концерту.</w:t>
            </w:r>
          </w:p>
        </w:tc>
      </w:tr>
      <w:tr w:rsidR="00D32A0C" w:rsidRPr="00D32A0C" w14:paraId="04BB33EC" w14:textId="77777777" w:rsidTr="00E600E8">
        <w:tc>
          <w:tcPr>
            <w:tcW w:w="982" w:type="dxa"/>
          </w:tcPr>
          <w:p w14:paraId="09A20F95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697" w:type="dxa"/>
          </w:tcPr>
          <w:p w14:paraId="293C7FDA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 – порядковые упражнения: «В круг»</w:t>
            </w:r>
          </w:p>
        </w:tc>
        <w:tc>
          <w:tcPr>
            <w:tcW w:w="4320" w:type="dxa"/>
          </w:tcPr>
          <w:p w14:paraId="110194EE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инка в круг. Ходьба по кругу. Перестроение из шахматного порядка в круг и обратно. </w:t>
            </w:r>
          </w:p>
        </w:tc>
      </w:tr>
      <w:tr w:rsidR="00D32A0C" w:rsidRPr="00D32A0C" w14:paraId="0C8559D1" w14:textId="77777777" w:rsidTr="00E600E8">
        <w:tc>
          <w:tcPr>
            <w:tcW w:w="982" w:type="dxa"/>
          </w:tcPr>
          <w:p w14:paraId="1CC3A6D3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697" w:type="dxa"/>
          </w:tcPr>
          <w:p w14:paraId="18E3A813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движения в северном стиле: «Чайки»,</w:t>
            </w:r>
          </w:p>
          <w:p w14:paraId="70B395F3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жи», «Пингвины».</w:t>
            </w:r>
          </w:p>
        </w:tc>
        <w:tc>
          <w:tcPr>
            <w:tcW w:w="4320" w:type="dxa"/>
          </w:tcPr>
          <w:p w14:paraId="348C7C32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ки- упражнения для пластики рук,  Чайки-поскоки с ноги на ногу, притопы. Прыжки с выбрасыванием ноги вперед. Импровизация ходьбы пингвина с различным положением рук. Построение круга из шеренги. Импровизация  пляски моржа. Движения рук, ног, головы.</w:t>
            </w:r>
          </w:p>
        </w:tc>
      </w:tr>
      <w:tr w:rsidR="00D32A0C" w:rsidRPr="00D32A0C" w14:paraId="17A7D034" w14:textId="77777777" w:rsidTr="00E600E8">
        <w:tc>
          <w:tcPr>
            <w:tcW w:w="982" w:type="dxa"/>
          </w:tcPr>
          <w:p w14:paraId="72D35D9F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31BB8D88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гры: «Птицы»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3315C1F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ые игры. Перестроение из круга в «птичку» и обратно. Прыжки на ногах. Пружинка-легкое приседание, приставной шаг, кружение и шаг цепочкой.</w:t>
            </w:r>
          </w:p>
        </w:tc>
      </w:tr>
      <w:tr w:rsidR="00D32A0C" w:rsidRPr="00D32A0C" w14:paraId="67400EE9" w14:textId="77777777" w:rsidTr="00E600E8">
        <w:tc>
          <w:tcPr>
            <w:tcW w:w="982" w:type="dxa"/>
          </w:tcPr>
          <w:p w14:paraId="1BEB248D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26E5EE8B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движения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DFD229C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в паре; </w:t>
            </w:r>
            <w:proofErr w:type="spellStart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ырялочка</w:t>
            </w:r>
            <w:proofErr w:type="spellEnd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топы, горловое пение. Основные элементы, прыжки (основной ход, движение рук)  Постановка танца.</w:t>
            </w:r>
          </w:p>
          <w:p w14:paraId="5325ABE3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A0C" w:rsidRPr="00D32A0C" w14:paraId="60E23117" w14:textId="77777777" w:rsidTr="00E600E8">
        <w:tc>
          <w:tcPr>
            <w:tcW w:w="982" w:type="dxa"/>
          </w:tcPr>
          <w:p w14:paraId="1F88EC9E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62EA396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ческий этюд «Осенний марафон»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EA9BDC6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ленные полуобороты туловищем направо и налево. Поочерёдные взмахи руками (</w:t>
            </w:r>
            <w:proofErr w:type="spellStart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тиция</w:t>
            </w:r>
            <w:proofErr w:type="spellEnd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авшей листвы)</w:t>
            </w:r>
          </w:p>
        </w:tc>
      </w:tr>
      <w:tr w:rsidR="00D32A0C" w:rsidRPr="00D32A0C" w14:paraId="3A67D50B" w14:textId="77777777" w:rsidTr="00E600E8">
        <w:tc>
          <w:tcPr>
            <w:tcW w:w="982" w:type="dxa"/>
          </w:tcPr>
          <w:p w14:paraId="6082293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7C748928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ческий этюд «Осенний марафон»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DBEC3B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ерные упражнения </w:t>
            </w:r>
          </w:p>
        </w:tc>
      </w:tr>
      <w:tr w:rsidR="00D32A0C" w:rsidRPr="00D32A0C" w14:paraId="4B1E116C" w14:textId="77777777" w:rsidTr="00E600E8">
        <w:tc>
          <w:tcPr>
            <w:tcW w:w="982" w:type="dxa"/>
          </w:tcPr>
          <w:p w14:paraId="3C64E75B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3697" w:type="dxa"/>
          </w:tcPr>
          <w:p w14:paraId="060C582B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анца</w:t>
            </w:r>
          </w:p>
        </w:tc>
        <w:tc>
          <w:tcPr>
            <w:tcW w:w="4320" w:type="dxa"/>
          </w:tcPr>
          <w:p w14:paraId="229F0F63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анца к концерту. Работа над техникой исполнения танца.</w:t>
            </w:r>
          </w:p>
        </w:tc>
      </w:tr>
      <w:tr w:rsidR="00D32A0C" w:rsidRPr="00D32A0C" w14:paraId="22EC6D46" w14:textId="77777777" w:rsidTr="00E600E8">
        <w:tc>
          <w:tcPr>
            <w:tcW w:w="982" w:type="dxa"/>
          </w:tcPr>
          <w:p w14:paraId="5B8F2883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697" w:type="dxa"/>
          </w:tcPr>
          <w:p w14:paraId="1E11FFFC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цуем все!»</w:t>
            </w:r>
          </w:p>
        </w:tc>
        <w:tc>
          <w:tcPr>
            <w:tcW w:w="4320" w:type="dxa"/>
          </w:tcPr>
          <w:p w14:paraId="33962A9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анца к концерту. Работа над техникой исполнения.</w:t>
            </w:r>
          </w:p>
        </w:tc>
      </w:tr>
      <w:tr w:rsidR="00D32A0C" w:rsidRPr="00D32A0C" w14:paraId="10CA36E3" w14:textId="77777777" w:rsidTr="00E600E8">
        <w:tc>
          <w:tcPr>
            <w:tcW w:w="982" w:type="dxa"/>
          </w:tcPr>
          <w:p w14:paraId="6328D36B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3043AA88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гры: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EF1E425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цевальный этюд «Собирание ягод»- кто быстрее собирает ягоды.</w:t>
            </w:r>
          </w:p>
        </w:tc>
      </w:tr>
      <w:tr w:rsidR="00D32A0C" w:rsidRPr="00D32A0C" w14:paraId="6B5E1EAB" w14:textId="77777777" w:rsidTr="00E600E8">
        <w:tc>
          <w:tcPr>
            <w:tcW w:w="982" w:type="dxa"/>
          </w:tcPr>
          <w:p w14:paraId="38A854F8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2CD071E8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 – порядковые упражнения: «Зверята»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3AE9384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</w:tr>
      <w:tr w:rsidR="00D32A0C" w:rsidRPr="00D32A0C" w14:paraId="1085A4F6" w14:textId="77777777" w:rsidTr="00E600E8">
        <w:tc>
          <w:tcPr>
            <w:tcW w:w="982" w:type="dxa"/>
          </w:tcPr>
          <w:p w14:paraId="14CB7FA8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5DED1B7C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русской пляски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C443A83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лочка», «гармошка», присядки, выпады, «</w:t>
            </w:r>
            <w:proofErr w:type="spellStart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ырялочки</w:t>
            </w:r>
            <w:proofErr w:type="spellEnd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выстукивание, хлопки.</w:t>
            </w:r>
          </w:p>
        </w:tc>
      </w:tr>
      <w:tr w:rsidR="00D32A0C" w:rsidRPr="00D32A0C" w14:paraId="32988192" w14:textId="77777777" w:rsidTr="00E600E8">
        <w:tc>
          <w:tcPr>
            <w:tcW w:w="982" w:type="dxa"/>
          </w:tcPr>
          <w:p w14:paraId="72161E19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558D8FC7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гры: «Кукла и мишка», «Коршун и цыплята»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2D1B84F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ые игры. Перестроение из круга в колонну и обратно. Шаг польки. Ставить ногу на носок и на пятку, ритмично хлопать в ладоши, выполнять навыки движения из круга врассыпную и обратно, подскоки.</w:t>
            </w:r>
          </w:p>
        </w:tc>
      </w:tr>
      <w:tr w:rsidR="00D32A0C" w:rsidRPr="00D32A0C" w14:paraId="2CE424E1" w14:textId="77777777" w:rsidTr="00E600E8">
        <w:tc>
          <w:tcPr>
            <w:tcW w:w="982" w:type="dxa"/>
          </w:tcPr>
          <w:p w14:paraId="1FAF93D6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2DC72B65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 шуточный танец по усмотрению педагога</w:t>
            </w:r>
          </w:p>
          <w:p w14:paraId="4CD89370" w14:textId="77777777" w:rsidR="00D32A0C" w:rsidRPr="00D32A0C" w:rsidRDefault="00D32A0C" w:rsidP="00D32A0C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B9D100C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положение рук, ног, головы, корпуса.</w:t>
            </w:r>
          </w:p>
          <w:p w14:paraId="437D6677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в паре, поворот, марш, притопы.</w:t>
            </w:r>
          </w:p>
          <w:p w14:paraId="3CD0AF5C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элементы (основной ход, движение рук) Постановка танца.</w:t>
            </w:r>
          </w:p>
        </w:tc>
      </w:tr>
      <w:tr w:rsidR="00D32A0C" w:rsidRPr="00D32A0C" w14:paraId="489662CA" w14:textId="77777777" w:rsidTr="00E600E8">
        <w:tc>
          <w:tcPr>
            <w:tcW w:w="982" w:type="dxa"/>
          </w:tcPr>
          <w:p w14:paraId="47679804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697" w:type="dxa"/>
          </w:tcPr>
          <w:p w14:paraId="6C3FA7D8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элементов русского танца. </w:t>
            </w:r>
          </w:p>
        </w:tc>
        <w:tc>
          <w:tcPr>
            <w:tcW w:w="4320" w:type="dxa"/>
          </w:tcPr>
          <w:p w14:paraId="6116F3D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движения для мальчиков: «присядки», «хлопки», «притопы». Основные элементы танца: «веревочка», «молоточек», «</w:t>
            </w:r>
            <w:proofErr w:type="spellStart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адание</w:t>
            </w:r>
            <w:proofErr w:type="spellEnd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32A0C" w:rsidRPr="00D32A0C" w14:paraId="1D742B78" w14:textId="77777777" w:rsidTr="00E600E8">
        <w:tc>
          <w:tcPr>
            <w:tcW w:w="982" w:type="dxa"/>
          </w:tcPr>
          <w:p w14:paraId="4C58C2BD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697" w:type="dxa"/>
          </w:tcPr>
          <w:p w14:paraId="0433A0F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танца.</w:t>
            </w:r>
          </w:p>
        </w:tc>
        <w:tc>
          <w:tcPr>
            <w:tcW w:w="4320" w:type="dxa"/>
          </w:tcPr>
          <w:p w14:paraId="4BB297B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выученных движений с рисунком танца.</w:t>
            </w:r>
          </w:p>
        </w:tc>
      </w:tr>
      <w:tr w:rsidR="00D32A0C" w:rsidRPr="00D32A0C" w14:paraId="78A6BF50" w14:textId="77777777" w:rsidTr="00E600E8">
        <w:tc>
          <w:tcPr>
            <w:tcW w:w="982" w:type="dxa"/>
          </w:tcPr>
          <w:p w14:paraId="0CB44D19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697" w:type="dxa"/>
          </w:tcPr>
          <w:p w14:paraId="7BFE7BE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анца.</w:t>
            </w:r>
          </w:p>
        </w:tc>
        <w:tc>
          <w:tcPr>
            <w:tcW w:w="4320" w:type="dxa"/>
          </w:tcPr>
          <w:p w14:paraId="6CE3C26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техникой исполнения</w:t>
            </w:r>
          </w:p>
        </w:tc>
      </w:tr>
      <w:tr w:rsidR="00D32A0C" w:rsidRPr="00D32A0C" w14:paraId="15991521" w14:textId="77777777" w:rsidTr="00E600E8">
        <w:tc>
          <w:tcPr>
            <w:tcW w:w="982" w:type="dxa"/>
          </w:tcPr>
          <w:p w14:paraId="300659AC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7EAAEDD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цуем все!»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E72CFC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анца к концерту</w:t>
            </w:r>
          </w:p>
        </w:tc>
      </w:tr>
      <w:tr w:rsidR="00D32A0C" w:rsidRPr="00D32A0C" w14:paraId="066A5CDA" w14:textId="77777777" w:rsidTr="00E600E8">
        <w:tc>
          <w:tcPr>
            <w:tcW w:w="982" w:type="dxa"/>
          </w:tcPr>
          <w:p w14:paraId="2CCC49C3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34368F3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упражнения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C20EE80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еренге, колонне, поворот вправо, влево. Перестроение из одной шеренги в другую.</w:t>
            </w:r>
          </w:p>
        </w:tc>
      </w:tr>
      <w:tr w:rsidR="00D32A0C" w:rsidRPr="00D32A0C" w14:paraId="41A266C9" w14:textId="77777777" w:rsidTr="00E600E8">
        <w:tc>
          <w:tcPr>
            <w:tcW w:w="982" w:type="dxa"/>
          </w:tcPr>
          <w:p w14:paraId="3978BB16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67AE150E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-порядковые упражнения: «Часики», «Мячики»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C6AA0AA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инка с мячами. Упражнение с мячами. Ходьба вдоль стен с четкими поворотами в углах зала. Шаги  танцевальные с носка, приставной хороводный  шаг. Ходьба по разметкам. Построения в цепочку, круг. </w:t>
            </w:r>
          </w:p>
        </w:tc>
      </w:tr>
      <w:tr w:rsidR="00D32A0C" w:rsidRPr="00D32A0C" w14:paraId="3CA76183" w14:textId="77777777" w:rsidTr="00E600E8">
        <w:tc>
          <w:tcPr>
            <w:tcW w:w="982" w:type="dxa"/>
          </w:tcPr>
          <w:p w14:paraId="0E4DFC5F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60D789B3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элементы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7CA72EA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мейка», «чек», «рука в руке», галоп, па балансе, па шаги, па польки. </w:t>
            </w:r>
          </w:p>
        </w:tc>
      </w:tr>
      <w:tr w:rsidR="00D32A0C" w:rsidRPr="00D32A0C" w14:paraId="37E7CFF6" w14:textId="77777777" w:rsidTr="00E600E8">
        <w:tc>
          <w:tcPr>
            <w:tcW w:w="982" w:type="dxa"/>
          </w:tcPr>
          <w:p w14:paraId="7C54A4A5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563D47C6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гры: «Займи домик»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07F75E42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ные игры. Перестроение из круга в «птичку» и обратно. </w:t>
            </w:r>
          </w:p>
        </w:tc>
      </w:tr>
      <w:tr w:rsidR="00D32A0C" w:rsidRPr="00D32A0C" w14:paraId="2F6F728B" w14:textId="77777777" w:rsidTr="00E600E8">
        <w:tc>
          <w:tcPr>
            <w:tcW w:w="982" w:type="dxa"/>
          </w:tcPr>
          <w:p w14:paraId="5321DCDE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697" w:type="dxa"/>
          </w:tcPr>
          <w:p w14:paraId="55231BF2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гры: «Займи домик»</w:t>
            </w:r>
          </w:p>
        </w:tc>
        <w:tc>
          <w:tcPr>
            <w:tcW w:w="4320" w:type="dxa"/>
          </w:tcPr>
          <w:p w14:paraId="3EF3F0F3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на ногах. Пружинка-легкое приседание, приставной шаг, кружение и шаг цепочкой.</w:t>
            </w:r>
          </w:p>
        </w:tc>
      </w:tr>
      <w:tr w:rsidR="00D32A0C" w:rsidRPr="00D32A0C" w14:paraId="09988272" w14:textId="77777777" w:rsidTr="00E600E8">
        <w:tc>
          <w:tcPr>
            <w:tcW w:w="982" w:type="dxa"/>
          </w:tcPr>
          <w:p w14:paraId="618A1749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697" w:type="dxa"/>
          </w:tcPr>
          <w:p w14:paraId="09AC2EBA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элементы: «Полоскать платочки», «Хозяюшки»</w:t>
            </w:r>
          </w:p>
        </w:tc>
        <w:tc>
          <w:tcPr>
            <w:tcW w:w="4320" w:type="dxa"/>
          </w:tcPr>
          <w:p w14:paraId="2D895BEE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с ударом, кружение. Перестроение из круга в диагональ.</w:t>
            </w:r>
          </w:p>
        </w:tc>
      </w:tr>
      <w:tr w:rsidR="00D32A0C" w:rsidRPr="00D32A0C" w14:paraId="4DEB419D" w14:textId="77777777" w:rsidTr="00E600E8">
        <w:tc>
          <w:tcPr>
            <w:tcW w:w="982" w:type="dxa"/>
          </w:tcPr>
          <w:p w14:paraId="3AD0FFBE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7EEFFBEE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ие упражнения с предметами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7A0C67B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для укрепление мышц спины, ног, рук, корпуса с мячами.</w:t>
            </w:r>
          </w:p>
        </w:tc>
      </w:tr>
      <w:tr w:rsidR="00D32A0C" w:rsidRPr="00D32A0C" w14:paraId="59083EB5" w14:textId="77777777" w:rsidTr="00E600E8">
        <w:tc>
          <w:tcPr>
            <w:tcW w:w="982" w:type="dxa"/>
          </w:tcPr>
          <w:p w14:paraId="5540F136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377281E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ная гимнастика на полу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EEE5A3A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ягушка», «Свечи», «качели», «пароход», «велосипед».</w:t>
            </w:r>
          </w:p>
        </w:tc>
      </w:tr>
      <w:tr w:rsidR="00D32A0C" w:rsidRPr="00D32A0C" w14:paraId="2943F8C7" w14:textId="77777777" w:rsidTr="00E600E8">
        <w:tc>
          <w:tcPr>
            <w:tcW w:w="982" w:type="dxa"/>
          </w:tcPr>
          <w:p w14:paraId="2C5A8537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27B5523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ная гимнастика на полу по парам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21EF90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ик-так», «мячик», «змейка».</w:t>
            </w:r>
          </w:p>
        </w:tc>
      </w:tr>
      <w:tr w:rsidR="00D32A0C" w:rsidRPr="00D32A0C" w14:paraId="0FA08650" w14:textId="77777777" w:rsidTr="00E600E8">
        <w:tc>
          <w:tcPr>
            <w:tcW w:w="982" w:type="dxa"/>
          </w:tcPr>
          <w:p w14:paraId="2FABBA8B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6A202E93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цевальная шкатулка»</w:t>
            </w:r>
          </w:p>
        </w:tc>
        <w:tc>
          <w:tcPr>
            <w:tcW w:w="4320" w:type="dxa"/>
          </w:tcPr>
          <w:p w14:paraId="6FA7B390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ых тем.</w:t>
            </w:r>
          </w:p>
        </w:tc>
      </w:tr>
      <w:tr w:rsidR="00D32A0C" w:rsidRPr="00D32A0C" w14:paraId="3FB74C0A" w14:textId="77777777" w:rsidTr="00E600E8">
        <w:tc>
          <w:tcPr>
            <w:tcW w:w="982" w:type="dxa"/>
          </w:tcPr>
          <w:p w14:paraId="1C4D6D3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61640C7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ролевые  игры: «Музыкальные змейки»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63EBBCB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умение запоминать и передавать ритмический «рисунок», развивать слуховое внимание.</w:t>
            </w:r>
          </w:p>
        </w:tc>
      </w:tr>
      <w:tr w:rsidR="00D32A0C" w:rsidRPr="00D32A0C" w14:paraId="637BA965" w14:textId="77777777" w:rsidTr="00E600E8">
        <w:tc>
          <w:tcPr>
            <w:tcW w:w="982" w:type="dxa"/>
          </w:tcPr>
          <w:p w14:paraId="75ECE7AF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1C810C6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ые элементы: «Марш»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DC68226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г с ударом, кружение. Прыжки на ногах. Пружинка-легкое приседание, приставной шаг, кружение и шаг цепочкой,  прямой галоп, пружинка, подскоки,</w:t>
            </w:r>
          </w:p>
        </w:tc>
      </w:tr>
      <w:tr w:rsidR="00D32A0C" w:rsidRPr="00D32A0C" w14:paraId="6128E34B" w14:textId="77777777" w:rsidTr="00E600E8">
        <w:tc>
          <w:tcPr>
            <w:tcW w:w="982" w:type="dxa"/>
          </w:tcPr>
          <w:p w14:paraId="1A1E6D5F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1C569BA6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Упражнения с обручем»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19DE36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ые движения с обручем.</w:t>
            </w:r>
          </w:p>
        </w:tc>
      </w:tr>
      <w:tr w:rsidR="00D32A0C" w:rsidRPr="00D32A0C" w14:paraId="3E33DF6A" w14:textId="77777777" w:rsidTr="00E600E8">
        <w:trPr>
          <w:trHeight w:val="2117"/>
        </w:trPr>
        <w:tc>
          <w:tcPr>
            <w:tcW w:w="982" w:type="dxa"/>
          </w:tcPr>
          <w:p w14:paraId="78A49307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5CA96B2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игры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A7FA6E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строение из круга в шахматный порядок  и обратно. Перестроение из круга в диагональ.</w:t>
            </w:r>
          </w:p>
        </w:tc>
      </w:tr>
      <w:tr w:rsidR="00D32A0C" w:rsidRPr="00D32A0C" w14:paraId="72533422" w14:textId="77777777" w:rsidTr="00E600E8">
        <w:tc>
          <w:tcPr>
            <w:tcW w:w="982" w:type="dxa"/>
          </w:tcPr>
          <w:p w14:paraId="670EAF03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697" w:type="dxa"/>
          </w:tcPr>
          <w:p w14:paraId="395CE733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игры</w:t>
            </w:r>
          </w:p>
        </w:tc>
        <w:tc>
          <w:tcPr>
            <w:tcW w:w="4320" w:type="dxa"/>
          </w:tcPr>
          <w:p w14:paraId="3C1E529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ные игры. Перестроение из круга в шахматный порядок  и обратно. Прыжки на ногах.</w:t>
            </w:r>
          </w:p>
        </w:tc>
      </w:tr>
      <w:tr w:rsidR="00D32A0C" w:rsidRPr="00D32A0C" w14:paraId="4BA25F3B" w14:textId="77777777" w:rsidTr="00E600E8">
        <w:tc>
          <w:tcPr>
            <w:tcW w:w="982" w:type="dxa"/>
          </w:tcPr>
          <w:p w14:paraId="7D03EEE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1AF17CDF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игры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D504636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ужинка-легкое приседание, приставной шаг, кружение и шаг цепочкой,  прямой галоп, пружинка, подскоки,</w:t>
            </w:r>
          </w:p>
        </w:tc>
      </w:tr>
      <w:tr w:rsidR="00D32A0C" w:rsidRPr="00D32A0C" w14:paraId="4189CA1C" w14:textId="77777777" w:rsidTr="00E600E8">
        <w:tc>
          <w:tcPr>
            <w:tcW w:w="982" w:type="dxa"/>
          </w:tcPr>
          <w:p w14:paraId="2F2C3D9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4F42A31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терная гимнастика на полу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A76904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ягушка», «Свечи», «качели», «пароход», «велосипед».</w:t>
            </w:r>
          </w:p>
        </w:tc>
      </w:tr>
      <w:tr w:rsidR="00D32A0C" w:rsidRPr="00D32A0C" w14:paraId="1149D39E" w14:textId="77777777" w:rsidTr="00E600E8">
        <w:tc>
          <w:tcPr>
            <w:tcW w:w="982" w:type="dxa"/>
          </w:tcPr>
          <w:p w14:paraId="5E1B779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697" w:type="dxa"/>
          </w:tcPr>
          <w:p w14:paraId="5EC82A3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терная гимнастика на полу по парам</w:t>
            </w:r>
          </w:p>
        </w:tc>
        <w:tc>
          <w:tcPr>
            <w:tcW w:w="4320" w:type="dxa"/>
          </w:tcPr>
          <w:p w14:paraId="4008163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ик-так», «мячик», «змейка».</w:t>
            </w:r>
          </w:p>
        </w:tc>
      </w:tr>
      <w:tr w:rsidR="00D32A0C" w:rsidRPr="00D32A0C" w14:paraId="0D7996D0" w14:textId="77777777" w:rsidTr="00E600E8">
        <w:tc>
          <w:tcPr>
            <w:tcW w:w="982" w:type="dxa"/>
          </w:tcPr>
          <w:p w14:paraId="5848036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697" w:type="dxa"/>
          </w:tcPr>
          <w:p w14:paraId="5DB675C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, этюды, танцы по выбору детей</w:t>
            </w:r>
          </w:p>
        </w:tc>
        <w:tc>
          <w:tcPr>
            <w:tcW w:w="4320" w:type="dxa"/>
          </w:tcPr>
          <w:p w14:paraId="3BD24A4F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ложить детям устроить концерт.</w:t>
            </w:r>
          </w:p>
        </w:tc>
      </w:tr>
      <w:tr w:rsidR="00D32A0C" w:rsidRPr="00D32A0C" w14:paraId="0A9A6B66" w14:textId="77777777" w:rsidTr="00E600E8">
        <w:tc>
          <w:tcPr>
            <w:tcW w:w="982" w:type="dxa"/>
          </w:tcPr>
          <w:p w14:paraId="0C9B6270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697" w:type="dxa"/>
          </w:tcPr>
          <w:p w14:paraId="401C10F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игры: «Ладушки»</w:t>
            </w:r>
          </w:p>
        </w:tc>
        <w:tc>
          <w:tcPr>
            <w:tcW w:w="4320" w:type="dxa"/>
          </w:tcPr>
          <w:p w14:paraId="0FC4C3DB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 музыку исполняют движения ладонями: «хлопки», «удары» образуя при этом круг, линию, стойка в паре.</w:t>
            </w:r>
          </w:p>
        </w:tc>
      </w:tr>
      <w:tr w:rsidR="00D32A0C" w:rsidRPr="00D32A0C" w14:paraId="5ADB5928" w14:textId="77777777" w:rsidTr="00E600E8">
        <w:tc>
          <w:tcPr>
            <w:tcW w:w="982" w:type="dxa"/>
          </w:tcPr>
          <w:p w14:paraId="6116DC6E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697" w:type="dxa"/>
          </w:tcPr>
          <w:p w14:paraId="4513408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ровод «Красный сарафан»</w:t>
            </w:r>
          </w:p>
        </w:tc>
        <w:tc>
          <w:tcPr>
            <w:tcW w:w="4320" w:type="dxa"/>
          </w:tcPr>
          <w:p w14:paraId="0E9F4959" w14:textId="77777777" w:rsidR="00D32A0C" w:rsidRPr="00D32A0C" w:rsidRDefault="00D32A0C" w:rsidP="00D32A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 детей русскому хороводному </w:t>
            </w:r>
          </w:p>
          <w:p w14:paraId="0FCD87B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вному шагу. Совершенствовать навык легкого поскока, бокового галопа, ориентировке в пространстве.</w:t>
            </w:r>
          </w:p>
        </w:tc>
      </w:tr>
      <w:tr w:rsidR="00D32A0C" w:rsidRPr="00D32A0C" w14:paraId="35485A88" w14:textId="77777777" w:rsidTr="00E600E8">
        <w:tc>
          <w:tcPr>
            <w:tcW w:w="982" w:type="dxa"/>
          </w:tcPr>
          <w:p w14:paraId="2BF834C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697" w:type="dxa"/>
          </w:tcPr>
          <w:p w14:paraId="6C0DFA6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лективно-порядковые упражнения</w:t>
            </w:r>
          </w:p>
        </w:tc>
        <w:tc>
          <w:tcPr>
            <w:tcW w:w="4320" w:type="dxa"/>
          </w:tcPr>
          <w:p w14:paraId="6F4B42A3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 образуют круг и делают движения «Встреча», по парам делают движение «Ворота».</w:t>
            </w:r>
          </w:p>
        </w:tc>
      </w:tr>
      <w:tr w:rsidR="00D32A0C" w:rsidRPr="00D32A0C" w14:paraId="34FC2A87" w14:textId="77777777" w:rsidTr="00E600E8">
        <w:tc>
          <w:tcPr>
            <w:tcW w:w="982" w:type="dxa"/>
          </w:tcPr>
          <w:p w14:paraId="33C5DBDD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697" w:type="dxa"/>
          </w:tcPr>
          <w:p w14:paraId="48907990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ровод «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пустка</w:t>
            </w:r>
            <w:proofErr w:type="spellEnd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20" w:type="dxa"/>
          </w:tcPr>
          <w:p w14:paraId="69945FB4" w14:textId="77777777" w:rsidR="00D32A0C" w:rsidRPr="00D32A0C" w:rsidRDefault="00D32A0C" w:rsidP="00D32A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ить с «рисунком» танца: движение по линии танца, против линии,</w:t>
            </w:r>
          </w:p>
          <w:p w14:paraId="7C2866C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завивать и развивать 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пустку</w:t>
            </w:r>
            <w:proofErr w:type="spellEnd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, сужать и расширять круг, «резвые ножки».</w:t>
            </w:r>
          </w:p>
        </w:tc>
      </w:tr>
      <w:tr w:rsidR="00D32A0C" w:rsidRPr="00D32A0C" w14:paraId="08B5303B" w14:textId="77777777" w:rsidTr="00E600E8">
        <w:tc>
          <w:tcPr>
            <w:tcW w:w="982" w:type="dxa"/>
          </w:tcPr>
          <w:p w14:paraId="48F83A1C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697" w:type="dxa"/>
          </w:tcPr>
          <w:p w14:paraId="75DA1F6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месте весело шагать»</w:t>
            </w:r>
          </w:p>
        </w:tc>
        <w:tc>
          <w:tcPr>
            <w:tcW w:w="4320" w:type="dxa"/>
          </w:tcPr>
          <w:p w14:paraId="4BF4C84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ринимать и передавать в движении темп и характер музыки. Развивать чувство ритма, активизировать внимание детей.</w:t>
            </w:r>
          </w:p>
        </w:tc>
      </w:tr>
      <w:tr w:rsidR="00D32A0C" w:rsidRPr="00D32A0C" w14:paraId="0B3C80D9" w14:textId="77777777" w:rsidTr="00E600E8">
        <w:tc>
          <w:tcPr>
            <w:tcW w:w="982" w:type="dxa"/>
          </w:tcPr>
          <w:p w14:paraId="2A07FD62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697" w:type="dxa"/>
          </w:tcPr>
          <w:p w14:paraId="0F906A0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лективно-порядковые упражнения: «Машинки»</w:t>
            </w:r>
          </w:p>
        </w:tc>
        <w:tc>
          <w:tcPr>
            <w:tcW w:w="4320" w:type="dxa"/>
          </w:tcPr>
          <w:p w14:paraId="3241393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ороты в стороны, наклоны в сторону, вперед и назад. Подъем и опускание рук, плеч, поднимание и опускание руки вместе.</w:t>
            </w:r>
          </w:p>
        </w:tc>
      </w:tr>
      <w:tr w:rsidR="00D32A0C" w:rsidRPr="00D32A0C" w14:paraId="358AF3FC" w14:textId="77777777" w:rsidTr="00E600E8">
        <w:tc>
          <w:tcPr>
            <w:tcW w:w="982" w:type="dxa"/>
          </w:tcPr>
          <w:p w14:paraId="2B27A919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697" w:type="dxa"/>
          </w:tcPr>
          <w:p w14:paraId="2B8EFAA0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ые элементы: «Полоскать платочки», «Хозяюшки»</w:t>
            </w:r>
          </w:p>
        </w:tc>
        <w:tc>
          <w:tcPr>
            <w:tcW w:w="4320" w:type="dxa"/>
          </w:tcPr>
          <w:p w14:paraId="27319E1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г с ударом, кружение. Прыжки на ногах. Пружинка-легкое приседание, приставной шаг, кружение и шаг цепочкой,  прямой галоп, пружинка, подскоки,</w:t>
            </w:r>
          </w:p>
        </w:tc>
      </w:tr>
      <w:tr w:rsidR="00D32A0C" w:rsidRPr="00D32A0C" w14:paraId="6F248D7E" w14:textId="77777777" w:rsidTr="00E600E8">
        <w:tc>
          <w:tcPr>
            <w:tcW w:w="982" w:type="dxa"/>
          </w:tcPr>
          <w:p w14:paraId="2EBEC84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697" w:type="dxa"/>
          </w:tcPr>
          <w:p w14:paraId="68168C22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игры: «Ловушка»</w:t>
            </w:r>
          </w:p>
        </w:tc>
        <w:tc>
          <w:tcPr>
            <w:tcW w:w="4320" w:type="dxa"/>
          </w:tcPr>
          <w:p w14:paraId="440AD89B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строение из круга в шахматный порядок  и обратно. Перестроение из круга в диагональ. Образные игры. Перестроение из круга в шахматный порядок  и обратно. Прыжки на ногах. Пружинка-легкое приседание, приставной шаг, кружение и шаг цепочкой,  прямой галоп, пружинка, подскоки,</w:t>
            </w:r>
          </w:p>
        </w:tc>
      </w:tr>
      <w:tr w:rsidR="00D32A0C" w:rsidRPr="00D32A0C" w14:paraId="309D285D" w14:textId="77777777" w:rsidTr="00E600E8">
        <w:tc>
          <w:tcPr>
            <w:tcW w:w="982" w:type="dxa"/>
          </w:tcPr>
          <w:p w14:paraId="68551D26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697" w:type="dxa"/>
          </w:tcPr>
          <w:p w14:paraId="244C16B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развивающие упражнения с предметами</w:t>
            </w:r>
          </w:p>
        </w:tc>
        <w:tc>
          <w:tcPr>
            <w:tcW w:w="4320" w:type="dxa"/>
          </w:tcPr>
          <w:p w14:paraId="16114BFF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е на укрепление мышц спины, ног, рук, корпуса с мячами.</w:t>
            </w:r>
          </w:p>
        </w:tc>
      </w:tr>
      <w:tr w:rsidR="00D32A0C" w:rsidRPr="00D32A0C" w14:paraId="43C97388" w14:textId="77777777" w:rsidTr="00E600E8">
        <w:tc>
          <w:tcPr>
            <w:tcW w:w="982" w:type="dxa"/>
          </w:tcPr>
          <w:p w14:paraId="1822508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14:paraId="77771AB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о с танцем «Вечный двигатель»</w:t>
            </w:r>
          </w:p>
        </w:tc>
        <w:tc>
          <w:tcPr>
            <w:tcW w:w="4320" w:type="dxa"/>
          </w:tcPr>
          <w:p w14:paraId="2F498F24" w14:textId="77777777" w:rsidR="00D32A0C" w:rsidRPr="00D32A0C" w:rsidRDefault="00D32A0C" w:rsidP="00D32A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комить с рисунком танца. Разобрать основные движения.</w:t>
            </w:r>
          </w:p>
          <w:p w14:paraId="340520D6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ть умение вслушиваться в слова и музыку, точно передавая все нюансы песни в движениях.</w:t>
            </w:r>
          </w:p>
        </w:tc>
      </w:tr>
      <w:tr w:rsidR="00D32A0C" w:rsidRPr="00D32A0C" w14:paraId="747A28E4" w14:textId="77777777" w:rsidTr="00E600E8">
        <w:tc>
          <w:tcPr>
            <w:tcW w:w="982" w:type="dxa"/>
          </w:tcPr>
          <w:p w14:paraId="2261EE5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697" w:type="dxa"/>
          </w:tcPr>
          <w:p w14:paraId="22005EF6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элементов эстрадного танца «Вечный двигатель»</w:t>
            </w:r>
          </w:p>
        </w:tc>
        <w:tc>
          <w:tcPr>
            <w:tcW w:w="4320" w:type="dxa"/>
          </w:tcPr>
          <w:p w14:paraId="0347CC6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реплять «рисунок» танца, отрабатывать отдельные элементы танца. Формировать новые выразительные исполнения. Добиваться легкости движений. Слышать смену фраз.</w:t>
            </w:r>
          </w:p>
        </w:tc>
      </w:tr>
      <w:tr w:rsidR="00D32A0C" w:rsidRPr="00D32A0C" w14:paraId="61531C9C" w14:textId="77777777" w:rsidTr="00E600E8">
        <w:tc>
          <w:tcPr>
            <w:tcW w:w="982" w:type="dxa"/>
          </w:tcPr>
          <w:p w14:paraId="0D7FB4FC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697" w:type="dxa"/>
          </w:tcPr>
          <w:p w14:paraId="774EDF3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терная гимнастика на полу</w:t>
            </w:r>
          </w:p>
        </w:tc>
        <w:tc>
          <w:tcPr>
            <w:tcW w:w="4320" w:type="dxa"/>
          </w:tcPr>
          <w:p w14:paraId="27D63F9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ягушка», «Свечи», «качели»</w:t>
            </w:r>
          </w:p>
        </w:tc>
      </w:tr>
      <w:tr w:rsidR="00D32A0C" w:rsidRPr="00D32A0C" w14:paraId="70650337" w14:textId="77777777" w:rsidTr="00E600E8">
        <w:tc>
          <w:tcPr>
            <w:tcW w:w="982" w:type="dxa"/>
          </w:tcPr>
          <w:p w14:paraId="4C7D7DD0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14:paraId="0550790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терная гимнастика на полу</w:t>
            </w:r>
          </w:p>
        </w:tc>
        <w:tc>
          <w:tcPr>
            <w:tcW w:w="4320" w:type="dxa"/>
          </w:tcPr>
          <w:p w14:paraId="7B4064B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ароход», «велосипед».</w:t>
            </w:r>
          </w:p>
        </w:tc>
      </w:tr>
      <w:tr w:rsidR="00D32A0C" w:rsidRPr="00D32A0C" w14:paraId="30FCB034" w14:textId="77777777" w:rsidTr="00E600E8">
        <w:tc>
          <w:tcPr>
            <w:tcW w:w="982" w:type="dxa"/>
          </w:tcPr>
          <w:p w14:paraId="6E39587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697" w:type="dxa"/>
          </w:tcPr>
          <w:p w14:paraId="29043822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инка «Шла Лиса»</w:t>
            </w:r>
          </w:p>
        </w:tc>
        <w:tc>
          <w:tcPr>
            <w:tcW w:w="4320" w:type="dxa"/>
          </w:tcPr>
          <w:p w14:paraId="21EA34EA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танцевального шага (лиса идет).</w:t>
            </w:r>
          </w:p>
        </w:tc>
      </w:tr>
      <w:tr w:rsidR="00D32A0C" w:rsidRPr="00D32A0C" w14:paraId="5E9A66F0" w14:textId="77777777" w:rsidTr="00E600E8">
        <w:tc>
          <w:tcPr>
            <w:tcW w:w="982" w:type="dxa"/>
          </w:tcPr>
          <w:p w14:paraId="69008165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697" w:type="dxa"/>
          </w:tcPr>
          <w:p w14:paraId="5370FCF8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 движения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320" w:type="dxa"/>
          </w:tcPr>
          <w:p w14:paraId="30A5AAE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учки и нож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Стукалка»</w:t>
            </w:r>
          </w:p>
        </w:tc>
      </w:tr>
      <w:tr w:rsidR="00D32A0C" w:rsidRPr="00D32A0C" w14:paraId="4F95CF96" w14:textId="77777777" w:rsidTr="00E600E8">
        <w:tc>
          <w:tcPr>
            <w:tcW w:w="982" w:type="dxa"/>
          </w:tcPr>
          <w:p w14:paraId="646BEB2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697" w:type="dxa"/>
          </w:tcPr>
          <w:p w14:paraId="1B298C4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 движения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320" w:type="dxa"/>
          </w:tcPr>
          <w:p w14:paraId="23F6D6A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орошинки рассыпались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Сделай круг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Сапожки»</w:t>
            </w:r>
          </w:p>
        </w:tc>
      </w:tr>
      <w:tr w:rsidR="00D32A0C" w:rsidRPr="00D32A0C" w14:paraId="03080F87" w14:textId="77777777" w:rsidTr="00E600E8">
        <w:tc>
          <w:tcPr>
            <w:tcW w:w="982" w:type="dxa"/>
          </w:tcPr>
          <w:p w14:paraId="41497E3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697" w:type="dxa"/>
          </w:tcPr>
          <w:p w14:paraId="3B7AE95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Огоньки»</w:t>
            </w:r>
          </w:p>
        </w:tc>
        <w:tc>
          <w:tcPr>
            <w:tcW w:w="4320" w:type="dxa"/>
          </w:tcPr>
          <w:p w14:paraId="755618F3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руг», «Линия».</w:t>
            </w:r>
          </w:p>
        </w:tc>
      </w:tr>
      <w:tr w:rsidR="00D32A0C" w:rsidRPr="00D32A0C" w14:paraId="71CE3276" w14:textId="77777777" w:rsidTr="00E600E8">
        <w:tc>
          <w:tcPr>
            <w:tcW w:w="982" w:type="dxa"/>
          </w:tcPr>
          <w:p w14:paraId="67485B39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697" w:type="dxa"/>
          </w:tcPr>
          <w:p w14:paraId="5DE087DA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320" w:type="dxa"/>
          </w:tcPr>
          <w:p w14:paraId="09C8A77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елые перекаты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Кресло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="00D32A0C" w:rsidRPr="00D32A0C" w14:paraId="46828AD5" w14:textId="77777777" w:rsidTr="00E600E8">
        <w:tc>
          <w:tcPr>
            <w:tcW w:w="982" w:type="dxa"/>
          </w:tcPr>
          <w:p w14:paraId="0E72C0B9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697" w:type="dxa"/>
          </w:tcPr>
          <w:p w14:paraId="6358236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селый тренинг </w:t>
            </w:r>
          </w:p>
        </w:tc>
        <w:tc>
          <w:tcPr>
            <w:tcW w:w="4320" w:type="dxa"/>
          </w:tcPr>
          <w:p w14:paraId="47529748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арлсон проснулся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Самовар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="00D32A0C" w:rsidRPr="00D32A0C" w14:paraId="109B8230" w14:textId="77777777" w:rsidTr="00E600E8">
        <w:tc>
          <w:tcPr>
            <w:tcW w:w="982" w:type="dxa"/>
          </w:tcPr>
          <w:p w14:paraId="1914F9E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697" w:type="dxa"/>
          </w:tcPr>
          <w:p w14:paraId="54C2E0D0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селый тренинг </w:t>
            </w:r>
          </w:p>
        </w:tc>
        <w:tc>
          <w:tcPr>
            <w:tcW w:w="4320" w:type="dxa"/>
          </w:tcPr>
          <w:p w14:paraId="53376E9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олобок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аровозик» 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Жучок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окажем где самолет»</w:t>
            </w:r>
          </w:p>
        </w:tc>
      </w:tr>
      <w:tr w:rsidR="00D32A0C" w:rsidRPr="00D32A0C" w14:paraId="72409ED9" w14:textId="77777777" w:rsidTr="00E600E8">
        <w:tc>
          <w:tcPr>
            <w:tcW w:w="982" w:type="dxa"/>
          </w:tcPr>
          <w:p w14:paraId="38DE164C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697" w:type="dxa"/>
          </w:tcPr>
          <w:p w14:paraId="3B0A378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ка танца</w:t>
            </w:r>
          </w:p>
        </w:tc>
        <w:tc>
          <w:tcPr>
            <w:tcW w:w="4320" w:type="dxa"/>
          </w:tcPr>
          <w:p w14:paraId="1202032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оставленной композиции</w:t>
            </w:r>
          </w:p>
        </w:tc>
      </w:tr>
      <w:tr w:rsidR="00D32A0C" w:rsidRPr="00D32A0C" w14:paraId="46A83E72" w14:textId="77777777" w:rsidTr="00E600E8">
        <w:tc>
          <w:tcPr>
            <w:tcW w:w="982" w:type="dxa"/>
          </w:tcPr>
          <w:p w14:paraId="341AF24E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697" w:type="dxa"/>
          </w:tcPr>
          <w:p w14:paraId="08CE5D6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ка танца</w:t>
            </w:r>
          </w:p>
        </w:tc>
        <w:tc>
          <w:tcPr>
            <w:tcW w:w="4320" w:type="dxa"/>
          </w:tcPr>
          <w:p w14:paraId="6FE1DB5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оставленной композиции</w:t>
            </w:r>
          </w:p>
        </w:tc>
      </w:tr>
      <w:tr w:rsidR="00D32A0C" w:rsidRPr="00D32A0C" w14:paraId="586A11E3" w14:textId="77777777" w:rsidTr="00E600E8">
        <w:tc>
          <w:tcPr>
            <w:tcW w:w="982" w:type="dxa"/>
          </w:tcPr>
          <w:p w14:paraId="3F706AE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697" w:type="dxa"/>
          </w:tcPr>
          <w:p w14:paraId="56C26222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ка танца</w:t>
            </w:r>
          </w:p>
        </w:tc>
        <w:tc>
          <w:tcPr>
            <w:tcW w:w="4320" w:type="dxa"/>
          </w:tcPr>
          <w:p w14:paraId="7A3B84FF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оставленной композиции</w:t>
            </w:r>
          </w:p>
        </w:tc>
      </w:tr>
      <w:tr w:rsidR="00D32A0C" w:rsidRPr="00D32A0C" w14:paraId="5C04037F" w14:textId="77777777" w:rsidTr="00E600E8">
        <w:tc>
          <w:tcPr>
            <w:tcW w:w="982" w:type="dxa"/>
          </w:tcPr>
          <w:p w14:paraId="783D16FD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697" w:type="dxa"/>
          </w:tcPr>
          <w:p w14:paraId="5AA7ECD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ка танца</w:t>
            </w:r>
          </w:p>
        </w:tc>
        <w:tc>
          <w:tcPr>
            <w:tcW w:w="4320" w:type="dxa"/>
          </w:tcPr>
          <w:p w14:paraId="77358A3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оставленной композиции</w:t>
            </w:r>
          </w:p>
        </w:tc>
      </w:tr>
      <w:tr w:rsidR="00D32A0C" w:rsidRPr="00D32A0C" w14:paraId="0761B308" w14:textId="77777777" w:rsidTr="00E600E8">
        <w:tc>
          <w:tcPr>
            <w:tcW w:w="982" w:type="dxa"/>
          </w:tcPr>
          <w:p w14:paraId="2106FCE0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697" w:type="dxa"/>
          </w:tcPr>
          <w:p w14:paraId="241FD9C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ка танца</w:t>
            </w:r>
          </w:p>
        </w:tc>
        <w:tc>
          <w:tcPr>
            <w:tcW w:w="4320" w:type="dxa"/>
          </w:tcPr>
          <w:p w14:paraId="74F21D7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оставленной композиции</w:t>
            </w:r>
          </w:p>
        </w:tc>
      </w:tr>
      <w:tr w:rsidR="00D32A0C" w:rsidRPr="00D32A0C" w14:paraId="7C86DFFD" w14:textId="77777777" w:rsidTr="00E600E8">
        <w:tc>
          <w:tcPr>
            <w:tcW w:w="982" w:type="dxa"/>
          </w:tcPr>
          <w:p w14:paraId="4A1DE7FD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697" w:type="dxa"/>
          </w:tcPr>
          <w:p w14:paraId="7859A39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развивающие упражнения с предметами</w:t>
            </w:r>
          </w:p>
        </w:tc>
        <w:tc>
          <w:tcPr>
            <w:tcW w:w="4320" w:type="dxa"/>
          </w:tcPr>
          <w:p w14:paraId="21E580B2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е на укрепление мышц спины, ног, рук, корпуса с мячами.</w:t>
            </w:r>
          </w:p>
        </w:tc>
      </w:tr>
      <w:tr w:rsidR="00D32A0C" w:rsidRPr="00D32A0C" w14:paraId="77DE1959" w14:textId="77777777" w:rsidTr="00D32A0C">
        <w:tc>
          <w:tcPr>
            <w:tcW w:w="982" w:type="dxa"/>
          </w:tcPr>
          <w:p w14:paraId="5D4BD702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697" w:type="dxa"/>
          </w:tcPr>
          <w:p w14:paraId="4184495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развивающие упражнения с предметами</w:t>
            </w:r>
          </w:p>
        </w:tc>
        <w:tc>
          <w:tcPr>
            <w:tcW w:w="4320" w:type="dxa"/>
          </w:tcPr>
          <w:p w14:paraId="0AFF1BE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е на укрепление мышц спины, ног, рук, корпуса с мячами.</w:t>
            </w:r>
          </w:p>
        </w:tc>
      </w:tr>
      <w:tr w:rsidR="00D32A0C" w:rsidRPr="00D32A0C" w14:paraId="23C64F79" w14:textId="77777777" w:rsidTr="00D32A0C">
        <w:tc>
          <w:tcPr>
            <w:tcW w:w="982" w:type="dxa"/>
          </w:tcPr>
          <w:p w14:paraId="1E7F6086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697" w:type="dxa"/>
          </w:tcPr>
          <w:p w14:paraId="17A6AB7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</w:p>
        </w:tc>
        <w:tc>
          <w:tcPr>
            <w:tcW w:w="4320" w:type="dxa"/>
          </w:tcPr>
          <w:p w14:paraId="700C5283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елые перекаты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Кресло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="00D32A0C" w:rsidRPr="00D32A0C" w14:paraId="4B5F4B3A" w14:textId="77777777" w:rsidTr="00E600E8">
        <w:tc>
          <w:tcPr>
            <w:tcW w:w="982" w:type="dxa"/>
          </w:tcPr>
          <w:p w14:paraId="09E38D62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697" w:type="dxa"/>
          </w:tcPr>
          <w:p w14:paraId="79B3937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и концерт: «До встречи!»</w:t>
            </w:r>
          </w:p>
        </w:tc>
        <w:tc>
          <w:tcPr>
            <w:tcW w:w="4320" w:type="dxa"/>
          </w:tcPr>
          <w:p w14:paraId="792CEBCF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стюмированное представление пройденных танцевальных номеров.</w:t>
            </w:r>
          </w:p>
        </w:tc>
      </w:tr>
    </w:tbl>
    <w:p w14:paraId="21D5C09F" w14:textId="77777777" w:rsidR="00EF7BD3" w:rsidRPr="00D32A0C" w:rsidRDefault="00EF7BD3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B515B" w14:textId="77777777" w:rsidR="00EF7BD3" w:rsidRPr="00D32A0C" w:rsidRDefault="00EF7BD3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CCF61" w14:textId="77777777" w:rsidR="00CC7AD6" w:rsidRPr="00D32A0C" w:rsidRDefault="00CC7AD6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A0C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ельная группа</w:t>
      </w:r>
    </w:p>
    <w:p w14:paraId="432C5C02" w14:textId="77777777" w:rsidR="00CC7AD6" w:rsidRPr="00D32A0C" w:rsidRDefault="00CC7AD6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A0C">
        <w:rPr>
          <w:rFonts w:ascii="Times New Roman" w:hAnsi="Times New Roman" w:cs="Times New Roman"/>
          <w:color w:val="000000" w:themeColor="text1"/>
          <w:sz w:val="24"/>
          <w:szCs w:val="24"/>
        </w:rPr>
        <w:t>(2 раза в неделю)</w:t>
      </w:r>
    </w:p>
    <w:tbl>
      <w:tblPr>
        <w:tblStyle w:val="a4"/>
        <w:tblW w:w="8999" w:type="dxa"/>
        <w:tblInd w:w="360" w:type="dxa"/>
        <w:tblLook w:val="04A0" w:firstRow="1" w:lastRow="0" w:firstColumn="1" w:lastColumn="0" w:noHBand="0" w:noVBand="1"/>
      </w:tblPr>
      <w:tblGrid>
        <w:gridCol w:w="982"/>
        <w:gridCol w:w="3697"/>
        <w:gridCol w:w="4320"/>
      </w:tblGrid>
      <w:tr w:rsidR="00D32A0C" w:rsidRPr="00D32A0C" w14:paraId="03B0E20F" w14:textId="77777777" w:rsidTr="00EF7BD3">
        <w:tc>
          <w:tcPr>
            <w:tcW w:w="982" w:type="dxa"/>
          </w:tcPr>
          <w:p w14:paraId="17D2932B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97" w:type="dxa"/>
          </w:tcPr>
          <w:p w14:paraId="0464955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320" w:type="dxa"/>
          </w:tcPr>
          <w:p w14:paraId="21C0FCD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D32A0C" w:rsidRPr="00D32A0C" w14:paraId="1A28CAEE" w14:textId="77777777" w:rsidTr="00EF7BD3">
        <w:tc>
          <w:tcPr>
            <w:tcW w:w="982" w:type="dxa"/>
          </w:tcPr>
          <w:p w14:paraId="33DD0908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697" w:type="dxa"/>
          </w:tcPr>
          <w:p w14:paraId="41B0387F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авайте познакомимся». </w:t>
            </w:r>
          </w:p>
          <w:p w14:paraId="207429A5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6E59B0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7377FF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7CF6147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детьми.</w:t>
            </w:r>
          </w:p>
          <w:p w14:paraId="69D3D35B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авила поведение в танцевальном зале, правила техники безопасности.</w:t>
            </w: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14:paraId="7E603FEB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810FDC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4A3D91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A0C" w:rsidRPr="00D32A0C" w14:paraId="5B665AEB" w14:textId="77777777" w:rsidTr="00EF7BD3">
        <w:tc>
          <w:tcPr>
            <w:tcW w:w="982" w:type="dxa"/>
          </w:tcPr>
          <w:p w14:paraId="29FDCBA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97B0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танец?»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CF741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детям элементарное представление о танце.</w:t>
            </w:r>
          </w:p>
        </w:tc>
      </w:tr>
      <w:tr w:rsidR="00D32A0C" w:rsidRPr="00D32A0C" w14:paraId="15583EF0" w14:textId="77777777" w:rsidTr="00EF7BD3">
        <w:tc>
          <w:tcPr>
            <w:tcW w:w="982" w:type="dxa"/>
          </w:tcPr>
          <w:p w14:paraId="00BACF34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19ABAB99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танца»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9E2DEC7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корпуса, рук. ног и головы.  Положение рук на талии, позиции ног : 1-я свободная, 2-я, 3-я свободная. </w:t>
            </w:r>
          </w:p>
          <w:p w14:paraId="3F896799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A0C" w:rsidRPr="00D32A0C" w14:paraId="000B6B7F" w14:textId="77777777" w:rsidTr="00EF7BD3">
        <w:tc>
          <w:tcPr>
            <w:tcW w:w="982" w:type="dxa"/>
          </w:tcPr>
          <w:p w14:paraId="7573354E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5FD0F369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е шаги.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E16E992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цевальный  шаг с носка, переменный шаг, шаг на носок.</w:t>
            </w:r>
          </w:p>
        </w:tc>
      </w:tr>
      <w:tr w:rsidR="00D32A0C" w:rsidRPr="00D32A0C" w14:paraId="4DD74B87" w14:textId="77777777" w:rsidTr="00EF7BD3">
        <w:tc>
          <w:tcPr>
            <w:tcW w:w="982" w:type="dxa"/>
          </w:tcPr>
          <w:p w14:paraId="51279884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697" w:type="dxa"/>
          </w:tcPr>
          <w:p w14:paraId="7712CE54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азвивающие  упражнения «Цветные флажки». </w:t>
            </w:r>
          </w:p>
        </w:tc>
        <w:tc>
          <w:tcPr>
            <w:tcW w:w="4320" w:type="dxa"/>
          </w:tcPr>
          <w:p w14:paraId="278253D8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авной хороводный  шаг. Ходьба по разметкам. Построения в цепочку, в круг.</w:t>
            </w:r>
          </w:p>
        </w:tc>
      </w:tr>
      <w:tr w:rsidR="00D32A0C" w:rsidRPr="00D32A0C" w14:paraId="7803CDC7" w14:textId="77777777" w:rsidTr="00EF7BD3">
        <w:tc>
          <w:tcPr>
            <w:tcW w:w="982" w:type="dxa"/>
          </w:tcPr>
          <w:p w14:paraId="57794D83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639F81C4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движения с цветами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9421A9C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для пластики рук. Поскоки с ноги на ногу, притопы. Прыжки с выбрасыванием ноги вперед. Ходьба с высоким подниманием бедра, с различным положением рук. Построение круга из шеренги.</w:t>
            </w:r>
          </w:p>
        </w:tc>
      </w:tr>
      <w:tr w:rsidR="00D32A0C" w:rsidRPr="00D32A0C" w14:paraId="20251C94" w14:textId="77777777" w:rsidTr="00EF7BD3">
        <w:tc>
          <w:tcPr>
            <w:tcW w:w="982" w:type="dxa"/>
          </w:tcPr>
          <w:p w14:paraId="44FA35E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4DF33E2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-порядковые упражнения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07A355F4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образуют круг и делают движения «Встреча», по парам делают движение «Ворота».</w:t>
            </w:r>
          </w:p>
        </w:tc>
      </w:tr>
      <w:tr w:rsidR="00D32A0C" w:rsidRPr="00D32A0C" w14:paraId="5EF47691" w14:textId="77777777" w:rsidTr="00EF7BD3">
        <w:tc>
          <w:tcPr>
            <w:tcW w:w="982" w:type="dxa"/>
          </w:tcPr>
          <w:p w14:paraId="4AC61050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2B6CAFE5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эстрадным танцем «Гномики».</w:t>
            </w:r>
          </w:p>
          <w:p w14:paraId="03A4AE13" w14:textId="77777777" w:rsidR="00D32A0C" w:rsidRPr="00D32A0C" w:rsidRDefault="00D32A0C" w:rsidP="00D32A0C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FB6C61F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оложение рук, ног, головы и корпуса.</w:t>
            </w:r>
          </w:p>
          <w:p w14:paraId="01DB8E73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A0C" w:rsidRPr="00D32A0C" w14:paraId="137E57E1" w14:textId="77777777" w:rsidTr="00EF7BD3">
        <w:tc>
          <w:tcPr>
            <w:tcW w:w="982" w:type="dxa"/>
          </w:tcPr>
          <w:p w14:paraId="637579A2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2CC82E58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в паре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6A6AE6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основных элементов эстрадного танца в паре.</w:t>
            </w:r>
          </w:p>
        </w:tc>
      </w:tr>
      <w:tr w:rsidR="00D32A0C" w:rsidRPr="00D32A0C" w14:paraId="1B9CE95A" w14:textId="77777777" w:rsidTr="00EF7BD3">
        <w:tc>
          <w:tcPr>
            <w:tcW w:w="982" w:type="dxa"/>
          </w:tcPr>
          <w:p w14:paraId="70FE02C4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697" w:type="dxa"/>
          </w:tcPr>
          <w:p w14:paraId="5BBD039A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танца</w:t>
            </w:r>
          </w:p>
        </w:tc>
        <w:tc>
          <w:tcPr>
            <w:tcW w:w="4320" w:type="dxa"/>
          </w:tcPr>
          <w:p w14:paraId="7D40021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уг», шахматный порядок, «птичка», «колонна».  </w:t>
            </w:r>
          </w:p>
        </w:tc>
      </w:tr>
      <w:tr w:rsidR="00D32A0C" w:rsidRPr="00D32A0C" w14:paraId="76FEF699" w14:textId="77777777" w:rsidTr="00EF7BD3">
        <w:tc>
          <w:tcPr>
            <w:tcW w:w="982" w:type="dxa"/>
          </w:tcPr>
          <w:p w14:paraId="6DB0CFC6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697" w:type="dxa"/>
          </w:tcPr>
          <w:p w14:paraId="331FD3F8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цуем все!»</w:t>
            </w:r>
          </w:p>
        </w:tc>
        <w:tc>
          <w:tcPr>
            <w:tcW w:w="4320" w:type="dxa"/>
          </w:tcPr>
          <w:p w14:paraId="6713A07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анца к концерту.</w:t>
            </w:r>
          </w:p>
        </w:tc>
      </w:tr>
      <w:tr w:rsidR="00D32A0C" w:rsidRPr="00D32A0C" w14:paraId="6FE48B41" w14:textId="77777777" w:rsidTr="00EF7BD3">
        <w:tc>
          <w:tcPr>
            <w:tcW w:w="982" w:type="dxa"/>
          </w:tcPr>
          <w:p w14:paraId="2E474CD6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697" w:type="dxa"/>
          </w:tcPr>
          <w:p w14:paraId="005B6DF6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 – порядковые упражнения: «В круг»</w:t>
            </w:r>
          </w:p>
        </w:tc>
        <w:tc>
          <w:tcPr>
            <w:tcW w:w="4320" w:type="dxa"/>
          </w:tcPr>
          <w:p w14:paraId="4E961D08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</w:tr>
      <w:tr w:rsidR="00D32A0C" w:rsidRPr="00D32A0C" w14:paraId="00126B2F" w14:textId="77777777" w:rsidTr="00EF7BD3">
        <w:tc>
          <w:tcPr>
            <w:tcW w:w="982" w:type="dxa"/>
          </w:tcPr>
          <w:p w14:paraId="2DBF328D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697" w:type="dxa"/>
          </w:tcPr>
          <w:p w14:paraId="1B032178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движения в северном стиле: «Чайки»,</w:t>
            </w:r>
          </w:p>
          <w:p w14:paraId="6227AEB1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жи», «Пингвины».</w:t>
            </w:r>
          </w:p>
        </w:tc>
        <w:tc>
          <w:tcPr>
            <w:tcW w:w="4320" w:type="dxa"/>
          </w:tcPr>
          <w:p w14:paraId="27659BB0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ки- упражнения для пластики рук,  Чайки-поскоки с ноги на ногу, притопы. Прыжки с выбрасыванием ноги вперед. Импровизация ходьбы пингвина с различным положением рук. Построение круга из шеренги. Импровизация  пляски моржа. Движения рук, ног, головы.</w:t>
            </w:r>
          </w:p>
        </w:tc>
      </w:tr>
      <w:tr w:rsidR="00D32A0C" w:rsidRPr="00D32A0C" w14:paraId="10BCE3E0" w14:textId="77777777" w:rsidTr="00EF7BD3">
        <w:tc>
          <w:tcPr>
            <w:tcW w:w="982" w:type="dxa"/>
          </w:tcPr>
          <w:p w14:paraId="5DA69F0C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5C30794F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гры: «Птицы»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AAAAD08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ые игры. Перестроение из круга в «птичку» и обратно. Прыжки на ногах. Пружинка-легкое приседание, приставной шаг, кружение и шаг цепочкой.</w:t>
            </w:r>
          </w:p>
        </w:tc>
      </w:tr>
      <w:tr w:rsidR="00D32A0C" w:rsidRPr="00D32A0C" w14:paraId="29CA622B" w14:textId="77777777" w:rsidTr="00EF7BD3">
        <w:tc>
          <w:tcPr>
            <w:tcW w:w="982" w:type="dxa"/>
          </w:tcPr>
          <w:p w14:paraId="397EC54B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4F639B92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движения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B541B43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в паре; </w:t>
            </w:r>
            <w:proofErr w:type="spellStart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ырялочка</w:t>
            </w:r>
            <w:proofErr w:type="spellEnd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топы, горловое пение. Основные элементы, прыжки (основной ход, движение рук)  Постановка танца.</w:t>
            </w:r>
          </w:p>
          <w:p w14:paraId="24A6B06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A0C" w:rsidRPr="00D32A0C" w14:paraId="37C1F30E" w14:textId="77777777" w:rsidTr="00EF7BD3">
        <w:tc>
          <w:tcPr>
            <w:tcW w:w="982" w:type="dxa"/>
          </w:tcPr>
          <w:p w14:paraId="5424E409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264D1400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ческий этюд «Осенний марафон»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604F89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ленные полуобороты туловищем направо и налево. Поочерёдные взмахи руками (</w:t>
            </w:r>
            <w:proofErr w:type="spellStart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тиция</w:t>
            </w:r>
            <w:proofErr w:type="spellEnd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авшей листвы)</w:t>
            </w:r>
          </w:p>
        </w:tc>
      </w:tr>
      <w:tr w:rsidR="00D32A0C" w:rsidRPr="00D32A0C" w14:paraId="35E8E4C0" w14:textId="77777777" w:rsidTr="00EF7BD3">
        <w:tc>
          <w:tcPr>
            <w:tcW w:w="982" w:type="dxa"/>
          </w:tcPr>
          <w:p w14:paraId="2696221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68A6F3E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ческий этюд «Осенний марафон»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7E777B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ерные упражнения </w:t>
            </w:r>
          </w:p>
        </w:tc>
      </w:tr>
      <w:tr w:rsidR="00D32A0C" w:rsidRPr="00D32A0C" w14:paraId="0E2A434E" w14:textId="77777777" w:rsidTr="00EF7BD3">
        <w:tc>
          <w:tcPr>
            <w:tcW w:w="982" w:type="dxa"/>
          </w:tcPr>
          <w:p w14:paraId="429C6CD8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3697" w:type="dxa"/>
          </w:tcPr>
          <w:p w14:paraId="0608852C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танца</w:t>
            </w:r>
          </w:p>
        </w:tc>
        <w:tc>
          <w:tcPr>
            <w:tcW w:w="4320" w:type="dxa"/>
          </w:tcPr>
          <w:p w14:paraId="0FE98F4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«круга» в «птичку», из «колонны», шахматный порядок, из линии в  «круг»</w:t>
            </w:r>
          </w:p>
        </w:tc>
      </w:tr>
      <w:tr w:rsidR="00D32A0C" w:rsidRPr="00D32A0C" w14:paraId="2F6E76B7" w14:textId="77777777" w:rsidTr="00EF7BD3">
        <w:tc>
          <w:tcPr>
            <w:tcW w:w="982" w:type="dxa"/>
          </w:tcPr>
          <w:p w14:paraId="0664B6C5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697" w:type="dxa"/>
          </w:tcPr>
          <w:p w14:paraId="60C45637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анца</w:t>
            </w:r>
          </w:p>
        </w:tc>
        <w:tc>
          <w:tcPr>
            <w:tcW w:w="4320" w:type="dxa"/>
          </w:tcPr>
          <w:p w14:paraId="672C741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анца к концерту. Работа над техникой исполнения танца.</w:t>
            </w:r>
          </w:p>
        </w:tc>
      </w:tr>
      <w:tr w:rsidR="00D32A0C" w:rsidRPr="00D32A0C" w14:paraId="588B369F" w14:textId="77777777" w:rsidTr="00EF7BD3">
        <w:tc>
          <w:tcPr>
            <w:tcW w:w="982" w:type="dxa"/>
          </w:tcPr>
          <w:p w14:paraId="3BCD1496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697" w:type="dxa"/>
          </w:tcPr>
          <w:p w14:paraId="459B8A9F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цуем все!»</w:t>
            </w:r>
          </w:p>
        </w:tc>
        <w:tc>
          <w:tcPr>
            <w:tcW w:w="4320" w:type="dxa"/>
          </w:tcPr>
          <w:p w14:paraId="7B21BE3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анца к концерту. Работа над техникой исполнения.</w:t>
            </w:r>
          </w:p>
        </w:tc>
      </w:tr>
      <w:tr w:rsidR="00D32A0C" w:rsidRPr="00D32A0C" w14:paraId="4EBBFC80" w14:textId="77777777" w:rsidTr="00EF7BD3">
        <w:tc>
          <w:tcPr>
            <w:tcW w:w="982" w:type="dxa"/>
          </w:tcPr>
          <w:p w14:paraId="6FBB484D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7ED1AA4E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гры: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C7F67C0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цевальный этюд «Собирание ягод»- кто быстрее собирает ягоды.</w:t>
            </w:r>
          </w:p>
        </w:tc>
      </w:tr>
      <w:tr w:rsidR="00D32A0C" w:rsidRPr="00D32A0C" w14:paraId="785D8B9A" w14:textId="77777777" w:rsidTr="00EF7BD3">
        <w:tc>
          <w:tcPr>
            <w:tcW w:w="982" w:type="dxa"/>
          </w:tcPr>
          <w:p w14:paraId="1CD2ACD8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593D94FD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 – порядковые упражнения: «Зверята»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A89826E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</w:tr>
      <w:tr w:rsidR="00D32A0C" w:rsidRPr="00D32A0C" w14:paraId="0B0FE72F" w14:textId="77777777" w:rsidTr="00EF7BD3">
        <w:tc>
          <w:tcPr>
            <w:tcW w:w="982" w:type="dxa"/>
          </w:tcPr>
          <w:p w14:paraId="37C18463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1600A41B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русской пляски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1A466FE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лочка», «гармошка», присядки, выпады, «</w:t>
            </w:r>
            <w:proofErr w:type="spellStart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ырялочки</w:t>
            </w:r>
            <w:proofErr w:type="spellEnd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выстукивание, хлопки.</w:t>
            </w:r>
          </w:p>
        </w:tc>
      </w:tr>
      <w:tr w:rsidR="00D32A0C" w:rsidRPr="00D32A0C" w14:paraId="055647DB" w14:textId="77777777" w:rsidTr="00EF7BD3">
        <w:tc>
          <w:tcPr>
            <w:tcW w:w="982" w:type="dxa"/>
          </w:tcPr>
          <w:p w14:paraId="7C249F6E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2405495B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гры: «Кукла и мишка», «Коршун и цыплята»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9DBEE6A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ые игры. Перестроение из круга в колонну и обратно. Шаг польки. Ставить ногу на носок и на пятку, ритмично хлопать в ладоши, выполнять навыки движения из круга врассыпную и обратно, подскоки.</w:t>
            </w:r>
          </w:p>
        </w:tc>
      </w:tr>
      <w:tr w:rsidR="00D32A0C" w:rsidRPr="00D32A0C" w14:paraId="713A9B3E" w14:textId="77777777" w:rsidTr="00EF7BD3">
        <w:tc>
          <w:tcPr>
            <w:tcW w:w="982" w:type="dxa"/>
          </w:tcPr>
          <w:p w14:paraId="5A0F4D09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180B401E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 шуточный танец по усмотрению педагога</w:t>
            </w:r>
          </w:p>
          <w:p w14:paraId="02A77D51" w14:textId="77777777" w:rsidR="00D32A0C" w:rsidRPr="00D32A0C" w:rsidRDefault="00D32A0C" w:rsidP="00D32A0C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E7F4BAA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положение рук, ног, головы, корпуса.</w:t>
            </w:r>
          </w:p>
          <w:p w14:paraId="24869E4A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в паре, поворот, марш, притопы.</w:t>
            </w:r>
          </w:p>
          <w:p w14:paraId="5B734C15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элементы (основной ход, движение рук) Постановка танца.</w:t>
            </w:r>
          </w:p>
        </w:tc>
      </w:tr>
      <w:tr w:rsidR="00D32A0C" w:rsidRPr="00D32A0C" w14:paraId="6B214752" w14:textId="77777777" w:rsidTr="00EF7BD3">
        <w:tc>
          <w:tcPr>
            <w:tcW w:w="982" w:type="dxa"/>
          </w:tcPr>
          <w:p w14:paraId="70627CA7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697" w:type="dxa"/>
          </w:tcPr>
          <w:p w14:paraId="0D54F880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элементов русского танца. </w:t>
            </w:r>
          </w:p>
        </w:tc>
        <w:tc>
          <w:tcPr>
            <w:tcW w:w="4320" w:type="dxa"/>
          </w:tcPr>
          <w:p w14:paraId="0FCDF44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движения для мальчиков: «присядки», «хлопки», «притопы». Основные элементы танца: «веревочка», «молоточек», «</w:t>
            </w:r>
            <w:proofErr w:type="spellStart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адание</w:t>
            </w:r>
            <w:proofErr w:type="spellEnd"/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32A0C" w:rsidRPr="00D32A0C" w14:paraId="14796653" w14:textId="77777777" w:rsidTr="00EF7BD3">
        <w:tc>
          <w:tcPr>
            <w:tcW w:w="982" w:type="dxa"/>
          </w:tcPr>
          <w:p w14:paraId="76B9F478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697" w:type="dxa"/>
          </w:tcPr>
          <w:p w14:paraId="56E49E26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танца.</w:t>
            </w:r>
          </w:p>
        </w:tc>
        <w:tc>
          <w:tcPr>
            <w:tcW w:w="4320" w:type="dxa"/>
          </w:tcPr>
          <w:p w14:paraId="1B93E9B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выученных движений с рисунком танца.</w:t>
            </w:r>
          </w:p>
        </w:tc>
      </w:tr>
      <w:tr w:rsidR="00D32A0C" w:rsidRPr="00D32A0C" w14:paraId="339622C0" w14:textId="77777777" w:rsidTr="00EF7BD3">
        <w:tc>
          <w:tcPr>
            <w:tcW w:w="982" w:type="dxa"/>
          </w:tcPr>
          <w:p w14:paraId="10574004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697" w:type="dxa"/>
          </w:tcPr>
          <w:p w14:paraId="7E3FA653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анца.</w:t>
            </w:r>
          </w:p>
        </w:tc>
        <w:tc>
          <w:tcPr>
            <w:tcW w:w="4320" w:type="dxa"/>
          </w:tcPr>
          <w:p w14:paraId="6ADCCC4A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техникой исполнения</w:t>
            </w:r>
          </w:p>
        </w:tc>
      </w:tr>
      <w:tr w:rsidR="00D32A0C" w:rsidRPr="00D32A0C" w14:paraId="0896C76D" w14:textId="77777777" w:rsidTr="00EF7BD3">
        <w:tc>
          <w:tcPr>
            <w:tcW w:w="982" w:type="dxa"/>
          </w:tcPr>
          <w:p w14:paraId="21C000EF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5DF09ADA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цуем все!»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27188B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анца к концерту</w:t>
            </w:r>
          </w:p>
        </w:tc>
      </w:tr>
      <w:tr w:rsidR="00D32A0C" w:rsidRPr="00D32A0C" w14:paraId="19CE12AA" w14:textId="77777777" w:rsidTr="00EF7BD3">
        <w:tc>
          <w:tcPr>
            <w:tcW w:w="982" w:type="dxa"/>
          </w:tcPr>
          <w:p w14:paraId="1B6D464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4A2E465F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упражнения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C4E7AE8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еренге, колонне, поворот вправо, влево. Перестроение из одной шеренги в другую.</w:t>
            </w:r>
          </w:p>
        </w:tc>
      </w:tr>
      <w:tr w:rsidR="00D32A0C" w:rsidRPr="00D32A0C" w14:paraId="7815A62F" w14:textId="77777777" w:rsidTr="00EF7BD3">
        <w:tc>
          <w:tcPr>
            <w:tcW w:w="982" w:type="dxa"/>
          </w:tcPr>
          <w:p w14:paraId="11AECB5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79BAA7CE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но-порядковые упражнения: «Часики», 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08C491AF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инка с мячами. Упражнение с мячами. Ходьба вдоль стен с четкими поворотами в углах зала. </w:t>
            </w:r>
          </w:p>
        </w:tc>
      </w:tr>
      <w:tr w:rsidR="00D32A0C" w:rsidRPr="00D32A0C" w14:paraId="0CDD77F6" w14:textId="77777777" w:rsidTr="00EF7BD3">
        <w:tc>
          <w:tcPr>
            <w:tcW w:w="982" w:type="dxa"/>
          </w:tcPr>
          <w:p w14:paraId="7195617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0AC81C5F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-порядковые упражнения: «Мячики»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9F526C7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  танцевальные с носка, приставной хороводный  шаг. Ходьба по разметкам. Построения в цепочку, круг.</w:t>
            </w:r>
          </w:p>
        </w:tc>
      </w:tr>
      <w:tr w:rsidR="00D32A0C" w:rsidRPr="00D32A0C" w14:paraId="02504CC2" w14:textId="77777777" w:rsidTr="00EF7BD3">
        <w:tc>
          <w:tcPr>
            <w:tcW w:w="982" w:type="dxa"/>
          </w:tcPr>
          <w:p w14:paraId="274FDFC7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3E488CBE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элементы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04C1863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мейка», «чек», «рука в руке», галоп, па балансе, па шаги, па польки. </w:t>
            </w:r>
          </w:p>
        </w:tc>
      </w:tr>
      <w:tr w:rsidR="00D32A0C" w:rsidRPr="00D32A0C" w14:paraId="59404D31" w14:textId="77777777" w:rsidTr="00EF7BD3">
        <w:tc>
          <w:tcPr>
            <w:tcW w:w="982" w:type="dxa"/>
          </w:tcPr>
          <w:p w14:paraId="5D9D6A32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7AFFDF75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гры: «Займи домик»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52C8D94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ные игры. Перестроение из круга в «птичку» и обратно. </w:t>
            </w:r>
          </w:p>
        </w:tc>
      </w:tr>
      <w:tr w:rsidR="00D32A0C" w:rsidRPr="00D32A0C" w14:paraId="1A34C03C" w14:textId="77777777" w:rsidTr="00EF7BD3">
        <w:tc>
          <w:tcPr>
            <w:tcW w:w="982" w:type="dxa"/>
          </w:tcPr>
          <w:p w14:paraId="12DE3642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697" w:type="dxa"/>
          </w:tcPr>
          <w:p w14:paraId="71D43334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гры: «Займи домик»</w:t>
            </w:r>
          </w:p>
        </w:tc>
        <w:tc>
          <w:tcPr>
            <w:tcW w:w="4320" w:type="dxa"/>
          </w:tcPr>
          <w:p w14:paraId="74BD38B0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на ногах. Пружинка-легкое приседание, приставной шаг, кружение и шаг цепочкой.</w:t>
            </w:r>
          </w:p>
        </w:tc>
      </w:tr>
      <w:tr w:rsidR="00D32A0C" w:rsidRPr="00D32A0C" w14:paraId="01220BF7" w14:textId="77777777" w:rsidTr="00EF7BD3">
        <w:tc>
          <w:tcPr>
            <w:tcW w:w="982" w:type="dxa"/>
          </w:tcPr>
          <w:p w14:paraId="74BF80DB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697" w:type="dxa"/>
          </w:tcPr>
          <w:p w14:paraId="71BF4133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элементы: «Полоскать платочки», «Хозяюшки»</w:t>
            </w:r>
          </w:p>
        </w:tc>
        <w:tc>
          <w:tcPr>
            <w:tcW w:w="4320" w:type="dxa"/>
          </w:tcPr>
          <w:p w14:paraId="5135343E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с ударом, кружение. Перестроение из круга в диагональ.</w:t>
            </w:r>
          </w:p>
        </w:tc>
      </w:tr>
      <w:tr w:rsidR="00D32A0C" w:rsidRPr="00D32A0C" w14:paraId="707C2B7B" w14:textId="77777777" w:rsidTr="00EF7BD3">
        <w:tc>
          <w:tcPr>
            <w:tcW w:w="982" w:type="dxa"/>
          </w:tcPr>
          <w:p w14:paraId="1231A34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697" w:type="dxa"/>
          </w:tcPr>
          <w:p w14:paraId="1550A1A6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игры </w:t>
            </w:r>
          </w:p>
        </w:tc>
        <w:tc>
          <w:tcPr>
            <w:tcW w:w="4320" w:type="dxa"/>
          </w:tcPr>
          <w:p w14:paraId="515622A6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ые игры. Перестроение из круга в шахматный порядок  и обратно. Прыжки на ногах. Пружинка-легкое приседание, приставной шаг, кружение и шаг цепочкой,  прямой галоп, пружинка, подскоки,</w:t>
            </w:r>
          </w:p>
        </w:tc>
      </w:tr>
      <w:tr w:rsidR="00D32A0C" w:rsidRPr="00D32A0C" w14:paraId="4337DB73" w14:textId="77777777" w:rsidTr="00EF7BD3">
        <w:tc>
          <w:tcPr>
            <w:tcW w:w="982" w:type="dxa"/>
          </w:tcPr>
          <w:p w14:paraId="669D08DD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3169F7CD" w14:textId="77777777" w:rsidR="00D32A0C" w:rsidRPr="00D32A0C" w:rsidRDefault="00D32A0C" w:rsidP="00D32A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ие упражнения с предметами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954546E" w14:textId="77777777" w:rsidR="00D32A0C" w:rsidRPr="00D32A0C" w:rsidRDefault="00D32A0C" w:rsidP="00D32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для укрепление мышц спины, ног, рук, корпуса с мячами.</w:t>
            </w:r>
          </w:p>
        </w:tc>
      </w:tr>
      <w:tr w:rsidR="00D32A0C" w:rsidRPr="00D32A0C" w14:paraId="63811C2D" w14:textId="77777777" w:rsidTr="00EF7BD3">
        <w:tc>
          <w:tcPr>
            <w:tcW w:w="982" w:type="dxa"/>
          </w:tcPr>
          <w:p w14:paraId="50EA9C4C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537B016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ная гимнастика на полу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0F2891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ягушка», «Свечи», «качели», «пароход», «велосипед».</w:t>
            </w:r>
          </w:p>
        </w:tc>
      </w:tr>
      <w:tr w:rsidR="00D32A0C" w:rsidRPr="00D32A0C" w14:paraId="773355C5" w14:textId="77777777" w:rsidTr="00EF7BD3">
        <w:tc>
          <w:tcPr>
            <w:tcW w:w="982" w:type="dxa"/>
          </w:tcPr>
          <w:p w14:paraId="6B22E3BB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348760AA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ная гимнастика на полу по парам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8942A9B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ик-так», «мячик», «змейка».</w:t>
            </w:r>
          </w:p>
        </w:tc>
      </w:tr>
      <w:tr w:rsidR="00D32A0C" w:rsidRPr="00D32A0C" w14:paraId="4DC922C4" w14:textId="77777777" w:rsidTr="00EF7BD3">
        <w:tc>
          <w:tcPr>
            <w:tcW w:w="982" w:type="dxa"/>
          </w:tcPr>
          <w:p w14:paraId="076E6220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30B72D5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цевальная шкатулка»</w:t>
            </w:r>
          </w:p>
        </w:tc>
        <w:tc>
          <w:tcPr>
            <w:tcW w:w="4320" w:type="dxa"/>
          </w:tcPr>
          <w:p w14:paraId="7E52E932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ых тем.</w:t>
            </w:r>
          </w:p>
        </w:tc>
      </w:tr>
      <w:tr w:rsidR="00D32A0C" w:rsidRPr="00D32A0C" w14:paraId="47CA95B1" w14:textId="77777777" w:rsidTr="00EF7BD3">
        <w:tc>
          <w:tcPr>
            <w:tcW w:w="982" w:type="dxa"/>
          </w:tcPr>
          <w:p w14:paraId="38479FEE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2ECF486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ролевые  игры: «Музыкальные змейки»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11A44B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умение запоминать и передавать ритмический «рисунок», развивать слуховое внимание.</w:t>
            </w:r>
          </w:p>
        </w:tc>
      </w:tr>
      <w:tr w:rsidR="00D32A0C" w:rsidRPr="00D32A0C" w14:paraId="4537D115" w14:textId="77777777" w:rsidTr="00EF7BD3">
        <w:tc>
          <w:tcPr>
            <w:tcW w:w="982" w:type="dxa"/>
          </w:tcPr>
          <w:p w14:paraId="41DD7B25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68CA1E18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ые элементы: «Марш»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CF16EE3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г с ударом, кружение. Прыжки на ногах. Пружинка-легкое приседание, приставной шаг, кружение и шаг цепочкой,  прямой галоп, пружинка, подскоки,</w:t>
            </w:r>
          </w:p>
        </w:tc>
      </w:tr>
      <w:tr w:rsidR="00D32A0C" w:rsidRPr="00D32A0C" w14:paraId="7D0FD782" w14:textId="77777777" w:rsidTr="00EF7BD3">
        <w:tc>
          <w:tcPr>
            <w:tcW w:w="982" w:type="dxa"/>
          </w:tcPr>
          <w:p w14:paraId="095CEB93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4CC60AD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Упражнения с обручем»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499D86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ые движения с обручем.</w:t>
            </w:r>
          </w:p>
        </w:tc>
      </w:tr>
      <w:tr w:rsidR="00D32A0C" w:rsidRPr="00D32A0C" w14:paraId="2912EA11" w14:textId="77777777" w:rsidTr="00EF7BD3">
        <w:trPr>
          <w:trHeight w:val="2117"/>
        </w:trPr>
        <w:tc>
          <w:tcPr>
            <w:tcW w:w="982" w:type="dxa"/>
          </w:tcPr>
          <w:p w14:paraId="63CB8C3D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12CFDD4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игры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B697DFB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строение из круга в шахматный порядок  и обратно. Перестроение из круга в диагональ.</w:t>
            </w:r>
          </w:p>
        </w:tc>
      </w:tr>
      <w:tr w:rsidR="00D32A0C" w:rsidRPr="00D32A0C" w14:paraId="4CD0590B" w14:textId="77777777" w:rsidTr="00EF7BD3">
        <w:tc>
          <w:tcPr>
            <w:tcW w:w="982" w:type="dxa"/>
          </w:tcPr>
          <w:p w14:paraId="55AA4685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697" w:type="dxa"/>
          </w:tcPr>
          <w:p w14:paraId="00604CF0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игры</w:t>
            </w:r>
          </w:p>
        </w:tc>
        <w:tc>
          <w:tcPr>
            <w:tcW w:w="4320" w:type="dxa"/>
          </w:tcPr>
          <w:p w14:paraId="097446E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ные игры. Перестроение из круга в шахматный порядок  и обратно. Прыжки на ногах.</w:t>
            </w:r>
          </w:p>
        </w:tc>
      </w:tr>
      <w:tr w:rsidR="00D32A0C" w:rsidRPr="00D32A0C" w14:paraId="0C20162E" w14:textId="77777777" w:rsidTr="00EF7BD3">
        <w:tc>
          <w:tcPr>
            <w:tcW w:w="982" w:type="dxa"/>
          </w:tcPr>
          <w:p w14:paraId="6FF4D666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1ED1E8B0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игры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5D8757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ужинка-легкое приседание, приставной шаг, кружение и шаг цепочкой,  прямой галоп, пружинка, подскоки,</w:t>
            </w:r>
          </w:p>
        </w:tc>
      </w:tr>
      <w:tr w:rsidR="00D32A0C" w:rsidRPr="00D32A0C" w14:paraId="5772020F" w14:textId="77777777" w:rsidTr="00EF7BD3">
        <w:tc>
          <w:tcPr>
            <w:tcW w:w="982" w:type="dxa"/>
          </w:tcPr>
          <w:p w14:paraId="45FF8733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76F29AF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терная гимнастика на полу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4302E6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ягушка», «Свечи», «качели», «пароход», «велосипед».</w:t>
            </w:r>
          </w:p>
        </w:tc>
      </w:tr>
      <w:tr w:rsidR="00D32A0C" w:rsidRPr="00D32A0C" w14:paraId="21A20E18" w14:textId="77777777" w:rsidTr="00EF7BD3">
        <w:tc>
          <w:tcPr>
            <w:tcW w:w="982" w:type="dxa"/>
          </w:tcPr>
          <w:p w14:paraId="4BC5D9F5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697" w:type="dxa"/>
          </w:tcPr>
          <w:p w14:paraId="0047640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терная гимнастика на полу по парам</w:t>
            </w:r>
          </w:p>
        </w:tc>
        <w:tc>
          <w:tcPr>
            <w:tcW w:w="4320" w:type="dxa"/>
          </w:tcPr>
          <w:p w14:paraId="4DD5E43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ик-так», «мячик», «змейка».</w:t>
            </w:r>
          </w:p>
        </w:tc>
      </w:tr>
      <w:tr w:rsidR="00D32A0C" w:rsidRPr="00D32A0C" w14:paraId="2E0D9D91" w14:textId="77777777" w:rsidTr="00EF7BD3">
        <w:tc>
          <w:tcPr>
            <w:tcW w:w="982" w:type="dxa"/>
          </w:tcPr>
          <w:p w14:paraId="61038256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697" w:type="dxa"/>
          </w:tcPr>
          <w:p w14:paraId="5EAC125B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, этюды, танцы по выбору детей</w:t>
            </w:r>
          </w:p>
        </w:tc>
        <w:tc>
          <w:tcPr>
            <w:tcW w:w="4320" w:type="dxa"/>
          </w:tcPr>
          <w:p w14:paraId="0A49033B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ложить детям устроить концерт.</w:t>
            </w:r>
          </w:p>
        </w:tc>
      </w:tr>
      <w:tr w:rsidR="00D32A0C" w:rsidRPr="00D32A0C" w14:paraId="3EC971AB" w14:textId="77777777" w:rsidTr="00EF7BD3">
        <w:tc>
          <w:tcPr>
            <w:tcW w:w="982" w:type="dxa"/>
          </w:tcPr>
          <w:p w14:paraId="5B6280D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697" w:type="dxa"/>
          </w:tcPr>
          <w:p w14:paraId="6CF4B428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игры: «Ладушки»</w:t>
            </w:r>
          </w:p>
        </w:tc>
        <w:tc>
          <w:tcPr>
            <w:tcW w:w="4320" w:type="dxa"/>
          </w:tcPr>
          <w:p w14:paraId="02B04165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 музыку исполняют движения ладонями: «хлопки», «удары» образуя при этом круг, линию, стойка в паре.</w:t>
            </w:r>
          </w:p>
        </w:tc>
      </w:tr>
      <w:tr w:rsidR="00D32A0C" w:rsidRPr="00D32A0C" w14:paraId="6D3032EF" w14:textId="77777777" w:rsidTr="00EF7BD3">
        <w:tc>
          <w:tcPr>
            <w:tcW w:w="982" w:type="dxa"/>
          </w:tcPr>
          <w:p w14:paraId="511A8CE2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697" w:type="dxa"/>
          </w:tcPr>
          <w:p w14:paraId="029B89D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ровод «Красный сарафан»</w:t>
            </w:r>
          </w:p>
        </w:tc>
        <w:tc>
          <w:tcPr>
            <w:tcW w:w="4320" w:type="dxa"/>
          </w:tcPr>
          <w:p w14:paraId="240347AF" w14:textId="77777777" w:rsidR="00D32A0C" w:rsidRPr="00D32A0C" w:rsidRDefault="00D32A0C" w:rsidP="00D32A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 детей русскому хороводному </w:t>
            </w:r>
          </w:p>
          <w:p w14:paraId="2CE1CAD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вному шагу. Совершенствовать навык легкого поскока, бокового галопа, ориентировке в пространстве.</w:t>
            </w:r>
          </w:p>
        </w:tc>
      </w:tr>
      <w:tr w:rsidR="00D32A0C" w:rsidRPr="00D32A0C" w14:paraId="70C20E99" w14:textId="77777777" w:rsidTr="00EF7BD3">
        <w:tc>
          <w:tcPr>
            <w:tcW w:w="982" w:type="dxa"/>
          </w:tcPr>
          <w:p w14:paraId="6D1EF2EF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697" w:type="dxa"/>
          </w:tcPr>
          <w:p w14:paraId="575A9B4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лективно-порядковые упражнения</w:t>
            </w:r>
          </w:p>
        </w:tc>
        <w:tc>
          <w:tcPr>
            <w:tcW w:w="4320" w:type="dxa"/>
          </w:tcPr>
          <w:p w14:paraId="4A030420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 образуют круг и делают движения «Встреча», по парам делают движение «Ворота».</w:t>
            </w:r>
          </w:p>
        </w:tc>
      </w:tr>
      <w:tr w:rsidR="00D32A0C" w:rsidRPr="00D32A0C" w14:paraId="530356F1" w14:textId="77777777" w:rsidTr="00EF7BD3">
        <w:tc>
          <w:tcPr>
            <w:tcW w:w="982" w:type="dxa"/>
          </w:tcPr>
          <w:p w14:paraId="5FB6EEA7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697" w:type="dxa"/>
          </w:tcPr>
          <w:p w14:paraId="07EE6C3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ровод «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пустка</w:t>
            </w:r>
            <w:proofErr w:type="spellEnd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20" w:type="dxa"/>
          </w:tcPr>
          <w:p w14:paraId="60BB2564" w14:textId="77777777" w:rsidR="00D32A0C" w:rsidRPr="00D32A0C" w:rsidRDefault="00D32A0C" w:rsidP="00D32A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ить с «рисунком» танца: движение по линии танца, против линии,</w:t>
            </w:r>
          </w:p>
          <w:p w14:paraId="0696673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завивать и развивать </w:t>
            </w:r>
            <w:proofErr w:type="spellStart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пустку</w:t>
            </w:r>
            <w:proofErr w:type="spellEnd"/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, сужать и расширять круг, «резвые ножки».</w:t>
            </w:r>
          </w:p>
        </w:tc>
      </w:tr>
      <w:tr w:rsidR="00D32A0C" w:rsidRPr="00D32A0C" w14:paraId="27F147C6" w14:textId="77777777" w:rsidTr="00EF7BD3">
        <w:tc>
          <w:tcPr>
            <w:tcW w:w="982" w:type="dxa"/>
          </w:tcPr>
          <w:p w14:paraId="422B35D7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697" w:type="dxa"/>
          </w:tcPr>
          <w:p w14:paraId="0EBD4E3A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месте весело шагать»</w:t>
            </w:r>
          </w:p>
        </w:tc>
        <w:tc>
          <w:tcPr>
            <w:tcW w:w="4320" w:type="dxa"/>
          </w:tcPr>
          <w:p w14:paraId="0F6EC7B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ринимать и передавать в движении темп и характер музыки. Развивать чувство ритма, активизировать внимание детей.</w:t>
            </w:r>
          </w:p>
        </w:tc>
      </w:tr>
      <w:tr w:rsidR="00D32A0C" w:rsidRPr="00D32A0C" w14:paraId="15537827" w14:textId="77777777" w:rsidTr="00EF7BD3">
        <w:tc>
          <w:tcPr>
            <w:tcW w:w="982" w:type="dxa"/>
          </w:tcPr>
          <w:p w14:paraId="6E5B2D8D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697" w:type="dxa"/>
          </w:tcPr>
          <w:p w14:paraId="3AEF6406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лективно-порядковые упражнения: «Машинки»</w:t>
            </w:r>
          </w:p>
        </w:tc>
        <w:tc>
          <w:tcPr>
            <w:tcW w:w="4320" w:type="dxa"/>
          </w:tcPr>
          <w:p w14:paraId="0CDCFFF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ороты в стороны, наклоны в сторону, вперед и назад. Подъем и опускание рук, плеч, поднимание и опускание руки вместе.</w:t>
            </w:r>
          </w:p>
        </w:tc>
      </w:tr>
      <w:tr w:rsidR="00D32A0C" w:rsidRPr="00D32A0C" w14:paraId="36131EB5" w14:textId="77777777" w:rsidTr="00EF7BD3">
        <w:tc>
          <w:tcPr>
            <w:tcW w:w="982" w:type="dxa"/>
          </w:tcPr>
          <w:p w14:paraId="3E351B1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697" w:type="dxa"/>
          </w:tcPr>
          <w:p w14:paraId="165D915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ые элементы: «Полоскать платочки», «Хозяюшки»</w:t>
            </w:r>
          </w:p>
        </w:tc>
        <w:tc>
          <w:tcPr>
            <w:tcW w:w="4320" w:type="dxa"/>
          </w:tcPr>
          <w:p w14:paraId="1E9E32E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г с ударом, кружение. Прыжки на ногах. Пружинка-легкое приседание, приставной шаг, кружение и шаг цепочкой,  прямой галоп, пружинка, подскоки,</w:t>
            </w:r>
          </w:p>
        </w:tc>
      </w:tr>
      <w:tr w:rsidR="00D32A0C" w:rsidRPr="00D32A0C" w14:paraId="2CD103B5" w14:textId="77777777" w:rsidTr="00EF7BD3">
        <w:tc>
          <w:tcPr>
            <w:tcW w:w="982" w:type="dxa"/>
          </w:tcPr>
          <w:p w14:paraId="168DE358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697" w:type="dxa"/>
          </w:tcPr>
          <w:p w14:paraId="5C57556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игры: «Ловушка»</w:t>
            </w:r>
          </w:p>
        </w:tc>
        <w:tc>
          <w:tcPr>
            <w:tcW w:w="4320" w:type="dxa"/>
          </w:tcPr>
          <w:p w14:paraId="1D7501C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строение из круга в шахматный порядок  и обратно. Перестроение из круга в диагональ. Образные игры. Перестроение из круга в шахматный порядок  и обратно. Прыжки на ногах. Пружинка-легкое приседание, приставной шаг, кружение и шаг цепочкой,  прямой галоп, пружинка, подскоки,</w:t>
            </w:r>
          </w:p>
        </w:tc>
      </w:tr>
      <w:tr w:rsidR="00D32A0C" w:rsidRPr="00D32A0C" w14:paraId="48A33308" w14:textId="77777777" w:rsidTr="00EF7BD3">
        <w:tc>
          <w:tcPr>
            <w:tcW w:w="982" w:type="dxa"/>
          </w:tcPr>
          <w:p w14:paraId="6988123D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697" w:type="dxa"/>
          </w:tcPr>
          <w:p w14:paraId="2430A60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развивающие упражнения с предметами</w:t>
            </w:r>
          </w:p>
        </w:tc>
        <w:tc>
          <w:tcPr>
            <w:tcW w:w="4320" w:type="dxa"/>
          </w:tcPr>
          <w:p w14:paraId="795EE5CF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е на укрепление мышц спины, ног, рук, корпуса с мячами.</w:t>
            </w:r>
          </w:p>
        </w:tc>
      </w:tr>
      <w:tr w:rsidR="00D32A0C" w:rsidRPr="00D32A0C" w14:paraId="6CB2E24E" w14:textId="77777777" w:rsidTr="00EF7BD3">
        <w:tc>
          <w:tcPr>
            <w:tcW w:w="982" w:type="dxa"/>
          </w:tcPr>
          <w:p w14:paraId="37E9850F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697" w:type="dxa"/>
          </w:tcPr>
          <w:p w14:paraId="14A2716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о с танцем «Вечный двигатель»</w:t>
            </w:r>
          </w:p>
        </w:tc>
        <w:tc>
          <w:tcPr>
            <w:tcW w:w="4320" w:type="dxa"/>
          </w:tcPr>
          <w:p w14:paraId="36E57E45" w14:textId="77777777" w:rsidR="00D32A0C" w:rsidRPr="00D32A0C" w:rsidRDefault="00D32A0C" w:rsidP="00D32A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комить с рисунком танца. Разобрать основные движения.</w:t>
            </w:r>
          </w:p>
          <w:p w14:paraId="1D29EE9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ть умение вслушиваться в слова и музыку, точно передавая все нюансы песни в движениях.</w:t>
            </w:r>
          </w:p>
        </w:tc>
      </w:tr>
      <w:tr w:rsidR="00D32A0C" w:rsidRPr="00D32A0C" w14:paraId="606DBAF3" w14:textId="77777777" w:rsidTr="00EF7BD3">
        <w:tc>
          <w:tcPr>
            <w:tcW w:w="982" w:type="dxa"/>
          </w:tcPr>
          <w:p w14:paraId="25A0C72B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697" w:type="dxa"/>
          </w:tcPr>
          <w:p w14:paraId="240587C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элементов эстрадного танца «Вечный двигатель»</w:t>
            </w:r>
          </w:p>
        </w:tc>
        <w:tc>
          <w:tcPr>
            <w:tcW w:w="4320" w:type="dxa"/>
          </w:tcPr>
          <w:p w14:paraId="033697E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реплять «рисунок» танца, отрабатывать отдельные элементы танца. Формировать новые выразительные исполнения. Добиваться легкости движений. Слышать смену фраз.</w:t>
            </w:r>
          </w:p>
        </w:tc>
      </w:tr>
      <w:tr w:rsidR="00D32A0C" w:rsidRPr="00D32A0C" w14:paraId="708037AB" w14:textId="77777777" w:rsidTr="00EF7BD3">
        <w:tc>
          <w:tcPr>
            <w:tcW w:w="982" w:type="dxa"/>
          </w:tcPr>
          <w:p w14:paraId="6CA9F42A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697" w:type="dxa"/>
          </w:tcPr>
          <w:p w14:paraId="4F08D1B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терная гимнастика на полу</w:t>
            </w:r>
          </w:p>
        </w:tc>
        <w:tc>
          <w:tcPr>
            <w:tcW w:w="4320" w:type="dxa"/>
          </w:tcPr>
          <w:p w14:paraId="2062270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ягушка», «Свечи», «качели»</w:t>
            </w:r>
          </w:p>
        </w:tc>
      </w:tr>
      <w:tr w:rsidR="00D32A0C" w:rsidRPr="00D32A0C" w14:paraId="36755428" w14:textId="77777777" w:rsidTr="00EF7BD3">
        <w:tc>
          <w:tcPr>
            <w:tcW w:w="982" w:type="dxa"/>
          </w:tcPr>
          <w:p w14:paraId="01E48C3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697" w:type="dxa"/>
          </w:tcPr>
          <w:p w14:paraId="37E2EB06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терная гимнастика на полу</w:t>
            </w:r>
          </w:p>
        </w:tc>
        <w:tc>
          <w:tcPr>
            <w:tcW w:w="4320" w:type="dxa"/>
          </w:tcPr>
          <w:p w14:paraId="175F1A0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ароход», «велосипед».</w:t>
            </w:r>
          </w:p>
        </w:tc>
      </w:tr>
      <w:tr w:rsidR="00D32A0C" w:rsidRPr="00D32A0C" w14:paraId="35B81C2F" w14:textId="77777777" w:rsidTr="00EF7BD3">
        <w:tc>
          <w:tcPr>
            <w:tcW w:w="982" w:type="dxa"/>
          </w:tcPr>
          <w:p w14:paraId="4E2A5A6C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697" w:type="dxa"/>
          </w:tcPr>
          <w:p w14:paraId="49DBBD8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инка «Шла Лиса»</w:t>
            </w:r>
          </w:p>
        </w:tc>
        <w:tc>
          <w:tcPr>
            <w:tcW w:w="4320" w:type="dxa"/>
          </w:tcPr>
          <w:p w14:paraId="0E03754F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танцевального шага (лиса идет).</w:t>
            </w:r>
          </w:p>
        </w:tc>
      </w:tr>
      <w:tr w:rsidR="00D32A0C" w:rsidRPr="00D32A0C" w14:paraId="1CD38233" w14:textId="77777777" w:rsidTr="00EF7BD3">
        <w:tc>
          <w:tcPr>
            <w:tcW w:w="982" w:type="dxa"/>
          </w:tcPr>
          <w:p w14:paraId="731E11A9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697" w:type="dxa"/>
          </w:tcPr>
          <w:p w14:paraId="63987162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 движения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320" w:type="dxa"/>
          </w:tcPr>
          <w:p w14:paraId="6A42B98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учки и ножки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Стукалка»</w:t>
            </w:r>
          </w:p>
        </w:tc>
      </w:tr>
      <w:tr w:rsidR="00D32A0C" w:rsidRPr="00D32A0C" w14:paraId="703C87D4" w14:textId="77777777" w:rsidTr="00EF7BD3">
        <w:tc>
          <w:tcPr>
            <w:tcW w:w="982" w:type="dxa"/>
          </w:tcPr>
          <w:p w14:paraId="7936AD6C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697" w:type="dxa"/>
          </w:tcPr>
          <w:p w14:paraId="41A812B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 движения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320" w:type="dxa"/>
          </w:tcPr>
          <w:p w14:paraId="67E250A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орошинки рассыпались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Сделай круг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Сапожки»</w:t>
            </w:r>
          </w:p>
        </w:tc>
      </w:tr>
      <w:tr w:rsidR="00D32A0C" w:rsidRPr="00D32A0C" w14:paraId="0AA81A3D" w14:textId="77777777" w:rsidTr="00EF7BD3">
        <w:tc>
          <w:tcPr>
            <w:tcW w:w="982" w:type="dxa"/>
          </w:tcPr>
          <w:p w14:paraId="5D33D19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697" w:type="dxa"/>
          </w:tcPr>
          <w:p w14:paraId="27FB83C4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Огоньки»</w:t>
            </w:r>
          </w:p>
        </w:tc>
        <w:tc>
          <w:tcPr>
            <w:tcW w:w="4320" w:type="dxa"/>
          </w:tcPr>
          <w:p w14:paraId="76FAB2BE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руг», «Линия».</w:t>
            </w:r>
          </w:p>
        </w:tc>
      </w:tr>
      <w:tr w:rsidR="00D32A0C" w:rsidRPr="00D32A0C" w14:paraId="55F282B7" w14:textId="77777777" w:rsidTr="00EF7BD3">
        <w:tc>
          <w:tcPr>
            <w:tcW w:w="982" w:type="dxa"/>
          </w:tcPr>
          <w:p w14:paraId="6E034955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697" w:type="dxa"/>
          </w:tcPr>
          <w:p w14:paraId="0F214468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ый тренинг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320" w:type="dxa"/>
          </w:tcPr>
          <w:p w14:paraId="0A4A0D72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елые перекаты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Кресло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="00D32A0C" w:rsidRPr="00D32A0C" w14:paraId="34FC56F9" w14:textId="77777777" w:rsidTr="00EF7BD3">
        <w:tc>
          <w:tcPr>
            <w:tcW w:w="982" w:type="dxa"/>
          </w:tcPr>
          <w:p w14:paraId="538D7814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697" w:type="dxa"/>
          </w:tcPr>
          <w:p w14:paraId="754469AF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селый тренинг </w:t>
            </w:r>
          </w:p>
        </w:tc>
        <w:tc>
          <w:tcPr>
            <w:tcW w:w="4320" w:type="dxa"/>
          </w:tcPr>
          <w:p w14:paraId="5C975748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арлсон проснулся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Самовар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="00D32A0C" w:rsidRPr="00D32A0C" w14:paraId="70098BF5" w14:textId="77777777" w:rsidTr="00EF7BD3">
        <w:tc>
          <w:tcPr>
            <w:tcW w:w="982" w:type="dxa"/>
          </w:tcPr>
          <w:p w14:paraId="4FA164EC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697" w:type="dxa"/>
          </w:tcPr>
          <w:p w14:paraId="7DA9A319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селый тренинг </w:t>
            </w:r>
          </w:p>
        </w:tc>
        <w:tc>
          <w:tcPr>
            <w:tcW w:w="4320" w:type="dxa"/>
          </w:tcPr>
          <w:p w14:paraId="6FE2EF77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олобок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аровозик» 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«Жучок»</w:t>
            </w: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окажем где самолет»</w:t>
            </w:r>
          </w:p>
        </w:tc>
      </w:tr>
      <w:tr w:rsidR="00D32A0C" w:rsidRPr="00D32A0C" w14:paraId="432E8432" w14:textId="77777777" w:rsidTr="00EF7BD3">
        <w:tc>
          <w:tcPr>
            <w:tcW w:w="982" w:type="dxa"/>
          </w:tcPr>
          <w:p w14:paraId="394B2D37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697" w:type="dxa"/>
          </w:tcPr>
          <w:p w14:paraId="14127086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ка танца</w:t>
            </w:r>
          </w:p>
        </w:tc>
        <w:tc>
          <w:tcPr>
            <w:tcW w:w="4320" w:type="dxa"/>
          </w:tcPr>
          <w:p w14:paraId="22737A7B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оставленной композиции</w:t>
            </w:r>
          </w:p>
        </w:tc>
      </w:tr>
      <w:tr w:rsidR="00D32A0C" w:rsidRPr="00D32A0C" w14:paraId="2611AC23" w14:textId="77777777" w:rsidTr="00EF7BD3">
        <w:tc>
          <w:tcPr>
            <w:tcW w:w="982" w:type="dxa"/>
          </w:tcPr>
          <w:p w14:paraId="6A923EE3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697" w:type="dxa"/>
          </w:tcPr>
          <w:p w14:paraId="07838AAC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ка танца</w:t>
            </w:r>
          </w:p>
        </w:tc>
        <w:tc>
          <w:tcPr>
            <w:tcW w:w="4320" w:type="dxa"/>
          </w:tcPr>
          <w:p w14:paraId="5C6B93CB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оставленной композиции</w:t>
            </w:r>
          </w:p>
        </w:tc>
      </w:tr>
      <w:tr w:rsidR="00D32A0C" w:rsidRPr="00D32A0C" w14:paraId="172D82F3" w14:textId="77777777" w:rsidTr="00EF7BD3">
        <w:tc>
          <w:tcPr>
            <w:tcW w:w="982" w:type="dxa"/>
          </w:tcPr>
          <w:p w14:paraId="0F0588F1" w14:textId="77777777" w:rsidR="00D32A0C" w:rsidRPr="00D32A0C" w:rsidRDefault="00D32A0C" w:rsidP="00D3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697" w:type="dxa"/>
          </w:tcPr>
          <w:p w14:paraId="6263514D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ка танца</w:t>
            </w:r>
          </w:p>
        </w:tc>
        <w:tc>
          <w:tcPr>
            <w:tcW w:w="4320" w:type="dxa"/>
          </w:tcPr>
          <w:p w14:paraId="1732E951" w14:textId="77777777" w:rsidR="00D32A0C" w:rsidRPr="00D32A0C" w:rsidRDefault="00D32A0C" w:rsidP="00D3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оставленной композиции</w:t>
            </w:r>
          </w:p>
        </w:tc>
      </w:tr>
    </w:tbl>
    <w:p w14:paraId="4805526F" w14:textId="77777777" w:rsidR="008A26D5" w:rsidRPr="00D32A0C" w:rsidRDefault="008A26D5" w:rsidP="005F1A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A26D5" w:rsidRPr="00D32A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60F3" w14:textId="77777777" w:rsidR="00640BA5" w:rsidRDefault="00640BA5" w:rsidP="00405247">
      <w:pPr>
        <w:spacing w:after="0" w:line="240" w:lineRule="auto"/>
      </w:pPr>
      <w:r>
        <w:separator/>
      </w:r>
    </w:p>
  </w:endnote>
  <w:endnote w:type="continuationSeparator" w:id="0">
    <w:p w14:paraId="4714D9A6" w14:textId="77777777" w:rsidR="00640BA5" w:rsidRDefault="00640BA5" w:rsidP="0040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92437"/>
      <w:docPartObj>
        <w:docPartGallery w:val="Page Numbers (Bottom of Page)"/>
        <w:docPartUnique/>
      </w:docPartObj>
    </w:sdtPr>
    <w:sdtEndPr/>
    <w:sdtContent>
      <w:p w14:paraId="5FEED9E6" w14:textId="77777777" w:rsidR="00D32A0C" w:rsidRDefault="00D32A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D39">
          <w:rPr>
            <w:noProof/>
          </w:rPr>
          <w:t>1</w:t>
        </w:r>
        <w:r>
          <w:fldChar w:fldCharType="end"/>
        </w:r>
      </w:p>
    </w:sdtContent>
  </w:sdt>
  <w:p w14:paraId="692A36BA" w14:textId="77777777" w:rsidR="00D32A0C" w:rsidRDefault="00D32A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00DE" w14:textId="77777777" w:rsidR="00640BA5" w:rsidRDefault="00640BA5" w:rsidP="00405247">
      <w:pPr>
        <w:spacing w:after="0" w:line="240" w:lineRule="auto"/>
      </w:pPr>
      <w:r>
        <w:separator/>
      </w:r>
    </w:p>
  </w:footnote>
  <w:footnote w:type="continuationSeparator" w:id="0">
    <w:p w14:paraId="67895548" w14:textId="77777777" w:rsidR="00640BA5" w:rsidRDefault="00640BA5" w:rsidP="00405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7BC7"/>
    <w:multiLevelType w:val="hybridMultilevel"/>
    <w:tmpl w:val="10F4B058"/>
    <w:lvl w:ilvl="0" w:tplc="F4760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CE3D5E"/>
    <w:multiLevelType w:val="hybridMultilevel"/>
    <w:tmpl w:val="503A21D4"/>
    <w:lvl w:ilvl="0" w:tplc="469E9846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E322AB"/>
    <w:multiLevelType w:val="hybridMultilevel"/>
    <w:tmpl w:val="AB5C534E"/>
    <w:lvl w:ilvl="0" w:tplc="02A82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15E04"/>
    <w:multiLevelType w:val="hybridMultilevel"/>
    <w:tmpl w:val="12742FB4"/>
    <w:lvl w:ilvl="0" w:tplc="C4AEFE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10B04"/>
    <w:multiLevelType w:val="hybridMultilevel"/>
    <w:tmpl w:val="DE26ECE0"/>
    <w:lvl w:ilvl="0" w:tplc="0F44EE7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49F"/>
    <w:rsid w:val="000123D1"/>
    <w:rsid w:val="00041A43"/>
    <w:rsid w:val="000C696F"/>
    <w:rsid w:val="000D6D36"/>
    <w:rsid w:val="00121F36"/>
    <w:rsid w:val="002B2AFD"/>
    <w:rsid w:val="003B79F5"/>
    <w:rsid w:val="00405247"/>
    <w:rsid w:val="00412851"/>
    <w:rsid w:val="00464401"/>
    <w:rsid w:val="00493997"/>
    <w:rsid w:val="0053787A"/>
    <w:rsid w:val="00575295"/>
    <w:rsid w:val="005831FB"/>
    <w:rsid w:val="005D4C69"/>
    <w:rsid w:val="005F1A9D"/>
    <w:rsid w:val="00640BA5"/>
    <w:rsid w:val="006752F1"/>
    <w:rsid w:val="006B076E"/>
    <w:rsid w:val="00721D32"/>
    <w:rsid w:val="007C39AF"/>
    <w:rsid w:val="007F65C3"/>
    <w:rsid w:val="00823EC9"/>
    <w:rsid w:val="008A26D5"/>
    <w:rsid w:val="008D4E8F"/>
    <w:rsid w:val="008E0A5D"/>
    <w:rsid w:val="009668EF"/>
    <w:rsid w:val="00967D39"/>
    <w:rsid w:val="009943B4"/>
    <w:rsid w:val="009E6049"/>
    <w:rsid w:val="00A53545"/>
    <w:rsid w:val="00A911F2"/>
    <w:rsid w:val="00AD1A66"/>
    <w:rsid w:val="00B2744E"/>
    <w:rsid w:val="00B30831"/>
    <w:rsid w:val="00B9149F"/>
    <w:rsid w:val="00BE2746"/>
    <w:rsid w:val="00C9501A"/>
    <w:rsid w:val="00CC7AD6"/>
    <w:rsid w:val="00D32A0C"/>
    <w:rsid w:val="00DC104F"/>
    <w:rsid w:val="00E215DA"/>
    <w:rsid w:val="00E600E8"/>
    <w:rsid w:val="00EA436F"/>
    <w:rsid w:val="00EF7BD3"/>
    <w:rsid w:val="00F13123"/>
    <w:rsid w:val="00F413A0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B099"/>
  <w15:chartTrackingRefBased/>
  <w15:docId w15:val="{8DAE06A7-0F12-44C7-93DE-896606A8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FB"/>
    <w:pPr>
      <w:ind w:left="720"/>
      <w:contextualSpacing/>
    </w:pPr>
  </w:style>
  <w:style w:type="table" w:styleId="a4">
    <w:name w:val="Table Grid"/>
    <w:basedOn w:val="a1"/>
    <w:uiPriority w:val="39"/>
    <w:rsid w:val="00F4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5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5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40524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0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247"/>
  </w:style>
  <w:style w:type="paragraph" w:styleId="a8">
    <w:name w:val="footer"/>
    <w:basedOn w:val="a"/>
    <w:link w:val="a9"/>
    <w:uiPriority w:val="99"/>
    <w:unhideWhenUsed/>
    <w:rsid w:val="0040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247"/>
  </w:style>
  <w:style w:type="paragraph" w:styleId="aa">
    <w:name w:val="TOC Heading"/>
    <w:basedOn w:val="1"/>
    <w:next w:val="a"/>
    <w:uiPriority w:val="39"/>
    <w:unhideWhenUsed/>
    <w:qFormat/>
    <w:rsid w:val="004052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52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524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5247"/>
    <w:rPr>
      <w:color w:val="0563C1" w:themeColor="hyperlink"/>
      <w:u w:val="single"/>
    </w:rPr>
  </w:style>
  <w:style w:type="paragraph" w:customStyle="1" w:styleId="12">
    <w:name w:val="Обычный1"/>
    <w:basedOn w:val="a"/>
    <w:semiHidden/>
    <w:rsid w:val="009943B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za">
    <w:name w:val="Stanza"/>
    <w:basedOn w:val="a"/>
    <w:next w:val="a"/>
    <w:semiHidden/>
    <w:rsid w:val="009943B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46B8-A078-4C2E-B399-602A109B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1832</Words>
  <Characters>6744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_dphoto@outlook.com</dc:creator>
  <cp:keywords/>
  <dc:description/>
  <cp:lastModifiedBy>Юлия Онучина</cp:lastModifiedBy>
  <cp:revision>3</cp:revision>
  <dcterms:created xsi:type="dcterms:W3CDTF">2021-11-16T09:58:00Z</dcterms:created>
  <dcterms:modified xsi:type="dcterms:W3CDTF">2021-11-29T15:02:00Z</dcterms:modified>
</cp:coreProperties>
</file>